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4394"/>
        <w:gridCol w:w="1985"/>
      </w:tblGrid>
      <w:tr w:rsidR="008A78BF" w:rsidRPr="001B03CE" w:rsidTr="00D446CC">
        <w:tblPrEx>
          <w:tblCellMar>
            <w:top w:w="0" w:type="dxa"/>
            <w:bottom w:w="0" w:type="dxa"/>
          </w:tblCellMar>
        </w:tblPrEx>
        <w:trPr>
          <w:trHeight w:val="522"/>
        </w:trPr>
        <w:tc>
          <w:tcPr>
            <w:tcW w:w="1701" w:type="dxa"/>
            <w:tcBorders>
              <w:top w:val="double" w:sz="6" w:space="0" w:color="auto"/>
            </w:tcBorders>
          </w:tcPr>
          <w:p w:rsidR="008A78BF" w:rsidRPr="00C20BCC" w:rsidRDefault="008A78BF" w:rsidP="008A78BF">
            <w:pPr>
              <w:spacing w:line="60" w:lineRule="atLeast"/>
              <w:ind w:right="-17"/>
              <w:jc w:val="both"/>
              <w:rPr>
                <w:sz w:val="22"/>
                <w:szCs w:val="22"/>
              </w:rPr>
            </w:pPr>
            <w:bookmarkStart w:id="0" w:name="_GoBack"/>
            <w:bookmarkEnd w:id="0"/>
            <w:r w:rsidRPr="00C20BCC">
              <w:rPr>
                <w:sz w:val="22"/>
                <w:szCs w:val="22"/>
              </w:rPr>
              <w:t>Песок для стр</w:t>
            </w:r>
            <w:r w:rsidRPr="00C20BCC">
              <w:rPr>
                <w:sz w:val="22"/>
                <w:szCs w:val="22"/>
              </w:rPr>
              <w:t>о</w:t>
            </w:r>
            <w:r w:rsidRPr="00C20BCC">
              <w:rPr>
                <w:sz w:val="22"/>
                <w:szCs w:val="22"/>
              </w:rPr>
              <w:t>ительных рабо</w:t>
            </w:r>
            <w:r w:rsidRPr="00C20BCC">
              <w:rPr>
                <w:sz w:val="22"/>
                <w:szCs w:val="22"/>
              </w:rPr>
              <w:t>т</w:t>
            </w:r>
          </w:p>
        </w:tc>
        <w:tc>
          <w:tcPr>
            <w:tcW w:w="1418" w:type="dxa"/>
            <w:tcBorders>
              <w:top w:val="double" w:sz="6" w:space="0" w:color="auto"/>
            </w:tcBorders>
          </w:tcPr>
          <w:p w:rsidR="008A78BF" w:rsidRPr="00C20BCC" w:rsidRDefault="00C20BCC" w:rsidP="00C20BCC">
            <w:pPr>
              <w:spacing w:line="60" w:lineRule="atLeast"/>
              <w:ind w:left="-17" w:right="-17"/>
              <w:jc w:val="both"/>
              <w:rPr>
                <w:sz w:val="22"/>
                <w:szCs w:val="22"/>
              </w:rPr>
            </w:pPr>
            <w:r w:rsidRPr="00C20BCC">
              <w:rPr>
                <w:sz w:val="22"/>
                <w:szCs w:val="22"/>
              </w:rPr>
              <w:t xml:space="preserve">ГОСТ </w:t>
            </w:r>
            <w:r w:rsidR="008A78BF" w:rsidRPr="00C20BCC">
              <w:rPr>
                <w:sz w:val="22"/>
                <w:szCs w:val="22"/>
              </w:rPr>
              <w:t>873</w:t>
            </w:r>
            <w:r w:rsidRPr="00C20BCC">
              <w:rPr>
                <w:sz w:val="22"/>
                <w:szCs w:val="22"/>
              </w:rPr>
              <w:t>6</w:t>
            </w:r>
            <w:r w:rsidR="008A78BF" w:rsidRPr="00C20BCC">
              <w:rPr>
                <w:sz w:val="22"/>
                <w:szCs w:val="22"/>
              </w:rPr>
              <w:t>-</w:t>
            </w:r>
            <w:r w:rsidRPr="00C20BCC">
              <w:rPr>
                <w:sz w:val="22"/>
                <w:szCs w:val="22"/>
              </w:rPr>
              <w:t>2014</w:t>
            </w:r>
          </w:p>
        </w:tc>
        <w:tc>
          <w:tcPr>
            <w:tcW w:w="4394" w:type="dxa"/>
            <w:tcBorders>
              <w:top w:val="double" w:sz="6" w:space="0" w:color="auto"/>
            </w:tcBorders>
          </w:tcPr>
          <w:p w:rsidR="008A78BF" w:rsidRPr="00C20BCC" w:rsidRDefault="008A78BF" w:rsidP="008A78BF">
            <w:pPr>
              <w:spacing w:line="60" w:lineRule="atLeast"/>
              <w:ind w:right="-17"/>
              <w:jc w:val="both"/>
              <w:rPr>
                <w:sz w:val="22"/>
                <w:szCs w:val="22"/>
              </w:rPr>
            </w:pPr>
            <w:r w:rsidRPr="00C20BCC">
              <w:rPr>
                <w:sz w:val="22"/>
                <w:szCs w:val="22"/>
              </w:rPr>
              <w:t>Отбор проб</w:t>
            </w:r>
          </w:p>
          <w:p w:rsidR="008A78BF" w:rsidRPr="00C20BCC" w:rsidRDefault="008A78BF" w:rsidP="008A78BF">
            <w:pPr>
              <w:spacing w:line="60" w:lineRule="atLeast"/>
              <w:ind w:right="-17"/>
              <w:jc w:val="both"/>
              <w:rPr>
                <w:sz w:val="22"/>
                <w:szCs w:val="22"/>
              </w:rPr>
            </w:pPr>
            <w:r w:rsidRPr="00C20BCC">
              <w:rPr>
                <w:sz w:val="22"/>
                <w:szCs w:val="22"/>
              </w:rPr>
              <w:t>Влажность песка</w:t>
            </w:r>
          </w:p>
        </w:tc>
        <w:tc>
          <w:tcPr>
            <w:tcW w:w="1985" w:type="dxa"/>
            <w:tcBorders>
              <w:top w:val="doub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t>ГОСТ 8735-88</w:t>
            </w:r>
          </w:p>
        </w:tc>
      </w:tr>
      <w:tr w:rsidR="008A78BF" w:rsidRPr="001B03CE" w:rsidTr="00D446CC">
        <w:tblPrEx>
          <w:tblCellMar>
            <w:top w:w="0" w:type="dxa"/>
            <w:bottom w:w="0" w:type="dxa"/>
          </w:tblCellMar>
        </w:tblPrEx>
        <w:trPr>
          <w:trHeight w:val="1683"/>
        </w:trPr>
        <w:tc>
          <w:tcPr>
            <w:tcW w:w="1701" w:type="dxa"/>
            <w:tcBorders>
              <w:top w:val="double" w:sz="6" w:space="0" w:color="auto"/>
              <w:bottom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Смеси бето</w:t>
            </w:r>
            <w:r w:rsidRPr="00C20BCC">
              <w:rPr>
                <w:sz w:val="22"/>
                <w:szCs w:val="22"/>
              </w:rPr>
              <w:t>н</w:t>
            </w:r>
            <w:r w:rsidRPr="00C20BCC">
              <w:rPr>
                <w:sz w:val="22"/>
                <w:szCs w:val="22"/>
              </w:rPr>
              <w:t>ные</w:t>
            </w:r>
          </w:p>
        </w:tc>
        <w:tc>
          <w:tcPr>
            <w:tcW w:w="1418" w:type="dxa"/>
            <w:tcBorders>
              <w:top w:val="double" w:sz="6" w:space="0" w:color="auto"/>
              <w:bottom w:val="sing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t>СТБ 1035-96</w:t>
            </w:r>
          </w:p>
        </w:tc>
        <w:tc>
          <w:tcPr>
            <w:tcW w:w="4394" w:type="dxa"/>
            <w:tcBorders>
              <w:top w:val="double" w:sz="6" w:space="0" w:color="auto"/>
              <w:bottom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Отбор проб</w:t>
            </w:r>
          </w:p>
          <w:p w:rsidR="008A78BF" w:rsidRPr="00C20BCC" w:rsidRDefault="008A78BF" w:rsidP="008A78BF">
            <w:pPr>
              <w:spacing w:line="60" w:lineRule="atLeast"/>
              <w:ind w:right="-17"/>
              <w:jc w:val="both"/>
              <w:rPr>
                <w:sz w:val="22"/>
                <w:szCs w:val="22"/>
              </w:rPr>
            </w:pPr>
            <w:r w:rsidRPr="00C20BCC">
              <w:rPr>
                <w:sz w:val="22"/>
                <w:szCs w:val="22"/>
              </w:rPr>
              <w:t>Удобоукладываемость бетонной см</w:t>
            </w:r>
            <w:r w:rsidRPr="00C20BCC">
              <w:rPr>
                <w:sz w:val="22"/>
                <w:szCs w:val="22"/>
              </w:rPr>
              <w:t>е</w:t>
            </w:r>
            <w:r w:rsidRPr="00C20BCC">
              <w:rPr>
                <w:sz w:val="22"/>
                <w:szCs w:val="22"/>
              </w:rPr>
              <w:t>си</w:t>
            </w:r>
          </w:p>
          <w:p w:rsidR="008A78BF" w:rsidRPr="00C20BCC" w:rsidRDefault="008A78BF" w:rsidP="008A78BF">
            <w:pPr>
              <w:spacing w:line="60" w:lineRule="atLeast"/>
              <w:ind w:right="-17"/>
              <w:jc w:val="both"/>
              <w:rPr>
                <w:sz w:val="22"/>
                <w:szCs w:val="22"/>
              </w:rPr>
            </w:pPr>
            <w:r w:rsidRPr="00C20BCC">
              <w:rPr>
                <w:sz w:val="22"/>
                <w:szCs w:val="22"/>
              </w:rPr>
              <w:t>Класс бетона по прочности на сжатие</w:t>
            </w:r>
          </w:p>
          <w:p w:rsidR="008A78BF" w:rsidRPr="00C20BCC" w:rsidRDefault="008A78BF" w:rsidP="008A78BF">
            <w:pPr>
              <w:spacing w:line="60" w:lineRule="atLeast"/>
              <w:ind w:right="-17"/>
              <w:jc w:val="both"/>
              <w:rPr>
                <w:sz w:val="22"/>
                <w:szCs w:val="22"/>
              </w:rPr>
            </w:pPr>
            <w:r w:rsidRPr="00C20BCC">
              <w:rPr>
                <w:sz w:val="22"/>
                <w:szCs w:val="22"/>
              </w:rPr>
              <w:t>Температура бетонной смеси</w:t>
            </w:r>
          </w:p>
          <w:p w:rsidR="008A78BF" w:rsidRPr="00C20BCC" w:rsidRDefault="008A78BF" w:rsidP="008A78BF">
            <w:pPr>
              <w:spacing w:line="60" w:lineRule="atLeast"/>
              <w:ind w:right="-17"/>
              <w:jc w:val="both"/>
              <w:rPr>
                <w:sz w:val="22"/>
                <w:szCs w:val="22"/>
              </w:rPr>
            </w:pPr>
            <w:r w:rsidRPr="00C20BCC">
              <w:rPr>
                <w:sz w:val="22"/>
                <w:szCs w:val="22"/>
              </w:rPr>
              <w:t>Морозостойкость (первый и второй мет</w:t>
            </w:r>
            <w:r w:rsidRPr="00C20BCC">
              <w:rPr>
                <w:sz w:val="22"/>
                <w:szCs w:val="22"/>
              </w:rPr>
              <w:t>о</w:t>
            </w:r>
            <w:r w:rsidRPr="00C20BCC">
              <w:rPr>
                <w:sz w:val="22"/>
                <w:szCs w:val="22"/>
              </w:rPr>
              <w:t>ды).</w:t>
            </w:r>
          </w:p>
          <w:p w:rsidR="00BB0953" w:rsidRDefault="00BB0953" w:rsidP="008A78BF">
            <w:pPr>
              <w:spacing w:line="60" w:lineRule="atLeast"/>
              <w:ind w:right="-17"/>
              <w:jc w:val="both"/>
              <w:rPr>
                <w:sz w:val="22"/>
                <w:szCs w:val="22"/>
              </w:rPr>
            </w:pPr>
            <w:r>
              <w:rPr>
                <w:sz w:val="22"/>
                <w:szCs w:val="22"/>
              </w:rPr>
              <w:t>Водонепроницаемость бетона</w:t>
            </w:r>
          </w:p>
          <w:p w:rsidR="008A78BF" w:rsidRPr="00C20BCC" w:rsidRDefault="008A78BF" w:rsidP="008A78BF">
            <w:pPr>
              <w:spacing w:line="60" w:lineRule="atLeast"/>
              <w:ind w:right="-17"/>
              <w:jc w:val="both"/>
              <w:rPr>
                <w:sz w:val="22"/>
                <w:szCs w:val="22"/>
              </w:rPr>
            </w:pPr>
            <w:r w:rsidRPr="00C20BCC">
              <w:rPr>
                <w:sz w:val="22"/>
                <w:szCs w:val="22"/>
              </w:rPr>
              <w:t>Неразрушающий контроль прочности бет</w:t>
            </w:r>
            <w:r w:rsidRPr="00C20BCC">
              <w:rPr>
                <w:sz w:val="22"/>
                <w:szCs w:val="22"/>
              </w:rPr>
              <w:t>о</w:t>
            </w:r>
            <w:r w:rsidRPr="00C20BCC">
              <w:rPr>
                <w:sz w:val="22"/>
                <w:szCs w:val="22"/>
              </w:rPr>
              <w:t>на.</w:t>
            </w:r>
          </w:p>
        </w:tc>
        <w:tc>
          <w:tcPr>
            <w:tcW w:w="1985" w:type="dxa"/>
          </w:tcPr>
          <w:p w:rsidR="008A78BF" w:rsidRPr="00C20BCC" w:rsidRDefault="008A78BF" w:rsidP="008A78BF">
            <w:pPr>
              <w:spacing w:line="60" w:lineRule="atLeast"/>
              <w:ind w:left="-17" w:right="-17"/>
              <w:jc w:val="both"/>
              <w:rPr>
                <w:sz w:val="22"/>
                <w:szCs w:val="22"/>
              </w:rPr>
            </w:pPr>
            <w:r w:rsidRPr="00C20BCC">
              <w:rPr>
                <w:sz w:val="22"/>
                <w:szCs w:val="22"/>
              </w:rPr>
              <w:t>СТБ 1035-96</w:t>
            </w:r>
          </w:p>
          <w:p w:rsidR="008A78BF" w:rsidRPr="00C20BCC" w:rsidRDefault="008A78BF" w:rsidP="008A78BF">
            <w:pPr>
              <w:spacing w:line="60" w:lineRule="atLeast"/>
              <w:ind w:left="-17" w:right="-17"/>
              <w:jc w:val="both"/>
              <w:rPr>
                <w:sz w:val="22"/>
                <w:szCs w:val="22"/>
              </w:rPr>
            </w:pPr>
            <w:r w:rsidRPr="00C20BCC">
              <w:rPr>
                <w:sz w:val="22"/>
                <w:szCs w:val="22"/>
              </w:rPr>
              <w:t>СТБ 1545-2005</w:t>
            </w:r>
          </w:p>
          <w:p w:rsidR="008A78BF" w:rsidRPr="00C20BCC" w:rsidRDefault="008A78BF" w:rsidP="008A78BF">
            <w:pPr>
              <w:spacing w:line="60" w:lineRule="atLeast"/>
              <w:ind w:left="-17" w:right="-17"/>
              <w:jc w:val="both"/>
              <w:rPr>
                <w:sz w:val="22"/>
                <w:szCs w:val="22"/>
              </w:rPr>
            </w:pPr>
            <w:r w:rsidRPr="00C20BCC">
              <w:rPr>
                <w:sz w:val="22"/>
                <w:szCs w:val="22"/>
              </w:rPr>
              <w:t>ГОСТ 10180-2012</w:t>
            </w:r>
          </w:p>
          <w:p w:rsidR="008A78BF" w:rsidRPr="00C20BCC" w:rsidRDefault="008A78BF" w:rsidP="008A78BF">
            <w:pPr>
              <w:spacing w:line="60" w:lineRule="atLeast"/>
              <w:ind w:left="-17" w:right="-17"/>
              <w:jc w:val="both"/>
              <w:rPr>
                <w:sz w:val="22"/>
                <w:szCs w:val="22"/>
              </w:rPr>
            </w:pPr>
            <w:r w:rsidRPr="00C20BCC">
              <w:rPr>
                <w:sz w:val="22"/>
                <w:szCs w:val="22"/>
              </w:rPr>
              <w:t>ГОСТ 10060.0-95</w:t>
            </w:r>
          </w:p>
          <w:p w:rsidR="008A78BF" w:rsidRPr="00C20BCC" w:rsidRDefault="008A78BF" w:rsidP="008A78BF">
            <w:pPr>
              <w:spacing w:line="60" w:lineRule="atLeast"/>
              <w:ind w:left="-17" w:right="-17"/>
              <w:jc w:val="both"/>
              <w:rPr>
                <w:sz w:val="22"/>
                <w:szCs w:val="22"/>
              </w:rPr>
            </w:pPr>
            <w:r w:rsidRPr="00C20BCC">
              <w:rPr>
                <w:sz w:val="22"/>
                <w:szCs w:val="22"/>
              </w:rPr>
              <w:t>ГОСТ 10060.1-95</w:t>
            </w:r>
          </w:p>
          <w:p w:rsidR="008A78BF" w:rsidRPr="00C20BCC" w:rsidRDefault="008A78BF" w:rsidP="008A78BF">
            <w:pPr>
              <w:spacing w:line="60" w:lineRule="atLeast"/>
              <w:ind w:left="-17" w:right="-17"/>
              <w:jc w:val="both"/>
              <w:rPr>
                <w:sz w:val="22"/>
                <w:szCs w:val="22"/>
              </w:rPr>
            </w:pPr>
            <w:r w:rsidRPr="00C20BCC">
              <w:rPr>
                <w:sz w:val="22"/>
                <w:szCs w:val="22"/>
              </w:rPr>
              <w:t>ГОСТ 10060.2-95</w:t>
            </w:r>
          </w:p>
          <w:p w:rsidR="00BB0953" w:rsidRDefault="00BB0953" w:rsidP="008A78BF">
            <w:pPr>
              <w:spacing w:line="60" w:lineRule="atLeast"/>
              <w:ind w:left="-17" w:right="-17"/>
              <w:jc w:val="both"/>
              <w:rPr>
                <w:sz w:val="22"/>
                <w:szCs w:val="22"/>
              </w:rPr>
            </w:pPr>
            <w:r>
              <w:rPr>
                <w:sz w:val="22"/>
                <w:szCs w:val="22"/>
              </w:rPr>
              <w:t>ГОСТ12730.5-2018</w:t>
            </w:r>
          </w:p>
          <w:p w:rsidR="008A78BF" w:rsidRPr="00C20BCC" w:rsidRDefault="008A78BF" w:rsidP="008A78BF">
            <w:pPr>
              <w:spacing w:line="60" w:lineRule="atLeast"/>
              <w:ind w:left="-17" w:right="-17"/>
              <w:jc w:val="both"/>
              <w:rPr>
                <w:sz w:val="22"/>
                <w:szCs w:val="22"/>
              </w:rPr>
            </w:pPr>
            <w:r w:rsidRPr="00C20BCC">
              <w:rPr>
                <w:sz w:val="22"/>
                <w:szCs w:val="22"/>
              </w:rPr>
              <w:t>ГОСТ 22690-2015</w:t>
            </w:r>
          </w:p>
        </w:tc>
      </w:tr>
      <w:tr w:rsidR="008A78BF" w:rsidRPr="001B03CE" w:rsidTr="00D446CC">
        <w:tblPrEx>
          <w:tblCellMar>
            <w:top w:w="0" w:type="dxa"/>
            <w:bottom w:w="0" w:type="dxa"/>
          </w:tblCellMar>
        </w:tblPrEx>
        <w:trPr>
          <w:trHeight w:val="1083"/>
        </w:trPr>
        <w:tc>
          <w:tcPr>
            <w:tcW w:w="1701" w:type="dxa"/>
            <w:tcBorders>
              <w:top w:val="double" w:sz="6" w:space="0" w:color="auto"/>
              <w:left w:val="single" w:sz="6" w:space="0" w:color="auto"/>
              <w:bottom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Смеси раство</w:t>
            </w:r>
            <w:r w:rsidRPr="00C20BCC">
              <w:rPr>
                <w:sz w:val="22"/>
                <w:szCs w:val="22"/>
              </w:rPr>
              <w:t>р</w:t>
            </w:r>
            <w:r w:rsidRPr="00C20BCC">
              <w:rPr>
                <w:sz w:val="22"/>
                <w:szCs w:val="22"/>
              </w:rPr>
              <w:t>ные и ра</w:t>
            </w:r>
            <w:r w:rsidRPr="00C20BCC">
              <w:rPr>
                <w:sz w:val="22"/>
                <w:szCs w:val="22"/>
              </w:rPr>
              <w:t>с</w:t>
            </w:r>
            <w:r w:rsidRPr="00C20BCC">
              <w:rPr>
                <w:sz w:val="22"/>
                <w:szCs w:val="22"/>
              </w:rPr>
              <w:t>творы стро</w:t>
            </w:r>
            <w:r w:rsidRPr="00C20BCC">
              <w:rPr>
                <w:sz w:val="22"/>
                <w:szCs w:val="22"/>
              </w:rPr>
              <w:t>и</w:t>
            </w:r>
            <w:r w:rsidRPr="00C20BCC">
              <w:rPr>
                <w:sz w:val="22"/>
                <w:szCs w:val="22"/>
              </w:rPr>
              <w:t>тельные</w:t>
            </w:r>
          </w:p>
        </w:tc>
        <w:tc>
          <w:tcPr>
            <w:tcW w:w="1418" w:type="dxa"/>
            <w:tcBorders>
              <w:top w:val="double" w:sz="6" w:space="0" w:color="auto"/>
              <w:left w:val="single" w:sz="6" w:space="0" w:color="auto"/>
              <w:bottom w:val="single" w:sz="6" w:space="0" w:color="auto"/>
              <w:right w:val="sing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t>СТБ 1307-2012</w:t>
            </w:r>
          </w:p>
        </w:tc>
        <w:tc>
          <w:tcPr>
            <w:tcW w:w="4394" w:type="dxa"/>
            <w:tcBorders>
              <w:top w:val="double" w:sz="6" w:space="0" w:color="auto"/>
              <w:left w:val="single" w:sz="6" w:space="0" w:color="auto"/>
              <w:bottom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Отбор проб</w:t>
            </w:r>
          </w:p>
          <w:p w:rsidR="008A78BF" w:rsidRPr="00C20BCC" w:rsidRDefault="008A78BF" w:rsidP="008A78BF">
            <w:pPr>
              <w:spacing w:line="60" w:lineRule="atLeast"/>
              <w:ind w:right="-17"/>
              <w:jc w:val="both"/>
              <w:rPr>
                <w:sz w:val="22"/>
                <w:szCs w:val="22"/>
              </w:rPr>
            </w:pPr>
            <w:r w:rsidRPr="00C20BCC">
              <w:rPr>
                <w:sz w:val="22"/>
                <w:szCs w:val="22"/>
              </w:rPr>
              <w:t>Подвижность растворной смеси</w:t>
            </w:r>
          </w:p>
          <w:p w:rsidR="008A78BF" w:rsidRPr="00C20BCC" w:rsidRDefault="008A78BF" w:rsidP="008A78BF">
            <w:pPr>
              <w:spacing w:line="60" w:lineRule="atLeast"/>
              <w:ind w:right="-17"/>
              <w:jc w:val="both"/>
              <w:rPr>
                <w:sz w:val="22"/>
                <w:szCs w:val="22"/>
              </w:rPr>
            </w:pPr>
            <w:r w:rsidRPr="00C20BCC">
              <w:rPr>
                <w:sz w:val="22"/>
                <w:szCs w:val="22"/>
              </w:rPr>
              <w:t xml:space="preserve">Плотность раствора </w:t>
            </w:r>
          </w:p>
          <w:p w:rsidR="008A78BF" w:rsidRPr="00C20BCC" w:rsidRDefault="008A78BF" w:rsidP="008A78BF">
            <w:pPr>
              <w:spacing w:line="60" w:lineRule="atLeast"/>
              <w:ind w:right="-17"/>
              <w:jc w:val="both"/>
              <w:rPr>
                <w:sz w:val="22"/>
                <w:szCs w:val="22"/>
              </w:rPr>
            </w:pPr>
            <w:r w:rsidRPr="00C20BCC">
              <w:rPr>
                <w:sz w:val="22"/>
                <w:szCs w:val="22"/>
              </w:rPr>
              <w:t>Прочность на сжатие</w:t>
            </w:r>
          </w:p>
          <w:p w:rsidR="008A78BF" w:rsidRPr="00C20BCC" w:rsidRDefault="008A78BF" w:rsidP="008A78BF">
            <w:pPr>
              <w:spacing w:line="60" w:lineRule="atLeast"/>
              <w:ind w:right="-17"/>
              <w:jc w:val="both"/>
              <w:rPr>
                <w:sz w:val="22"/>
                <w:szCs w:val="22"/>
              </w:rPr>
            </w:pPr>
            <w:r w:rsidRPr="00C20BCC">
              <w:rPr>
                <w:sz w:val="22"/>
                <w:szCs w:val="22"/>
              </w:rPr>
              <w:t>Морозостойкость.</w:t>
            </w:r>
          </w:p>
        </w:tc>
        <w:tc>
          <w:tcPr>
            <w:tcW w:w="1985" w:type="dxa"/>
            <w:tcBorders>
              <w:top w:val="double" w:sz="6" w:space="0" w:color="auto"/>
              <w:left w:val="single" w:sz="6" w:space="0" w:color="auto"/>
              <w:right w:val="sing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t>СТБ 1307-2012</w:t>
            </w:r>
          </w:p>
          <w:p w:rsidR="008A78BF" w:rsidRPr="00C20BCC" w:rsidRDefault="008A78BF" w:rsidP="008A78BF">
            <w:pPr>
              <w:spacing w:line="60" w:lineRule="atLeast"/>
              <w:ind w:left="-17" w:right="-17"/>
              <w:jc w:val="both"/>
              <w:rPr>
                <w:sz w:val="22"/>
                <w:szCs w:val="22"/>
              </w:rPr>
            </w:pPr>
            <w:r w:rsidRPr="00C20BCC">
              <w:rPr>
                <w:sz w:val="22"/>
                <w:szCs w:val="22"/>
              </w:rPr>
              <w:t>ГОСТ 5802-86</w:t>
            </w:r>
          </w:p>
          <w:p w:rsidR="008A78BF" w:rsidRPr="00C20BCC" w:rsidRDefault="008A78BF" w:rsidP="008A78BF">
            <w:pPr>
              <w:spacing w:line="60" w:lineRule="atLeast"/>
              <w:ind w:left="-17" w:right="-17"/>
              <w:jc w:val="both"/>
              <w:rPr>
                <w:sz w:val="22"/>
                <w:szCs w:val="22"/>
              </w:rPr>
            </w:pPr>
            <w:r w:rsidRPr="00C20BCC">
              <w:rPr>
                <w:sz w:val="22"/>
                <w:szCs w:val="22"/>
              </w:rPr>
              <w:t>ГОСТ 10060.0-95</w:t>
            </w:r>
          </w:p>
          <w:p w:rsidR="008A78BF" w:rsidRPr="00C20BCC" w:rsidRDefault="008A78BF" w:rsidP="008A78BF">
            <w:pPr>
              <w:spacing w:line="60" w:lineRule="atLeast"/>
              <w:ind w:left="-17" w:right="-17"/>
              <w:jc w:val="both"/>
              <w:rPr>
                <w:sz w:val="22"/>
                <w:szCs w:val="22"/>
              </w:rPr>
            </w:pPr>
            <w:r w:rsidRPr="00C20BCC">
              <w:rPr>
                <w:sz w:val="22"/>
                <w:szCs w:val="22"/>
              </w:rPr>
              <w:t>ГОСТ 10060.2-95</w:t>
            </w:r>
          </w:p>
        </w:tc>
      </w:tr>
      <w:tr w:rsidR="008A78BF" w:rsidRPr="001B03CE" w:rsidTr="00D446CC">
        <w:tblPrEx>
          <w:tblCellMar>
            <w:top w:w="0" w:type="dxa"/>
            <w:bottom w:w="0" w:type="dxa"/>
          </w:tblCellMar>
        </w:tblPrEx>
        <w:trPr>
          <w:trHeight w:val="1709"/>
        </w:trPr>
        <w:tc>
          <w:tcPr>
            <w:tcW w:w="1701" w:type="dxa"/>
            <w:tcBorders>
              <w:top w:val="double" w:sz="6" w:space="0" w:color="auto"/>
              <w:left w:val="single" w:sz="6" w:space="0" w:color="auto"/>
              <w:bottom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Бетоны ко</w:t>
            </w:r>
            <w:r w:rsidRPr="00C20BCC">
              <w:rPr>
                <w:sz w:val="22"/>
                <w:szCs w:val="22"/>
              </w:rPr>
              <w:t>н</w:t>
            </w:r>
            <w:r w:rsidRPr="00C20BCC">
              <w:rPr>
                <w:sz w:val="22"/>
                <w:szCs w:val="22"/>
              </w:rPr>
              <w:t>струкцио</w:t>
            </w:r>
            <w:r w:rsidRPr="00C20BCC">
              <w:rPr>
                <w:sz w:val="22"/>
                <w:szCs w:val="22"/>
              </w:rPr>
              <w:t>н</w:t>
            </w:r>
            <w:r w:rsidRPr="00C20BCC">
              <w:rPr>
                <w:sz w:val="22"/>
                <w:szCs w:val="22"/>
              </w:rPr>
              <w:t>ные тяжелые для тран</w:t>
            </w:r>
            <w:r w:rsidRPr="00C20BCC">
              <w:rPr>
                <w:sz w:val="22"/>
                <w:szCs w:val="22"/>
              </w:rPr>
              <w:t>с</w:t>
            </w:r>
            <w:r w:rsidRPr="00C20BCC">
              <w:rPr>
                <w:sz w:val="22"/>
                <w:szCs w:val="22"/>
              </w:rPr>
              <w:t>портного и гидротехнич</w:t>
            </w:r>
            <w:r w:rsidRPr="00C20BCC">
              <w:rPr>
                <w:sz w:val="22"/>
                <w:szCs w:val="22"/>
              </w:rPr>
              <w:t>е</w:t>
            </w:r>
            <w:r w:rsidRPr="00C20BCC">
              <w:rPr>
                <w:sz w:val="22"/>
                <w:szCs w:val="22"/>
              </w:rPr>
              <w:t>ского стро</w:t>
            </w:r>
            <w:r w:rsidRPr="00C20BCC">
              <w:rPr>
                <w:sz w:val="22"/>
                <w:szCs w:val="22"/>
              </w:rPr>
              <w:t>и</w:t>
            </w:r>
            <w:r w:rsidRPr="00C20BCC">
              <w:rPr>
                <w:sz w:val="22"/>
                <w:szCs w:val="22"/>
              </w:rPr>
              <w:t>тельства</w:t>
            </w:r>
          </w:p>
        </w:tc>
        <w:tc>
          <w:tcPr>
            <w:tcW w:w="1418" w:type="dxa"/>
            <w:tcBorders>
              <w:top w:val="double" w:sz="6" w:space="0" w:color="auto"/>
              <w:left w:val="single" w:sz="6" w:space="0" w:color="auto"/>
              <w:bottom w:val="single" w:sz="6" w:space="0" w:color="auto"/>
              <w:right w:val="single" w:sz="6" w:space="0" w:color="auto"/>
            </w:tcBorders>
          </w:tcPr>
          <w:p w:rsidR="008A78BF" w:rsidRPr="00C20BCC" w:rsidRDefault="008A78BF" w:rsidP="00C20BCC">
            <w:pPr>
              <w:spacing w:line="60" w:lineRule="atLeast"/>
              <w:ind w:left="-17" w:right="-17"/>
              <w:jc w:val="both"/>
              <w:rPr>
                <w:sz w:val="22"/>
                <w:szCs w:val="22"/>
              </w:rPr>
            </w:pPr>
            <w:r w:rsidRPr="00C20BCC">
              <w:rPr>
                <w:sz w:val="22"/>
                <w:szCs w:val="22"/>
              </w:rPr>
              <w:t>СТБ 2221-20</w:t>
            </w:r>
            <w:r w:rsidR="00C20BCC" w:rsidRPr="00C20BCC">
              <w:rPr>
                <w:sz w:val="22"/>
                <w:szCs w:val="22"/>
              </w:rPr>
              <w:t>20</w:t>
            </w:r>
          </w:p>
        </w:tc>
        <w:tc>
          <w:tcPr>
            <w:tcW w:w="4394" w:type="dxa"/>
            <w:tcBorders>
              <w:top w:val="double" w:sz="6" w:space="0" w:color="auto"/>
              <w:left w:val="single" w:sz="6" w:space="0" w:color="auto"/>
              <w:bottom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Отбор проб</w:t>
            </w:r>
          </w:p>
          <w:p w:rsidR="008A78BF" w:rsidRPr="00C20BCC" w:rsidRDefault="008A78BF" w:rsidP="008A78BF">
            <w:pPr>
              <w:spacing w:line="60" w:lineRule="atLeast"/>
              <w:ind w:right="-17"/>
              <w:jc w:val="both"/>
              <w:rPr>
                <w:sz w:val="22"/>
                <w:szCs w:val="22"/>
              </w:rPr>
            </w:pPr>
            <w:r w:rsidRPr="00C20BCC">
              <w:rPr>
                <w:sz w:val="22"/>
                <w:szCs w:val="22"/>
              </w:rPr>
              <w:t xml:space="preserve">Удобоукладываемость бетонной смеси </w:t>
            </w:r>
          </w:p>
          <w:p w:rsidR="008A78BF" w:rsidRPr="00C20BCC" w:rsidRDefault="008A78BF" w:rsidP="008A78BF">
            <w:pPr>
              <w:spacing w:line="60" w:lineRule="atLeast"/>
              <w:ind w:right="-17"/>
              <w:jc w:val="both"/>
              <w:rPr>
                <w:sz w:val="22"/>
                <w:szCs w:val="22"/>
              </w:rPr>
            </w:pPr>
            <w:r w:rsidRPr="00C20BCC">
              <w:rPr>
                <w:sz w:val="22"/>
                <w:szCs w:val="22"/>
              </w:rPr>
              <w:t>Класс бет</w:t>
            </w:r>
            <w:r w:rsidRPr="00C20BCC">
              <w:rPr>
                <w:sz w:val="22"/>
                <w:szCs w:val="22"/>
              </w:rPr>
              <w:t>о</w:t>
            </w:r>
            <w:r w:rsidRPr="00C20BCC">
              <w:rPr>
                <w:sz w:val="22"/>
                <w:szCs w:val="22"/>
              </w:rPr>
              <w:t>на по прочности на сжатие</w:t>
            </w:r>
          </w:p>
          <w:p w:rsidR="008A78BF" w:rsidRPr="00C20BCC" w:rsidRDefault="008A78BF" w:rsidP="008A78BF">
            <w:pPr>
              <w:spacing w:line="60" w:lineRule="atLeast"/>
              <w:ind w:right="-17"/>
              <w:jc w:val="both"/>
              <w:rPr>
                <w:sz w:val="22"/>
                <w:szCs w:val="22"/>
              </w:rPr>
            </w:pPr>
            <w:r w:rsidRPr="00C20BCC">
              <w:rPr>
                <w:sz w:val="22"/>
                <w:szCs w:val="22"/>
              </w:rPr>
              <w:t>Температура бетонной смеси</w:t>
            </w:r>
          </w:p>
          <w:p w:rsidR="008A78BF" w:rsidRDefault="008A78BF" w:rsidP="008A78BF">
            <w:pPr>
              <w:spacing w:line="60" w:lineRule="atLeast"/>
              <w:ind w:right="-17"/>
              <w:jc w:val="both"/>
              <w:rPr>
                <w:sz w:val="22"/>
                <w:szCs w:val="22"/>
              </w:rPr>
            </w:pPr>
            <w:r w:rsidRPr="00C20BCC">
              <w:rPr>
                <w:sz w:val="22"/>
                <w:szCs w:val="22"/>
              </w:rPr>
              <w:t>Морозостойкость (первый и второй мет</w:t>
            </w:r>
            <w:r w:rsidRPr="00C20BCC">
              <w:rPr>
                <w:sz w:val="22"/>
                <w:szCs w:val="22"/>
              </w:rPr>
              <w:t>о</w:t>
            </w:r>
            <w:r w:rsidR="00BB0953">
              <w:rPr>
                <w:sz w:val="22"/>
                <w:szCs w:val="22"/>
              </w:rPr>
              <w:t>ды)</w:t>
            </w:r>
          </w:p>
          <w:p w:rsidR="00377100" w:rsidRDefault="00377100" w:rsidP="00BB0953">
            <w:pPr>
              <w:spacing w:line="60" w:lineRule="atLeast"/>
              <w:ind w:right="-17"/>
              <w:jc w:val="both"/>
              <w:rPr>
                <w:sz w:val="22"/>
                <w:szCs w:val="22"/>
              </w:rPr>
            </w:pPr>
            <w:r>
              <w:rPr>
                <w:sz w:val="22"/>
                <w:szCs w:val="22"/>
              </w:rPr>
              <w:t>Класс бетона по прочности на растяжение при изгибе</w:t>
            </w:r>
          </w:p>
          <w:p w:rsidR="008A78BF" w:rsidRPr="00C20BCC" w:rsidRDefault="00BB0953" w:rsidP="008A78BF">
            <w:pPr>
              <w:spacing w:line="60" w:lineRule="atLeast"/>
              <w:ind w:right="-17"/>
              <w:jc w:val="both"/>
              <w:rPr>
                <w:sz w:val="22"/>
                <w:szCs w:val="22"/>
              </w:rPr>
            </w:pPr>
            <w:r>
              <w:rPr>
                <w:sz w:val="22"/>
                <w:szCs w:val="22"/>
              </w:rPr>
              <w:t>Водонепроницаемость б</w:t>
            </w:r>
            <w:r>
              <w:rPr>
                <w:sz w:val="22"/>
                <w:szCs w:val="22"/>
              </w:rPr>
              <w:t>е</w:t>
            </w:r>
            <w:r>
              <w:rPr>
                <w:sz w:val="22"/>
                <w:szCs w:val="22"/>
              </w:rPr>
              <w:t>тона</w:t>
            </w:r>
          </w:p>
        </w:tc>
        <w:tc>
          <w:tcPr>
            <w:tcW w:w="1985" w:type="dxa"/>
            <w:tcBorders>
              <w:top w:val="double" w:sz="6" w:space="0" w:color="auto"/>
              <w:left w:val="single" w:sz="6" w:space="0" w:color="auto"/>
              <w:right w:val="single" w:sz="6" w:space="0" w:color="auto"/>
            </w:tcBorders>
          </w:tcPr>
          <w:p w:rsidR="008A78BF" w:rsidRPr="00C20BCC" w:rsidRDefault="00C20BCC" w:rsidP="008A78BF">
            <w:pPr>
              <w:spacing w:line="60" w:lineRule="atLeast"/>
              <w:ind w:left="-17" w:right="-17"/>
              <w:jc w:val="both"/>
              <w:rPr>
                <w:sz w:val="22"/>
                <w:szCs w:val="22"/>
              </w:rPr>
            </w:pPr>
            <w:r w:rsidRPr="00C20BCC">
              <w:rPr>
                <w:sz w:val="22"/>
                <w:szCs w:val="22"/>
              </w:rPr>
              <w:t>СТБ 1035-96</w:t>
            </w:r>
          </w:p>
          <w:p w:rsidR="008A78BF" w:rsidRPr="00C20BCC" w:rsidRDefault="008A78BF" w:rsidP="008A78BF">
            <w:pPr>
              <w:spacing w:line="60" w:lineRule="atLeast"/>
              <w:ind w:left="-17" w:right="-17"/>
              <w:jc w:val="both"/>
              <w:rPr>
                <w:sz w:val="22"/>
                <w:szCs w:val="22"/>
              </w:rPr>
            </w:pPr>
            <w:r w:rsidRPr="00C20BCC">
              <w:rPr>
                <w:sz w:val="22"/>
                <w:szCs w:val="22"/>
              </w:rPr>
              <w:t>СТБ 1545-2005</w:t>
            </w:r>
          </w:p>
          <w:p w:rsidR="008A78BF" w:rsidRPr="00C20BCC" w:rsidRDefault="008A78BF" w:rsidP="008A78BF">
            <w:pPr>
              <w:spacing w:line="60" w:lineRule="atLeast"/>
              <w:ind w:left="-17" w:right="-17"/>
              <w:jc w:val="both"/>
              <w:rPr>
                <w:sz w:val="22"/>
                <w:szCs w:val="22"/>
              </w:rPr>
            </w:pPr>
            <w:r w:rsidRPr="00C20BCC">
              <w:rPr>
                <w:sz w:val="22"/>
                <w:szCs w:val="22"/>
              </w:rPr>
              <w:t>СТБ 2221-20</w:t>
            </w:r>
            <w:r w:rsidR="00C20BCC" w:rsidRPr="00C20BCC">
              <w:rPr>
                <w:sz w:val="22"/>
                <w:szCs w:val="22"/>
              </w:rPr>
              <w:t>20</w:t>
            </w:r>
          </w:p>
          <w:p w:rsidR="008A78BF" w:rsidRPr="00C20BCC" w:rsidRDefault="008A78BF" w:rsidP="008A78BF">
            <w:pPr>
              <w:spacing w:line="60" w:lineRule="atLeast"/>
              <w:ind w:left="-17" w:right="-17"/>
              <w:jc w:val="both"/>
              <w:rPr>
                <w:sz w:val="22"/>
                <w:szCs w:val="22"/>
              </w:rPr>
            </w:pPr>
            <w:r w:rsidRPr="00C20BCC">
              <w:rPr>
                <w:sz w:val="22"/>
                <w:szCs w:val="22"/>
              </w:rPr>
              <w:t>ГОСТ 10180-2012</w:t>
            </w:r>
          </w:p>
          <w:p w:rsidR="008A78BF" w:rsidRPr="00C20BCC" w:rsidRDefault="008A78BF" w:rsidP="008A78BF">
            <w:pPr>
              <w:spacing w:line="60" w:lineRule="atLeast"/>
              <w:ind w:left="-17" w:right="-17"/>
              <w:jc w:val="both"/>
              <w:rPr>
                <w:sz w:val="22"/>
                <w:szCs w:val="22"/>
              </w:rPr>
            </w:pPr>
            <w:r w:rsidRPr="00C20BCC">
              <w:rPr>
                <w:sz w:val="22"/>
                <w:szCs w:val="22"/>
              </w:rPr>
              <w:t>ГОСТ 10060.0-95</w:t>
            </w:r>
          </w:p>
          <w:p w:rsidR="008A78BF" w:rsidRPr="00C20BCC" w:rsidRDefault="008A78BF" w:rsidP="008A78BF">
            <w:pPr>
              <w:spacing w:line="60" w:lineRule="atLeast"/>
              <w:ind w:left="-17" w:right="-17"/>
              <w:jc w:val="both"/>
              <w:rPr>
                <w:sz w:val="22"/>
                <w:szCs w:val="22"/>
              </w:rPr>
            </w:pPr>
            <w:r w:rsidRPr="00C20BCC">
              <w:rPr>
                <w:sz w:val="22"/>
                <w:szCs w:val="22"/>
              </w:rPr>
              <w:t>ГОСТ 10060.1-95</w:t>
            </w:r>
          </w:p>
          <w:p w:rsidR="008A78BF" w:rsidRDefault="008A78BF" w:rsidP="008A78BF">
            <w:pPr>
              <w:spacing w:line="60" w:lineRule="atLeast"/>
              <w:ind w:left="-17" w:right="-17"/>
              <w:jc w:val="both"/>
              <w:rPr>
                <w:sz w:val="22"/>
                <w:szCs w:val="22"/>
              </w:rPr>
            </w:pPr>
            <w:r w:rsidRPr="00C20BCC">
              <w:rPr>
                <w:sz w:val="22"/>
                <w:szCs w:val="22"/>
              </w:rPr>
              <w:t>ГОСТ 10060.2-95</w:t>
            </w:r>
          </w:p>
          <w:p w:rsidR="00BB0953" w:rsidRPr="00C20BCC" w:rsidRDefault="00BB0953" w:rsidP="008A78BF">
            <w:pPr>
              <w:spacing w:line="60" w:lineRule="atLeast"/>
              <w:ind w:left="-17" w:right="-17"/>
              <w:jc w:val="both"/>
              <w:rPr>
                <w:sz w:val="22"/>
                <w:szCs w:val="22"/>
              </w:rPr>
            </w:pPr>
            <w:r w:rsidRPr="00BB0953">
              <w:rPr>
                <w:sz w:val="22"/>
                <w:szCs w:val="22"/>
              </w:rPr>
              <w:t>ГОСТ12730.5-2018</w:t>
            </w:r>
          </w:p>
        </w:tc>
      </w:tr>
      <w:tr w:rsidR="00C363F5" w:rsidRPr="001B03CE" w:rsidTr="00D446CC">
        <w:tblPrEx>
          <w:tblCellMar>
            <w:top w:w="0" w:type="dxa"/>
            <w:bottom w:w="0" w:type="dxa"/>
          </w:tblCellMar>
        </w:tblPrEx>
        <w:trPr>
          <w:trHeight w:val="238"/>
        </w:trPr>
        <w:tc>
          <w:tcPr>
            <w:tcW w:w="1701" w:type="dxa"/>
            <w:tcBorders>
              <w:left w:val="single" w:sz="6" w:space="0" w:color="auto"/>
              <w:bottom w:val="single" w:sz="6" w:space="0" w:color="auto"/>
              <w:right w:val="single" w:sz="6" w:space="0" w:color="auto"/>
            </w:tcBorders>
          </w:tcPr>
          <w:p w:rsidR="00C363F5" w:rsidRPr="00C20BCC" w:rsidRDefault="00C363F5" w:rsidP="008A78BF">
            <w:pPr>
              <w:spacing w:line="60" w:lineRule="atLeast"/>
              <w:ind w:right="-17"/>
              <w:jc w:val="both"/>
              <w:rPr>
                <w:sz w:val="22"/>
                <w:szCs w:val="22"/>
              </w:rPr>
            </w:pPr>
            <w:r w:rsidRPr="00C20BCC">
              <w:rPr>
                <w:sz w:val="22"/>
                <w:szCs w:val="22"/>
              </w:rPr>
              <w:t>Блоки бето</w:t>
            </w:r>
            <w:r w:rsidRPr="00C20BCC">
              <w:rPr>
                <w:sz w:val="22"/>
                <w:szCs w:val="22"/>
              </w:rPr>
              <w:t>н</w:t>
            </w:r>
            <w:r w:rsidRPr="00C20BCC">
              <w:rPr>
                <w:sz w:val="22"/>
                <w:szCs w:val="22"/>
              </w:rPr>
              <w:t>ные для стен подв</w:t>
            </w:r>
            <w:r w:rsidRPr="00C20BCC">
              <w:rPr>
                <w:sz w:val="22"/>
                <w:szCs w:val="22"/>
              </w:rPr>
              <w:t>а</w:t>
            </w:r>
            <w:r w:rsidRPr="00C20BCC">
              <w:rPr>
                <w:sz w:val="22"/>
                <w:szCs w:val="22"/>
              </w:rPr>
              <w:t>лов</w:t>
            </w:r>
          </w:p>
        </w:tc>
        <w:tc>
          <w:tcPr>
            <w:tcW w:w="1418" w:type="dxa"/>
            <w:tcBorders>
              <w:left w:val="single" w:sz="6" w:space="0" w:color="auto"/>
              <w:bottom w:val="single" w:sz="6" w:space="0" w:color="auto"/>
              <w:right w:val="single" w:sz="6" w:space="0" w:color="auto"/>
            </w:tcBorders>
          </w:tcPr>
          <w:p w:rsidR="00C363F5" w:rsidRPr="00C20BCC" w:rsidRDefault="00C363F5" w:rsidP="008A78BF">
            <w:pPr>
              <w:spacing w:line="60" w:lineRule="atLeast"/>
              <w:ind w:left="-17" w:right="-17"/>
              <w:jc w:val="both"/>
              <w:rPr>
                <w:sz w:val="22"/>
                <w:szCs w:val="22"/>
              </w:rPr>
            </w:pPr>
            <w:r w:rsidRPr="00C20BCC">
              <w:rPr>
                <w:sz w:val="22"/>
                <w:szCs w:val="22"/>
              </w:rPr>
              <w:t>СТБ 1076-97</w:t>
            </w:r>
          </w:p>
        </w:tc>
        <w:tc>
          <w:tcPr>
            <w:tcW w:w="4394" w:type="dxa"/>
            <w:tcBorders>
              <w:top w:val="double" w:sz="6" w:space="0" w:color="auto"/>
              <w:left w:val="single" w:sz="6" w:space="0" w:color="auto"/>
              <w:right w:val="single" w:sz="6" w:space="0" w:color="auto"/>
            </w:tcBorders>
          </w:tcPr>
          <w:p w:rsidR="00C363F5" w:rsidRPr="00C20BCC" w:rsidRDefault="00C363F5" w:rsidP="008A78BF">
            <w:pPr>
              <w:spacing w:line="60" w:lineRule="atLeast"/>
              <w:ind w:right="-17"/>
              <w:jc w:val="both"/>
              <w:rPr>
                <w:sz w:val="22"/>
                <w:szCs w:val="22"/>
              </w:rPr>
            </w:pPr>
            <w:r w:rsidRPr="00C20BCC">
              <w:rPr>
                <w:sz w:val="22"/>
                <w:szCs w:val="22"/>
              </w:rPr>
              <w:t>Отбор образцов</w:t>
            </w:r>
          </w:p>
          <w:p w:rsidR="00377100" w:rsidRDefault="00377100" w:rsidP="008A78BF">
            <w:pPr>
              <w:spacing w:line="60" w:lineRule="atLeast"/>
              <w:ind w:right="-17"/>
              <w:jc w:val="both"/>
              <w:rPr>
                <w:sz w:val="22"/>
                <w:szCs w:val="22"/>
              </w:rPr>
            </w:pPr>
            <w:r>
              <w:rPr>
                <w:sz w:val="22"/>
                <w:szCs w:val="22"/>
              </w:rPr>
              <w:t>Удобоукладываемость бетонной смеси (осадка конуса)</w:t>
            </w:r>
          </w:p>
          <w:p w:rsidR="00C363F5" w:rsidRPr="00C20BCC" w:rsidRDefault="00C363F5" w:rsidP="008A78BF">
            <w:pPr>
              <w:spacing w:line="60" w:lineRule="atLeast"/>
              <w:ind w:right="-17"/>
              <w:jc w:val="both"/>
              <w:rPr>
                <w:sz w:val="22"/>
                <w:szCs w:val="22"/>
              </w:rPr>
            </w:pPr>
            <w:r w:rsidRPr="00C20BCC">
              <w:rPr>
                <w:sz w:val="22"/>
                <w:szCs w:val="22"/>
              </w:rPr>
              <w:t>Прочность бетона на сж</w:t>
            </w:r>
            <w:r w:rsidRPr="00C20BCC">
              <w:rPr>
                <w:sz w:val="22"/>
                <w:szCs w:val="22"/>
              </w:rPr>
              <w:t>а</w:t>
            </w:r>
            <w:r w:rsidRPr="00C20BCC">
              <w:rPr>
                <w:sz w:val="22"/>
                <w:szCs w:val="22"/>
              </w:rPr>
              <w:t>тие</w:t>
            </w:r>
          </w:p>
          <w:p w:rsidR="00C363F5" w:rsidRPr="00C20BCC" w:rsidRDefault="00C363F5" w:rsidP="008A78BF">
            <w:pPr>
              <w:spacing w:line="60" w:lineRule="atLeast"/>
              <w:ind w:right="-17"/>
              <w:jc w:val="both"/>
              <w:rPr>
                <w:sz w:val="22"/>
                <w:szCs w:val="22"/>
              </w:rPr>
            </w:pPr>
            <w:r w:rsidRPr="00C20BCC">
              <w:rPr>
                <w:sz w:val="22"/>
                <w:szCs w:val="22"/>
              </w:rPr>
              <w:t>Геометрические размеры: отклонение от линейного размера, отклонение от прямол</w:t>
            </w:r>
            <w:r w:rsidRPr="00C20BCC">
              <w:rPr>
                <w:sz w:val="22"/>
                <w:szCs w:val="22"/>
              </w:rPr>
              <w:t>и</w:t>
            </w:r>
            <w:r w:rsidRPr="00C20BCC">
              <w:rPr>
                <w:sz w:val="22"/>
                <w:szCs w:val="22"/>
              </w:rPr>
              <w:t>нейности, отклонение от плоскос</w:t>
            </w:r>
            <w:r w:rsidRPr="00C20BCC">
              <w:rPr>
                <w:sz w:val="22"/>
                <w:szCs w:val="22"/>
              </w:rPr>
              <w:t>т</w:t>
            </w:r>
            <w:r w:rsidRPr="00C20BCC">
              <w:rPr>
                <w:sz w:val="22"/>
                <w:szCs w:val="22"/>
              </w:rPr>
              <w:t>ности</w:t>
            </w:r>
          </w:p>
          <w:p w:rsidR="00C363F5" w:rsidRPr="00C20BCC" w:rsidRDefault="00C363F5" w:rsidP="008A78BF">
            <w:pPr>
              <w:spacing w:line="60" w:lineRule="atLeast"/>
              <w:ind w:right="-17"/>
              <w:jc w:val="both"/>
              <w:rPr>
                <w:sz w:val="22"/>
                <w:szCs w:val="22"/>
              </w:rPr>
            </w:pPr>
            <w:r w:rsidRPr="00C20BCC">
              <w:rPr>
                <w:sz w:val="22"/>
                <w:szCs w:val="22"/>
              </w:rPr>
              <w:t>Внешний вид и качество поверхностей ко</w:t>
            </w:r>
            <w:r w:rsidRPr="00C20BCC">
              <w:rPr>
                <w:sz w:val="22"/>
                <w:szCs w:val="22"/>
              </w:rPr>
              <w:t>н</w:t>
            </w:r>
            <w:r w:rsidRPr="00C20BCC">
              <w:rPr>
                <w:sz w:val="22"/>
                <w:szCs w:val="22"/>
              </w:rPr>
              <w:t xml:space="preserve">струкций,  наличие монтажных петель </w:t>
            </w:r>
          </w:p>
          <w:p w:rsidR="00C363F5" w:rsidRDefault="00C363F5" w:rsidP="008A78BF">
            <w:pPr>
              <w:spacing w:line="60" w:lineRule="atLeast"/>
              <w:ind w:right="-17"/>
              <w:jc w:val="both"/>
              <w:rPr>
                <w:sz w:val="22"/>
                <w:szCs w:val="22"/>
              </w:rPr>
            </w:pPr>
            <w:r w:rsidRPr="00C20BCC">
              <w:rPr>
                <w:sz w:val="22"/>
                <w:szCs w:val="22"/>
              </w:rPr>
              <w:t>Морозостойкость (первый и второй мет</w:t>
            </w:r>
            <w:r w:rsidRPr="00C20BCC">
              <w:rPr>
                <w:sz w:val="22"/>
                <w:szCs w:val="22"/>
              </w:rPr>
              <w:t>о</w:t>
            </w:r>
            <w:r w:rsidR="00BB0953">
              <w:rPr>
                <w:sz w:val="22"/>
                <w:szCs w:val="22"/>
              </w:rPr>
              <w:t>ды)</w:t>
            </w:r>
          </w:p>
          <w:p w:rsidR="00BB0953" w:rsidRPr="00C20BCC" w:rsidRDefault="00BB0953" w:rsidP="008A78BF">
            <w:pPr>
              <w:spacing w:line="60" w:lineRule="atLeast"/>
              <w:ind w:right="-17"/>
              <w:jc w:val="both"/>
              <w:rPr>
                <w:sz w:val="22"/>
                <w:szCs w:val="22"/>
              </w:rPr>
            </w:pPr>
            <w:r w:rsidRPr="00BB0953">
              <w:rPr>
                <w:sz w:val="22"/>
                <w:szCs w:val="22"/>
              </w:rPr>
              <w:t>Водонепроницаемость бетона</w:t>
            </w:r>
          </w:p>
          <w:p w:rsidR="00C363F5" w:rsidRPr="00C20BCC" w:rsidRDefault="00C363F5" w:rsidP="008A78BF">
            <w:pPr>
              <w:spacing w:line="60" w:lineRule="atLeast"/>
              <w:ind w:right="-17"/>
              <w:jc w:val="both"/>
              <w:rPr>
                <w:sz w:val="22"/>
                <w:szCs w:val="22"/>
              </w:rPr>
            </w:pPr>
            <w:r w:rsidRPr="00C20BCC">
              <w:rPr>
                <w:sz w:val="22"/>
                <w:szCs w:val="22"/>
              </w:rPr>
              <w:t>Неразрушающий контроль прочности бет</w:t>
            </w:r>
            <w:r w:rsidRPr="00C20BCC">
              <w:rPr>
                <w:sz w:val="22"/>
                <w:szCs w:val="22"/>
              </w:rPr>
              <w:t>о</w:t>
            </w:r>
            <w:r w:rsidRPr="00C20BCC">
              <w:rPr>
                <w:sz w:val="22"/>
                <w:szCs w:val="22"/>
              </w:rPr>
              <w:t>на.</w:t>
            </w:r>
          </w:p>
          <w:p w:rsidR="00050A2D" w:rsidRPr="00C20BCC" w:rsidRDefault="00C363F5" w:rsidP="008A78BF">
            <w:pPr>
              <w:spacing w:line="60" w:lineRule="atLeast"/>
              <w:ind w:right="-17"/>
              <w:jc w:val="both"/>
              <w:rPr>
                <w:sz w:val="22"/>
                <w:szCs w:val="22"/>
              </w:rPr>
            </w:pPr>
            <w:r w:rsidRPr="00C20BCC">
              <w:rPr>
                <w:sz w:val="22"/>
                <w:szCs w:val="22"/>
              </w:rPr>
              <w:t>Маркировка</w:t>
            </w:r>
          </w:p>
        </w:tc>
        <w:tc>
          <w:tcPr>
            <w:tcW w:w="1985" w:type="dxa"/>
            <w:tcBorders>
              <w:left w:val="single" w:sz="6" w:space="0" w:color="auto"/>
              <w:right w:val="single" w:sz="6" w:space="0" w:color="auto"/>
            </w:tcBorders>
          </w:tcPr>
          <w:p w:rsidR="00C363F5" w:rsidRPr="00C20BCC" w:rsidRDefault="00C363F5" w:rsidP="008A78BF">
            <w:pPr>
              <w:spacing w:line="60" w:lineRule="atLeast"/>
              <w:ind w:left="-17" w:right="-17"/>
              <w:jc w:val="both"/>
              <w:rPr>
                <w:sz w:val="22"/>
                <w:szCs w:val="22"/>
              </w:rPr>
            </w:pPr>
            <w:r w:rsidRPr="00C20BCC">
              <w:rPr>
                <w:sz w:val="22"/>
                <w:szCs w:val="22"/>
              </w:rPr>
              <w:t>СТБ 1076-97</w:t>
            </w:r>
          </w:p>
          <w:p w:rsidR="00C363F5" w:rsidRPr="00C20BCC" w:rsidRDefault="00C363F5" w:rsidP="00C363F5">
            <w:pPr>
              <w:spacing w:line="60" w:lineRule="atLeast"/>
              <w:ind w:left="-17" w:right="-17"/>
              <w:jc w:val="both"/>
              <w:rPr>
                <w:sz w:val="22"/>
                <w:szCs w:val="22"/>
              </w:rPr>
            </w:pPr>
            <w:r w:rsidRPr="00C20BCC">
              <w:rPr>
                <w:sz w:val="22"/>
                <w:szCs w:val="22"/>
              </w:rPr>
              <w:t>ГОСТ10180-2012</w:t>
            </w:r>
            <w:r w:rsidRPr="00C20BCC">
              <w:rPr>
                <w:sz w:val="22"/>
                <w:szCs w:val="22"/>
              </w:rPr>
              <w:br/>
              <w:t>ГОСТ 26433.0-85</w:t>
            </w:r>
          </w:p>
          <w:p w:rsidR="00C363F5" w:rsidRPr="00C20BCC" w:rsidRDefault="00C363F5" w:rsidP="008A78BF">
            <w:pPr>
              <w:spacing w:line="60" w:lineRule="atLeast"/>
              <w:ind w:left="-17" w:right="-17"/>
              <w:jc w:val="both"/>
              <w:rPr>
                <w:sz w:val="22"/>
                <w:szCs w:val="22"/>
              </w:rPr>
            </w:pPr>
            <w:r w:rsidRPr="00C20BCC">
              <w:rPr>
                <w:sz w:val="22"/>
                <w:szCs w:val="22"/>
              </w:rPr>
              <w:t>ГОСТ 26433.1-89</w:t>
            </w:r>
          </w:p>
          <w:p w:rsidR="00C363F5" w:rsidRPr="00C20BCC" w:rsidRDefault="00C363F5" w:rsidP="008A78BF">
            <w:pPr>
              <w:spacing w:line="60" w:lineRule="atLeast"/>
              <w:ind w:left="-17" w:right="-17"/>
              <w:jc w:val="both"/>
              <w:rPr>
                <w:sz w:val="22"/>
                <w:szCs w:val="22"/>
              </w:rPr>
            </w:pPr>
            <w:r w:rsidRPr="00C20BCC">
              <w:rPr>
                <w:sz w:val="22"/>
                <w:szCs w:val="22"/>
              </w:rPr>
              <w:t>ГОСТ 10060.0-95</w:t>
            </w:r>
          </w:p>
          <w:p w:rsidR="00C363F5" w:rsidRPr="00C20BCC" w:rsidRDefault="00C363F5" w:rsidP="008A78BF">
            <w:pPr>
              <w:spacing w:line="60" w:lineRule="atLeast"/>
              <w:ind w:left="-17" w:right="-17"/>
              <w:jc w:val="both"/>
              <w:rPr>
                <w:sz w:val="22"/>
                <w:szCs w:val="22"/>
              </w:rPr>
            </w:pPr>
            <w:r w:rsidRPr="00C20BCC">
              <w:rPr>
                <w:sz w:val="22"/>
                <w:szCs w:val="22"/>
              </w:rPr>
              <w:t>ГОСТ 10060.1-95</w:t>
            </w:r>
          </w:p>
          <w:p w:rsidR="00C363F5" w:rsidRPr="00C20BCC" w:rsidRDefault="00C363F5" w:rsidP="008A78BF">
            <w:pPr>
              <w:spacing w:line="60" w:lineRule="atLeast"/>
              <w:ind w:left="-17" w:right="-17"/>
              <w:jc w:val="both"/>
              <w:rPr>
                <w:sz w:val="22"/>
                <w:szCs w:val="22"/>
              </w:rPr>
            </w:pPr>
            <w:r w:rsidRPr="00C20BCC">
              <w:rPr>
                <w:sz w:val="22"/>
                <w:szCs w:val="22"/>
              </w:rPr>
              <w:t>ГОСТ 10060.2-95</w:t>
            </w:r>
          </w:p>
          <w:p w:rsidR="00C363F5" w:rsidRDefault="00C363F5" w:rsidP="008A78BF">
            <w:pPr>
              <w:spacing w:line="60" w:lineRule="atLeast"/>
              <w:ind w:left="-17" w:right="-17"/>
              <w:jc w:val="both"/>
              <w:rPr>
                <w:sz w:val="22"/>
                <w:szCs w:val="22"/>
              </w:rPr>
            </w:pPr>
            <w:r w:rsidRPr="00C20BCC">
              <w:rPr>
                <w:sz w:val="22"/>
                <w:szCs w:val="22"/>
              </w:rPr>
              <w:t>ГОСТ 22690-2015</w:t>
            </w:r>
          </w:p>
          <w:p w:rsidR="00BB0953" w:rsidRPr="00C20BCC" w:rsidRDefault="00BB0953" w:rsidP="008A78BF">
            <w:pPr>
              <w:spacing w:line="60" w:lineRule="atLeast"/>
              <w:ind w:left="-17" w:right="-17"/>
              <w:jc w:val="both"/>
              <w:rPr>
                <w:sz w:val="22"/>
                <w:szCs w:val="22"/>
              </w:rPr>
            </w:pPr>
            <w:r w:rsidRPr="00BB0953">
              <w:rPr>
                <w:sz w:val="22"/>
                <w:szCs w:val="22"/>
              </w:rPr>
              <w:t>ГОСТ12730.5-2018</w:t>
            </w:r>
          </w:p>
        </w:tc>
      </w:tr>
      <w:tr w:rsidR="008A78BF" w:rsidRPr="001B03CE" w:rsidTr="00D446CC">
        <w:tblPrEx>
          <w:tblCellMar>
            <w:top w:w="0" w:type="dxa"/>
            <w:bottom w:w="0" w:type="dxa"/>
          </w:tblCellMar>
        </w:tblPrEx>
        <w:trPr>
          <w:trHeight w:val="84"/>
        </w:trPr>
        <w:tc>
          <w:tcPr>
            <w:tcW w:w="1701" w:type="dxa"/>
            <w:tcBorders>
              <w:left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Перемычки</w:t>
            </w:r>
          </w:p>
          <w:p w:rsidR="008A78BF" w:rsidRPr="00C20BCC" w:rsidRDefault="008A78BF" w:rsidP="008A78BF">
            <w:pPr>
              <w:spacing w:line="60" w:lineRule="atLeast"/>
              <w:ind w:right="-17"/>
              <w:jc w:val="both"/>
              <w:rPr>
                <w:sz w:val="22"/>
                <w:szCs w:val="22"/>
              </w:rPr>
            </w:pPr>
            <w:r w:rsidRPr="00C20BCC">
              <w:rPr>
                <w:sz w:val="22"/>
                <w:szCs w:val="22"/>
              </w:rPr>
              <w:t>железобето</w:t>
            </w:r>
            <w:r w:rsidRPr="00C20BCC">
              <w:rPr>
                <w:sz w:val="22"/>
                <w:szCs w:val="22"/>
              </w:rPr>
              <w:t>н</w:t>
            </w:r>
            <w:r w:rsidRPr="00C20BCC">
              <w:rPr>
                <w:sz w:val="22"/>
                <w:szCs w:val="22"/>
              </w:rPr>
              <w:t>ные</w:t>
            </w:r>
          </w:p>
        </w:tc>
        <w:tc>
          <w:tcPr>
            <w:tcW w:w="1418" w:type="dxa"/>
            <w:tcBorders>
              <w:left w:val="single" w:sz="6" w:space="0" w:color="auto"/>
              <w:right w:val="sing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t>СТБ 1319-2002</w:t>
            </w:r>
          </w:p>
        </w:tc>
        <w:tc>
          <w:tcPr>
            <w:tcW w:w="4394" w:type="dxa"/>
            <w:tcBorders>
              <w:left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Отбор образцов.</w:t>
            </w:r>
          </w:p>
          <w:p w:rsidR="008001FE" w:rsidRPr="00C20BCC" w:rsidRDefault="008A78BF" w:rsidP="008A78BF">
            <w:pPr>
              <w:spacing w:line="60" w:lineRule="atLeast"/>
              <w:ind w:right="-17"/>
              <w:jc w:val="both"/>
              <w:rPr>
                <w:sz w:val="22"/>
                <w:szCs w:val="22"/>
              </w:rPr>
            </w:pPr>
            <w:r w:rsidRPr="00C20BCC">
              <w:rPr>
                <w:sz w:val="22"/>
                <w:szCs w:val="22"/>
              </w:rPr>
              <w:t>Удобоукладываемость бетонной смеси</w:t>
            </w:r>
            <w:r w:rsidR="008001FE" w:rsidRPr="00C20BCC">
              <w:rPr>
                <w:sz w:val="22"/>
                <w:szCs w:val="22"/>
              </w:rPr>
              <w:t>.</w:t>
            </w:r>
            <w:r w:rsidRPr="00C20BCC">
              <w:rPr>
                <w:sz w:val="22"/>
                <w:szCs w:val="22"/>
              </w:rPr>
              <w:t xml:space="preserve"> </w:t>
            </w:r>
          </w:p>
          <w:p w:rsidR="008A78BF" w:rsidRPr="00C20BCC" w:rsidRDefault="008A78BF" w:rsidP="008A78BF">
            <w:pPr>
              <w:spacing w:line="60" w:lineRule="atLeast"/>
              <w:ind w:right="-17"/>
              <w:jc w:val="both"/>
              <w:rPr>
                <w:sz w:val="22"/>
                <w:szCs w:val="22"/>
              </w:rPr>
            </w:pPr>
            <w:r w:rsidRPr="00C20BCC">
              <w:rPr>
                <w:sz w:val="22"/>
                <w:szCs w:val="22"/>
              </w:rPr>
              <w:lastRenderedPageBreak/>
              <w:t>Прочность бетона по прочности на сж</w:t>
            </w:r>
            <w:r w:rsidRPr="00C20BCC">
              <w:rPr>
                <w:sz w:val="22"/>
                <w:szCs w:val="22"/>
              </w:rPr>
              <w:t>а</w:t>
            </w:r>
            <w:r w:rsidRPr="00C20BCC">
              <w:rPr>
                <w:sz w:val="22"/>
                <w:szCs w:val="22"/>
              </w:rPr>
              <w:t>тие.</w:t>
            </w:r>
          </w:p>
          <w:p w:rsidR="008A78BF" w:rsidRPr="00C20BCC" w:rsidRDefault="008A78BF" w:rsidP="008A78BF">
            <w:pPr>
              <w:spacing w:line="60" w:lineRule="atLeast"/>
              <w:ind w:right="-17"/>
              <w:jc w:val="both"/>
              <w:rPr>
                <w:sz w:val="22"/>
                <w:szCs w:val="22"/>
              </w:rPr>
            </w:pPr>
            <w:r w:rsidRPr="00C20BCC">
              <w:rPr>
                <w:sz w:val="22"/>
                <w:szCs w:val="22"/>
              </w:rPr>
              <w:t>Неразрушающий контроль прочности бет</w:t>
            </w:r>
            <w:r w:rsidRPr="00C20BCC">
              <w:rPr>
                <w:sz w:val="22"/>
                <w:szCs w:val="22"/>
              </w:rPr>
              <w:t>о</w:t>
            </w:r>
            <w:r w:rsidRPr="00C20BCC">
              <w:rPr>
                <w:sz w:val="22"/>
                <w:szCs w:val="22"/>
              </w:rPr>
              <w:t>на.</w:t>
            </w:r>
          </w:p>
          <w:p w:rsidR="008A78BF" w:rsidRDefault="008A78BF" w:rsidP="008A78BF">
            <w:pPr>
              <w:spacing w:line="60" w:lineRule="atLeast"/>
              <w:ind w:right="-17"/>
              <w:jc w:val="both"/>
              <w:rPr>
                <w:sz w:val="22"/>
                <w:szCs w:val="22"/>
              </w:rPr>
            </w:pPr>
            <w:r w:rsidRPr="00C20BCC">
              <w:rPr>
                <w:sz w:val="22"/>
                <w:szCs w:val="22"/>
              </w:rPr>
              <w:t>Морозостойкость (первый и второй мет</w:t>
            </w:r>
            <w:r w:rsidRPr="00C20BCC">
              <w:rPr>
                <w:sz w:val="22"/>
                <w:szCs w:val="22"/>
              </w:rPr>
              <w:t>о</w:t>
            </w:r>
            <w:r w:rsidRPr="00C20BCC">
              <w:rPr>
                <w:sz w:val="22"/>
                <w:szCs w:val="22"/>
              </w:rPr>
              <w:t>ды).</w:t>
            </w:r>
          </w:p>
          <w:p w:rsidR="00BB0953" w:rsidRPr="00C20BCC" w:rsidRDefault="00BB0953" w:rsidP="008A78BF">
            <w:pPr>
              <w:spacing w:line="60" w:lineRule="atLeast"/>
              <w:ind w:right="-17"/>
              <w:jc w:val="both"/>
              <w:rPr>
                <w:sz w:val="22"/>
                <w:szCs w:val="22"/>
              </w:rPr>
            </w:pPr>
            <w:r w:rsidRPr="00BB0953">
              <w:rPr>
                <w:sz w:val="22"/>
                <w:szCs w:val="22"/>
              </w:rPr>
              <w:t>Водонепроницаемость бетона</w:t>
            </w:r>
          </w:p>
          <w:p w:rsidR="008A78BF" w:rsidRPr="00C20BCC" w:rsidRDefault="008A78BF" w:rsidP="008A78BF">
            <w:pPr>
              <w:spacing w:line="60" w:lineRule="atLeast"/>
              <w:ind w:right="-17"/>
              <w:jc w:val="both"/>
              <w:rPr>
                <w:sz w:val="22"/>
                <w:szCs w:val="22"/>
              </w:rPr>
            </w:pPr>
            <w:r w:rsidRPr="00C20BCC">
              <w:rPr>
                <w:sz w:val="22"/>
                <w:szCs w:val="22"/>
              </w:rPr>
              <w:t>Толщина защитного слоя бетона.</w:t>
            </w:r>
          </w:p>
          <w:p w:rsidR="008A78BF" w:rsidRPr="00C20BCC" w:rsidRDefault="008A78BF" w:rsidP="008A78BF">
            <w:pPr>
              <w:spacing w:line="60" w:lineRule="atLeast"/>
              <w:ind w:right="-17"/>
              <w:jc w:val="both"/>
              <w:rPr>
                <w:sz w:val="22"/>
                <w:szCs w:val="22"/>
              </w:rPr>
            </w:pPr>
            <w:r w:rsidRPr="00C20BCC">
              <w:rPr>
                <w:sz w:val="22"/>
                <w:szCs w:val="22"/>
              </w:rPr>
              <w:t>Геометрические параметры: отклонение от линейного размера, отклонение от прямол</w:t>
            </w:r>
            <w:r w:rsidRPr="00C20BCC">
              <w:rPr>
                <w:sz w:val="22"/>
                <w:szCs w:val="22"/>
              </w:rPr>
              <w:t>и</w:t>
            </w:r>
            <w:r w:rsidRPr="00C20BCC">
              <w:rPr>
                <w:sz w:val="22"/>
                <w:szCs w:val="22"/>
              </w:rPr>
              <w:t>нейн</w:t>
            </w:r>
            <w:r w:rsidRPr="00C20BCC">
              <w:rPr>
                <w:sz w:val="22"/>
                <w:szCs w:val="22"/>
              </w:rPr>
              <w:t>о</w:t>
            </w:r>
            <w:r w:rsidRPr="00C20BCC">
              <w:rPr>
                <w:sz w:val="22"/>
                <w:szCs w:val="22"/>
              </w:rPr>
              <w:t>сти.</w:t>
            </w:r>
          </w:p>
          <w:p w:rsidR="008A78BF" w:rsidRPr="00C20BCC" w:rsidRDefault="008A78BF" w:rsidP="008A78BF">
            <w:pPr>
              <w:spacing w:line="60" w:lineRule="atLeast"/>
              <w:ind w:right="-17"/>
              <w:jc w:val="both"/>
              <w:rPr>
                <w:sz w:val="22"/>
                <w:szCs w:val="22"/>
              </w:rPr>
            </w:pPr>
            <w:r w:rsidRPr="00C20BCC">
              <w:rPr>
                <w:sz w:val="22"/>
                <w:szCs w:val="22"/>
              </w:rPr>
              <w:t>Внешний вид и качество поверхностей.</w:t>
            </w:r>
          </w:p>
          <w:p w:rsidR="008A78BF" w:rsidRPr="00C20BCC" w:rsidRDefault="008A78BF" w:rsidP="008A78BF">
            <w:pPr>
              <w:spacing w:line="60" w:lineRule="atLeast"/>
              <w:ind w:right="-17"/>
              <w:jc w:val="both"/>
              <w:rPr>
                <w:sz w:val="22"/>
                <w:szCs w:val="22"/>
              </w:rPr>
            </w:pPr>
            <w:r w:rsidRPr="00C20BCC">
              <w:rPr>
                <w:sz w:val="22"/>
                <w:szCs w:val="22"/>
              </w:rPr>
              <w:t>Маркировка.</w:t>
            </w:r>
          </w:p>
        </w:tc>
        <w:tc>
          <w:tcPr>
            <w:tcW w:w="1985" w:type="dxa"/>
            <w:tcBorders>
              <w:left w:val="single" w:sz="6" w:space="0" w:color="auto"/>
              <w:right w:val="sing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lastRenderedPageBreak/>
              <w:t>СТБ 1319-2002</w:t>
            </w:r>
          </w:p>
          <w:p w:rsidR="008A78BF" w:rsidRPr="00C20BCC" w:rsidRDefault="008A78BF" w:rsidP="008A78BF">
            <w:pPr>
              <w:spacing w:line="60" w:lineRule="atLeast"/>
              <w:ind w:left="-17" w:right="-17"/>
              <w:jc w:val="both"/>
              <w:rPr>
                <w:sz w:val="22"/>
                <w:szCs w:val="22"/>
              </w:rPr>
            </w:pPr>
            <w:r w:rsidRPr="00C20BCC">
              <w:rPr>
                <w:sz w:val="22"/>
                <w:szCs w:val="22"/>
              </w:rPr>
              <w:t>СТБ 1545-2005</w:t>
            </w:r>
          </w:p>
          <w:p w:rsidR="008A78BF" w:rsidRPr="00C20BCC" w:rsidRDefault="008A78BF" w:rsidP="008A78BF">
            <w:pPr>
              <w:spacing w:line="60" w:lineRule="atLeast"/>
              <w:ind w:left="-17" w:right="-17"/>
              <w:jc w:val="both"/>
              <w:rPr>
                <w:sz w:val="22"/>
                <w:szCs w:val="22"/>
              </w:rPr>
            </w:pPr>
            <w:r w:rsidRPr="00C20BCC">
              <w:rPr>
                <w:sz w:val="22"/>
                <w:szCs w:val="22"/>
              </w:rPr>
              <w:lastRenderedPageBreak/>
              <w:t>ГОСТ 10180-2012</w:t>
            </w:r>
          </w:p>
          <w:p w:rsidR="008A78BF" w:rsidRPr="00C20BCC" w:rsidRDefault="008A78BF" w:rsidP="008A78BF">
            <w:pPr>
              <w:spacing w:line="60" w:lineRule="atLeast"/>
              <w:ind w:left="-17" w:right="-17"/>
              <w:jc w:val="both"/>
              <w:rPr>
                <w:sz w:val="22"/>
                <w:szCs w:val="22"/>
              </w:rPr>
            </w:pPr>
            <w:r w:rsidRPr="00C20BCC">
              <w:rPr>
                <w:sz w:val="22"/>
                <w:szCs w:val="22"/>
              </w:rPr>
              <w:t>ГОСТ 22690-2015</w:t>
            </w:r>
          </w:p>
          <w:p w:rsidR="008A78BF" w:rsidRPr="00C20BCC" w:rsidRDefault="008A78BF" w:rsidP="008A78BF">
            <w:pPr>
              <w:spacing w:line="60" w:lineRule="atLeast"/>
              <w:ind w:left="-17" w:right="-17"/>
              <w:jc w:val="both"/>
              <w:rPr>
                <w:sz w:val="22"/>
                <w:szCs w:val="22"/>
              </w:rPr>
            </w:pPr>
            <w:r w:rsidRPr="00C20BCC">
              <w:rPr>
                <w:sz w:val="22"/>
                <w:szCs w:val="22"/>
              </w:rPr>
              <w:t>ГОСТ 10060.0-95</w:t>
            </w:r>
          </w:p>
          <w:p w:rsidR="008A78BF" w:rsidRPr="00C20BCC" w:rsidRDefault="008A78BF" w:rsidP="008A78BF">
            <w:pPr>
              <w:spacing w:line="60" w:lineRule="atLeast"/>
              <w:ind w:left="-17" w:right="-17"/>
              <w:jc w:val="both"/>
              <w:rPr>
                <w:sz w:val="22"/>
                <w:szCs w:val="22"/>
              </w:rPr>
            </w:pPr>
            <w:r w:rsidRPr="00C20BCC">
              <w:rPr>
                <w:sz w:val="22"/>
                <w:szCs w:val="22"/>
              </w:rPr>
              <w:t>ГОСТ 10060.1-95</w:t>
            </w:r>
          </w:p>
          <w:p w:rsidR="008A78BF" w:rsidRPr="00C20BCC" w:rsidRDefault="008A78BF" w:rsidP="008A78BF">
            <w:pPr>
              <w:spacing w:line="60" w:lineRule="atLeast"/>
              <w:ind w:left="-17" w:right="-17"/>
              <w:jc w:val="both"/>
              <w:rPr>
                <w:sz w:val="22"/>
                <w:szCs w:val="22"/>
              </w:rPr>
            </w:pPr>
            <w:r w:rsidRPr="00C20BCC">
              <w:rPr>
                <w:sz w:val="22"/>
                <w:szCs w:val="22"/>
              </w:rPr>
              <w:t>ГОСТ 10060.2-95</w:t>
            </w:r>
          </w:p>
          <w:p w:rsidR="008A78BF" w:rsidRPr="00C20BCC" w:rsidRDefault="008A78BF" w:rsidP="008A78BF">
            <w:pPr>
              <w:spacing w:line="60" w:lineRule="atLeast"/>
              <w:ind w:left="-17" w:right="-17"/>
              <w:jc w:val="both"/>
              <w:rPr>
                <w:sz w:val="22"/>
                <w:szCs w:val="22"/>
              </w:rPr>
            </w:pPr>
            <w:r w:rsidRPr="00C20BCC">
              <w:rPr>
                <w:sz w:val="22"/>
                <w:szCs w:val="22"/>
              </w:rPr>
              <w:tab/>
              <w:t>ГОСТ 22904-93</w:t>
            </w:r>
          </w:p>
          <w:p w:rsidR="008A78BF" w:rsidRPr="00C20BCC" w:rsidRDefault="008A78BF" w:rsidP="008A78BF">
            <w:pPr>
              <w:spacing w:line="60" w:lineRule="atLeast"/>
              <w:ind w:left="-17" w:right="-17"/>
              <w:jc w:val="both"/>
              <w:rPr>
                <w:sz w:val="22"/>
                <w:szCs w:val="22"/>
              </w:rPr>
            </w:pPr>
            <w:r w:rsidRPr="00C20BCC">
              <w:rPr>
                <w:sz w:val="22"/>
                <w:szCs w:val="22"/>
              </w:rPr>
              <w:t>ГОСТ 26433.0-85</w:t>
            </w:r>
          </w:p>
          <w:p w:rsidR="008A78BF" w:rsidRPr="00C20BCC" w:rsidRDefault="008A78BF" w:rsidP="008A78BF">
            <w:pPr>
              <w:spacing w:line="60" w:lineRule="atLeast"/>
              <w:ind w:left="-17" w:right="-17"/>
              <w:jc w:val="both"/>
              <w:rPr>
                <w:sz w:val="22"/>
                <w:szCs w:val="22"/>
              </w:rPr>
            </w:pPr>
            <w:r w:rsidRPr="00C20BCC">
              <w:rPr>
                <w:sz w:val="22"/>
                <w:szCs w:val="22"/>
              </w:rPr>
              <w:t>ГОСТ 26433.1-89</w:t>
            </w:r>
          </w:p>
          <w:p w:rsidR="008A78BF" w:rsidRDefault="008A78BF" w:rsidP="008A78BF">
            <w:pPr>
              <w:spacing w:line="60" w:lineRule="atLeast"/>
              <w:ind w:left="-17" w:right="-17"/>
              <w:jc w:val="both"/>
              <w:rPr>
                <w:sz w:val="22"/>
                <w:szCs w:val="22"/>
              </w:rPr>
            </w:pPr>
            <w:r w:rsidRPr="00C20BCC">
              <w:rPr>
                <w:sz w:val="22"/>
                <w:szCs w:val="22"/>
              </w:rPr>
              <w:t>ГОСТ 13015.0-83</w:t>
            </w:r>
          </w:p>
          <w:p w:rsidR="00BB0953" w:rsidRPr="00C20BCC" w:rsidRDefault="00BB0953" w:rsidP="008A78BF">
            <w:pPr>
              <w:spacing w:line="60" w:lineRule="atLeast"/>
              <w:ind w:left="-17" w:right="-17"/>
              <w:jc w:val="both"/>
              <w:rPr>
                <w:sz w:val="22"/>
                <w:szCs w:val="22"/>
              </w:rPr>
            </w:pPr>
            <w:r w:rsidRPr="00BB0953">
              <w:rPr>
                <w:sz w:val="22"/>
                <w:szCs w:val="22"/>
              </w:rPr>
              <w:t>ГОСТ12730.5-2018</w:t>
            </w:r>
          </w:p>
        </w:tc>
      </w:tr>
      <w:tr w:rsidR="008A78BF" w:rsidRPr="001B03CE" w:rsidTr="00D446CC">
        <w:tblPrEx>
          <w:tblCellMar>
            <w:top w:w="0" w:type="dxa"/>
            <w:bottom w:w="0" w:type="dxa"/>
          </w:tblCellMar>
        </w:tblPrEx>
        <w:trPr>
          <w:trHeight w:val="3343"/>
        </w:trPr>
        <w:tc>
          <w:tcPr>
            <w:tcW w:w="1701" w:type="dxa"/>
            <w:tcBorders>
              <w:left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lastRenderedPageBreak/>
              <w:t>Изделия бето</w:t>
            </w:r>
            <w:r w:rsidRPr="00C20BCC">
              <w:rPr>
                <w:sz w:val="22"/>
                <w:szCs w:val="22"/>
              </w:rPr>
              <w:t>н</w:t>
            </w:r>
            <w:r w:rsidRPr="00C20BCC">
              <w:rPr>
                <w:sz w:val="22"/>
                <w:szCs w:val="22"/>
              </w:rPr>
              <w:t>ные и железоб</w:t>
            </w:r>
            <w:r w:rsidRPr="00C20BCC">
              <w:rPr>
                <w:sz w:val="22"/>
                <w:szCs w:val="22"/>
              </w:rPr>
              <w:t>е</w:t>
            </w:r>
            <w:r w:rsidRPr="00C20BCC">
              <w:rPr>
                <w:sz w:val="22"/>
                <w:szCs w:val="22"/>
              </w:rPr>
              <w:t xml:space="preserve">тонные для </w:t>
            </w:r>
          </w:p>
          <w:p w:rsidR="008A78BF" w:rsidRPr="00C20BCC" w:rsidRDefault="008A78BF" w:rsidP="008A78BF">
            <w:pPr>
              <w:spacing w:line="60" w:lineRule="atLeast"/>
              <w:ind w:right="-17"/>
              <w:jc w:val="both"/>
              <w:rPr>
                <w:sz w:val="22"/>
                <w:szCs w:val="22"/>
              </w:rPr>
            </w:pPr>
            <w:r w:rsidRPr="00C20BCC">
              <w:rPr>
                <w:sz w:val="22"/>
                <w:szCs w:val="22"/>
              </w:rPr>
              <w:t>колодцев кан</w:t>
            </w:r>
            <w:r w:rsidRPr="00C20BCC">
              <w:rPr>
                <w:sz w:val="22"/>
                <w:szCs w:val="22"/>
              </w:rPr>
              <w:t>а</w:t>
            </w:r>
            <w:r w:rsidRPr="00C20BCC">
              <w:rPr>
                <w:sz w:val="22"/>
                <w:szCs w:val="22"/>
              </w:rPr>
              <w:t>лизацио</w:t>
            </w:r>
            <w:r w:rsidRPr="00C20BCC">
              <w:rPr>
                <w:sz w:val="22"/>
                <w:szCs w:val="22"/>
              </w:rPr>
              <w:t>н</w:t>
            </w:r>
            <w:r w:rsidRPr="00C20BCC">
              <w:rPr>
                <w:sz w:val="22"/>
                <w:szCs w:val="22"/>
              </w:rPr>
              <w:t>ных, водопр</w:t>
            </w:r>
            <w:r w:rsidRPr="00C20BCC">
              <w:rPr>
                <w:sz w:val="22"/>
                <w:szCs w:val="22"/>
              </w:rPr>
              <w:t>о</w:t>
            </w:r>
            <w:r w:rsidRPr="00C20BCC">
              <w:rPr>
                <w:sz w:val="22"/>
                <w:szCs w:val="22"/>
              </w:rPr>
              <w:t>водных и газопрово</w:t>
            </w:r>
            <w:r w:rsidRPr="00C20BCC">
              <w:rPr>
                <w:sz w:val="22"/>
                <w:szCs w:val="22"/>
              </w:rPr>
              <w:t>д</w:t>
            </w:r>
            <w:r w:rsidRPr="00C20BCC">
              <w:rPr>
                <w:sz w:val="22"/>
                <w:szCs w:val="22"/>
              </w:rPr>
              <w:t>ных сетей</w:t>
            </w:r>
          </w:p>
        </w:tc>
        <w:tc>
          <w:tcPr>
            <w:tcW w:w="1418" w:type="dxa"/>
            <w:tcBorders>
              <w:left w:val="single" w:sz="6" w:space="0" w:color="auto"/>
              <w:right w:val="sing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t>СТБ 1077-97</w:t>
            </w:r>
          </w:p>
        </w:tc>
        <w:tc>
          <w:tcPr>
            <w:tcW w:w="4394" w:type="dxa"/>
            <w:tcBorders>
              <w:left w:val="single" w:sz="6" w:space="0" w:color="auto"/>
              <w:right w:val="single" w:sz="6" w:space="0" w:color="auto"/>
            </w:tcBorders>
          </w:tcPr>
          <w:p w:rsidR="008A78BF" w:rsidRPr="00C20BCC" w:rsidRDefault="008A78BF" w:rsidP="008A78BF">
            <w:pPr>
              <w:spacing w:line="60" w:lineRule="atLeast"/>
              <w:ind w:right="-17"/>
              <w:jc w:val="both"/>
              <w:rPr>
                <w:sz w:val="22"/>
                <w:szCs w:val="22"/>
              </w:rPr>
            </w:pPr>
            <w:r w:rsidRPr="00C20BCC">
              <w:rPr>
                <w:sz w:val="22"/>
                <w:szCs w:val="22"/>
              </w:rPr>
              <w:t>Отбор образцов.</w:t>
            </w:r>
          </w:p>
          <w:p w:rsidR="008001FE" w:rsidRPr="00C20BCC" w:rsidRDefault="008A78BF" w:rsidP="008A78BF">
            <w:pPr>
              <w:spacing w:line="60" w:lineRule="atLeast"/>
              <w:ind w:right="-17"/>
              <w:jc w:val="both"/>
              <w:rPr>
                <w:sz w:val="22"/>
                <w:szCs w:val="22"/>
              </w:rPr>
            </w:pPr>
            <w:r w:rsidRPr="00C20BCC">
              <w:rPr>
                <w:sz w:val="22"/>
                <w:szCs w:val="22"/>
              </w:rPr>
              <w:t>Удобоукладываемость бетонной смеси</w:t>
            </w:r>
            <w:r w:rsidR="008001FE" w:rsidRPr="00C20BCC">
              <w:rPr>
                <w:sz w:val="22"/>
                <w:szCs w:val="22"/>
              </w:rPr>
              <w:t>.</w:t>
            </w:r>
            <w:r w:rsidRPr="00C20BCC">
              <w:rPr>
                <w:sz w:val="22"/>
                <w:szCs w:val="22"/>
              </w:rPr>
              <w:t xml:space="preserve"> </w:t>
            </w:r>
          </w:p>
          <w:p w:rsidR="008A78BF" w:rsidRPr="00C20BCC" w:rsidRDefault="008A78BF" w:rsidP="008A78BF">
            <w:pPr>
              <w:spacing w:line="60" w:lineRule="atLeast"/>
              <w:ind w:right="-17"/>
              <w:jc w:val="both"/>
              <w:rPr>
                <w:sz w:val="22"/>
                <w:szCs w:val="22"/>
              </w:rPr>
            </w:pPr>
            <w:r w:rsidRPr="00C20BCC">
              <w:rPr>
                <w:sz w:val="22"/>
                <w:szCs w:val="22"/>
              </w:rPr>
              <w:t>Прочность бетона по прочности на сж</w:t>
            </w:r>
            <w:r w:rsidRPr="00C20BCC">
              <w:rPr>
                <w:sz w:val="22"/>
                <w:szCs w:val="22"/>
              </w:rPr>
              <w:t>а</w:t>
            </w:r>
            <w:r w:rsidRPr="00C20BCC">
              <w:rPr>
                <w:sz w:val="22"/>
                <w:szCs w:val="22"/>
              </w:rPr>
              <w:t>тие.</w:t>
            </w:r>
          </w:p>
          <w:p w:rsidR="008A78BF" w:rsidRPr="00C20BCC" w:rsidRDefault="008A78BF" w:rsidP="008A78BF">
            <w:pPr>
              <w:spacing w:line="60" w:lineRule="atLeast"/>
              <w:ind w:right="-17"/>
              <w:jc w:val="both"/>
              <w:rPr>
                <w:sz w:val="22"/>
                <w:szCs w:val="22"/>
              </w:rPr>
            </w:pPr>
            <w:r w:rsidRPr="00C20BCC">
              <w:rPr>
                <w:sz w:val="22"/>
                <w:szCs w:val="22"/>
              </w:rPr>
              <w:t>Неразрушающий контроль прочности бет</w:t>
            </w:r>
            <w:r w:rsidRPr="00C20BCC">
              <w:rPr>
                <w:sz w:val="22"/>
                <w:szCs w:val="22"/>
              </w:rPr>
              <w:t>о</w:t>
            </w:r>
            <w:r w:rsidRPr="00C20BCC">
              <w:rPr>
                <w:sz w:val="22"/>
                <w:szCs w:val="22"/>
              </w:rPr>
              <w:t>на.</w:t>
            </w:r>
          </w:p>
          <w:p w:rsidR="008A78BF" w:rsidRDefault="008A78BF" w:rsidP="008A78BF">
            <w:pPr>
              <w:spacing w:line="60" w:lineRule="atLeast"/>
              <w:ind w:right="-17"/>
              <w:jc w:val="both"/>
              <w:rPr>
                <w:sz w:val="22"/>
                <w:szCs w:val="22"/>
              </w:rPr>
            </w:pPr>
            <w:r w:rsidRPr="00C20BCC">
              <w:rPr>
                <w:sz w:val="22"/>
                <w:szCs w:val="22"/>
              </w:rPr>
              <w:t>Морозостойкость (первый и второй мет</w:t>
            </w:r>
            <w:r w:rsidRPr="00C20BCC">
              <w:rPr>
                <w:sz w:val="22"/>
                <w:szCs w:val="22"/>
              </w:rPr>
              <w:t>о</w:t>
            </w:r>
            <w:r w:rsidRPr="00C20BCC">
              <w:rPr>
                <w:sz w:val="22"/>
                <w:szCs w:val="22"/>
              </w:rPr>
              <w:t>ды).</w:t>
            </w:r>
          </w:p>
          <w:p w:rsidR="00BB0953" w:rsidRPr="00C20BCC" w:rsidRDefault="00BB0953" w:rsidP="008A78BF">
            <w:pPr>
              <w:spacing w:line="60" w:lineRule="atLeast"/>
              <w:ind w:right="-17"/>
              <w:jc w:val="both"/>
              <w:rPr>
                <w:sz w:val="22"/>
                <w:szCs w:val="22"/>
              </w:rPr>
            </w:pPr>
            <w:r w:rsidRPr="00BB0953">
              <w:rPr>
                <w:sz w:val="22"/>
                <w:szCs w:val="22"/>
              </w:rPr>
              <w:t>Водонепроницаемость бетона</w:t>
            </w:r>
          </w:p>
          <w:p w:rsidR="008A78BF" w:rsidRPr="00C20BCC" w:rsidRDefault="008A78BF" w:rsidP="008A78BF">
            <w:pPr>
              <w:spacing w:line="60" w:lineRule="atLeast"/>
              <w:ind w:right="-17"/>
              <w:jc w:val="both"/>
              <w:rPr>
                <w:sz w:val="22"/>
                <w:szCs w:val="22"/>
              </w:rPr>
            </w:pPr>
            <w:r w:rsidRPr="00C20BCC">
              <w:rPr>
                <w:sz w:val="22"/>
                <w:szCs w:val="22"/>
              </w:rPr>
              <w:t>Наличие скоб.</w:t>
            </w:r>
          </w:p>
          <w:p w:rsidR="008A78BF" w:rsidRPr="00C20BCC" w:rsidRDefault="008A78BF" w:rsidP="008A78BF">
            <w:pPr>
              <w:spacing w:line="60" w:lineRule="atLeast"/>
              <w:ind w:right="-17"/>
              <w:jc w:val="both"/>
              <w:rPr>
                <w:sz w:val="22"/>
                <w:szCs w:val="22"/>
              </w:rPr>
            </w:pPr>
            <w:r w:rsidRPr="00C20BCC">
              <w:rPr>
                <w:sz w:val="22"/>
                <w:szCs w:val="22"/>
              </w:rPr>
              <w:t>Толщина защитного слоя бетона.</w:t>
            </w:r>
          </w:p>
          <w:p w:rsidR="008A78BF" w:rsidRPr="00C20BCC" w:rsidRDefault="008A78BF" w:rsidP="008A78BF">
            <w:pPr>
              <w:spacing w:line="60" w:lineRule="atLeast"/>
              <w:ind w:right="-17"/>
              <w:jc w:val="both"/>
              <w:rPr>
                <w:sz w:val="22"/>
                <w:szCs w:val="22"/>
              </w:rPr>
            </w:pPr>
            <w:r w:rsidRPr="00C20BCC">
              <w:rPr>
                <w:sz w:val="22"/>
                <w:szCs w:val="22"/>
              </w:rPr>
              <w:t xml:space="preserve">Геометрические параметры: отклонение от </w:t>
            </w:r>
          </w:p>
          <w:p w:rsidR="008A78BF" w:rsidRPr="00C20BCC" w:rsidRDefault="008A78BF" w:rsidP="008A78BF">
            <w:pPr>
              <w:spacing w:line="60" w:lineRule="atLeast"/>
              <w:ind w:right="-17"/>
              <w:jc w:val="both"/>
              <w:rPr>
                <w:sz w:val="22"/>
                <w:szCs w:val="22"/>
              </w:rPr>
            </w:pPr>
            <w:r w:rsidRPr="00C20BCC">
              <w:rPr>
                <w:sz w:val="22"/>
                <w:szCs w:val="22"/>
              </w:rPr>
              <w:t>линейного размера, отклонение от прямол</w:t>
            </w:r>
            <w:r w:rsidRPr="00C20BCC">
              <w:rPr>
                <w:sz w:val="22"/>
                <w:szCs w:val="22"/>
              </w:rPr>
              <w:t>и</w:t>
            </w:r>
            <w:r w:rsidRPr="00C20BCC">
              <w:rPr>
                <w:sz w:val="22"/>
                <w:szCs w:val="22"/>
              </w:rPr>
              <w:t>нейности, отклонение от плскостности, о</w:t>
            </w:r>
            <w:r w:rsidRPr="00C20BCC">
              <w:rPr>
                <w:sz w:val="22"/>
                <w:szCs w:val="22"/>
              </w:rPr>
              <w:t>т</w:t>
            </w:r>
            <w:r w:rsidRPr="00C20BCC">
              <w:rPr>
                <w:sz w:val="22"/>
                <w:szCs w:val="22"/>
              </w:rPr>
              <w:t>клонение от перпендикулярности.</w:t>
            </w:r>
          </w:p>
          <w:p w:rsidR="008A78BF" w:rsidRPr="00C20BCC" w:rsidRDefault="008A78BF" w:rsidP="008A78BF">
            <w:pPr>
              <w:spacing w:line="60" w:lineRule="atLeast"/>
              <w:ind w:right="-17"/>
              <w:jc w:val="both"/>
              <w:rPr>
                <w:sz w:val="22"/>
                <w:szCs w:val="22"/>
              </w:rPr>
            </w:pPr>
            <w:r w:rsidRPr="00C20BCC">
              <w:rPr>
                <w:sz w:val="22"/>
                <w:szCs w:val="22"/>
              </w:rPr>
              <w:t>Внешний вид и качество поверхностей.</w:t>
            </w:r>
          </w:p>
          <w:p w:rsidR="008001FE" w:rsidRPr="00C20BCC" w:rsidRDefault="008A78BF" w:rsidP="008A78BF">
            <w:pPr>
              <w:spacing w:line="60" w:lineRule="atLeast"/>
              <w:ind w:right="-17"/>
              <w:jc w:val="both"/>
              <w:rPr>
                <w:sz w:val="22"/>
                <w:szCs w:val="22"/>
              </w:rPr>
            </w:pPr>
            <w:r w:rsidRPr="00C20BCC">
              <w:rPr>
                <w:sz w:val="22"/>
                <w:szCs w:val="22"/>
              </w:rPr>
              <w:t>Маркировка.</w:t>
            </w:r>
          </w:p>
        </w:tc>
        <w:tc>
          <w:tcPr>
            <w:tcW w:w="1985" w:type="dxa"/>
            <w:tcBorders>
              <w:left w:val="single" w:sz="6" w:space="0" w:color="auto"/>
              <w:right w:val="single" w:sz="6" w:space="0" w:color="auto"/>
            </w:tcBorders>
          </w:tcPr>
          <w:p w:rsidR="008A78BF" w:rsidRPr="00C20BCC" w:rsidRDefault="008A78BF" w:rsidP="008A78BF">
            <w:pPr>
              <w:spacing w:line="60" w:lineRule="atLeast"/>
              <w:ind w:left="-17" w:right="-17"/>
              <w:jc w:val="both"/>
              <w:rPr>
                <w:sz w:val="22"/>
                <w:szCs w:val="22"/>
              </w:rPr>
            </w:pPr>
            <w:r w:rsidRPr="00C20BCC">
              <w:rPr>
                <w:sz w:val="22"/>
                <w:szCs w:val="22"/>
              </w:rPr>
              <w:t>СТБ 1077-97</w:t>
            </w:r>
          </w:p>
          <w:p w:rsidR="008A78BF" w:rsidRPr="00C20BCC" w:rsidRDefault="008A78BF" w:rsidP="008A78BF">
            <w:pPr>
              <w:spacing w:line="60" w:lineRule="atLeast"/>
              <w:ind w:left="-17" w:right="-17"/>
              <w:jc w:val="both"/>
              <w:rPr>
                <w:sz w:val="22"/>
                <w:szCs w:val="22"/>
              </w:rPr>
            </w:pPr>
            <w:r w:rsidRPr="00C20BCC">
              <w:rPr>
                <w:sz w:val="22"/>
                <w:szCs w:val="22"/>
              </w:rPr>
              <w:t>СТБ 1545-2005</w:t>
            </w:r>
          </w:p>
          <w:p w:rsidR="008A78BF" w:rsidRPr="00C20BCC" w:rsidRDefault="008A78BF" w:rsidP="008A78BF">
            <w:pPr>
              <w:spacing w:line="60" w:lineRule="atLeast"/>
              <w:ind w:left="-17" w:right="-17"/>
              <w:jc w:val="both"/>
              <w:rPr>
                <w:sz w:val="22"/>
                <w:szCs w:val="22"/>
              </w:rPr>
            </w:pPr>
            <w:r w:rsidRPr="00C20BCC">
              <w:rPr>
                <w:sz w:val="22"/>
                <w:szCs w:val="22"/>
              </w:rPr>
              <w:t>ГОСТ 10180-2012</w:t>
            </w:r>
          </w:p>
          <w:p w:rsidR="008A78BF" w:rsidRPr="00C20BCC" w:rsidRDefault="008A78BF" w:rsidP="008A78BF">
            <w:pPr>
              <w:spacing w:line="60" w:lineRule="atLeast"/>
              <w:ind w:left="-17" w:right="-17"/>
              <w:jc w:val="both"/>
              <w:rPr>
                <w:sz w:val="22"/>
                <w:szCs w:val="22"/>
              </w:rPr>
            </w:pPr>
            <w:r w:rsidRPr="00C20BCC">
              <w:rPr>
                <w:sz w:val="22"/>
                <w:szCs w:val="22"/>
              </w:rPr>
              <w:t>ГОСТ 22690-2015</w:t>
            </w:r>
          </w:p>
          <w:p w:rsidR="008A78BF" w:rsidRPr="00C20BCC" w:rsidRDefault="008A78BF" w:rsidP="008A78BF">
            <w:pPr>
              <w:spacing w:line="60" w:lineRule="atLeast"/>
              <w:ind w:left="-17" w:right="-17"/>
              <w:jc w:val="both"/>
              <w:rPr>
                <w:sz w:val="22"/>
                <w:szCs w:val="22"/>
              </w:rPr>
            </w:pPr>
            <w:r w:rsidRPr="00C20BCC">
              <w:rPr>
                <w:sz w:val="22"/>
                <w:szCs w:val="22"/>
              </w:rPr>
              <w:t>ГОСТ 10060.0-95</w:t>
            </w:r>
          </w:p>
          <w:p w:rsidR="008A78BF" w:rsidRPr="00C20BCC" w:rsidRDefault="008A78BF" w:rsidP="008A78BF">
            <w:pPr>
              <w:spacing w:line="60" w:lineRule="atLeast"/>
              <w:ind w:left="-17" w:right="-17"/>
              <w:jc w:val="both"/>
              <w:rPr>
                <w:sz w:val="22"/>
                <w:szCs w:val="22"/>
              </w:rPr>
            </w:pPr>
            <w:r w:rsidRPr="00C20BCC">
              <w:rPr>
                <w:sz w:val="22"/>
                <w:szCs w:val="22"/>
              </w:rPr>
              <w:t>ГОСТ 10060.1-95</w:t>
            </w:r>
          </w:p>
          <w:p w:rsidR="008A78BF" w:rsidRPr="00C20BCC" w:rsidRDefault="008A78BF" w:rsidP="008A78BF">
            <w:pPr>
              <w:spacing w:line="60" w:lineRule="atLeast"/>
              <w:ind w:left="-17" w:right="-17"/>
              <w:jc w:val="both"/>
              <w:rPr>
                <w:sz w:val="22"/>
                <w:szCs w:val="22"/>
              </w:rPr>
            </w:pPr>
            <w:r w:rsidRPr="00C20BCC">
              <w:rPr>
                <w:sz w:val="22"/>
                <w:szCs w:val="22"/>
              </w:rPr>
              <w:t>ГОСТ 10060.2-95</w:t>
            </w:r>
          </w:p>
          <w:p w:rsidR="008A78BF" w:rsidRPr="00C20BCC" w:rsidRDefault="008A78BF" w:rsidP="008A78BF">
            <w:pPr>
              <w:spacing w:line="60" w:lineRule="atLeast"/>
              <w:ind w:left="-17" w:right="-17"/>
              <w:jc w:val="both"/>
              <w:rPr>
                <w:sz w:val="22"/>
                <w:szCs w:val="22"/>
              </w:rPr>
            </w:pPr>
            <w:r w:rsidRPr="00C20BCC">
              <w:rPr>
                <w:sz w:val="22"/>
                <w:szCs w:val="22"/>
              </w:rPr>
              <w:tab/>
              <w:t>ГОСТ 22904-93</w:t>
            </w:r>
          </w:p>
          <w:p w:rsidR="008A78BF" w:rsidRPr="00C20BCC" w:rsidRDefault="008A78BF" w:rsidP="008A78BF">
            <w:pPr>
              <w:spacing w:line="60" w:lineRule="atLeast"/>
              <w:ind w:left="-17" w:right="-17"/>
              <w:jc w:val="both"/>
              <w:rPr>
                <w:sz w:val="22"/>
                <w:szCs w:val="22"/>
              </w:rPr>
            </w:pPr>
            <w:r w:rsidRPr="00C20BCC">
              <w:rPr>
                <w:sz w:val="22"/>
                <w:szCs w:val="22"/>
              </w:rPr>
              <w:t>ГОСТ 26433.0-85</w:t>
            </w:r>
          </w:p>
          <w:p w:rsidR="008A78BF" w:rsidRPr="00C20BCC" w:rsidRDefault="008A78BF" w:rsidP="008A78BF">
            <w:pPr>
              <w:spacing w:line="60" w:lineRule="atLeast"/>
              <w:ind w:left="-17" w:right="-17"/>
              <w:jc w:val="both"/>
              <w:rPr>
                <w:sz w:val="22"/>
                <w:szCs w:val="22"/>
              </w:rPr>
            </w:pPr>
            <w:r w:rsidRPr="00C20BCC">
              <w:rPr>
                <w:sz w:val="22"/>
                <w:szCs w:val="22"/>
              </w:rPr>
              <w:t>ГОСТ 26433.1-89</w:t>
            </w:r>
          </w:p>
          <w:p w:rsidR="008A78BF" w:rsidRDefault="008A78BF" w:rsidP="008A78BF">
            <w:pPr>
              <w:spacing w:line="60" w:lineRule="atLeast"/>
              <w:ind w:left="-17" w:right="-17"/>
              <w:jc w:val="both"/>
              <w:rPr>
                <w:sz w:val="22"/>
                <w:szCs w:val="22"/>
              </w:rPr>
            </w:pPr>
            <w:r w:rsidRPr="00C20BCC">
              <w:rPr>
                <w:sz w:val="22"/>
                <w:szCs w:val="22"/>
              </w:rPr>
              <w:t>ГОСТ 13015.0-83</w:t>
            </w:r>
          </w:p>
          <w:p w:rsidR="00BB0953" w:rsidRPr="00C20BCC" w:rsidRDefault="00BB0953" w:rsidP="008A78BF">
            <w:pPr>
              <w:spacing w:line="60" w:lineRule="atLeast"/>
              <w:ind w:left="-17" w:right="-17"/>
              <w:jc w:val="both"/>
              <w:rPr>
                <w:sz w:val="22"/>
                <w:szCs w:val="22"/>
              </w:rPr>
            </w:pPr>
            <w:r w:rsidRPr="00BB0953">
              <w:rPr>
                <w:sz w:val="22"/>
                <w:szCs w:val="22"/>
              </w:rPr>
              <w:t>ГОСТ12730.5-2018</w:t>
            </w:r>
          </w:p>
        </w:tc>
      </w:tr>
      <w:tr w:rsidR="00050A2D" w:rsidRPr="001B03CE" w:rsidTr="00D446CC">
        <w:tblPrEx>
          <w:tblCellMar>
            <w:top w:w="0" w:type="dxa"/>
            <w:bottom w:w="0" w:type="dxa"/>
          </w:tblCellMar>
        </w:tblPrEx>
        <w:trPr>
          <w:trHeight w:val="84"/>
        </w:trPr>
        <w:tc>
          <w:tcPr>
            <w:tcW w:w="1701" w:type="dxa"/>
            <w:tcBorders>
              <w:left w:val="single" w:sz="6" w:space="0" w:color="auto"/>
              <w:right w:val="single" w:sz="6" w:space="0" w:color="auto"/>
            </w:tcBorders>
          </w:tcPr>
          <w:p w:rsidR="00050A2D" w:rsidRPr="00C20BCC" w:rsidRDefault="00050A2D" w:rsidP="00FA03D8">
            <w:pPr>
              <w:rPr>
                <w:sz w:val="22"/>
                <w:szCs w:val="22"/>
              </w:rPr>
            </w:pPr>
            <w:r w:rsidRPr="00C20BCC">
              <w:rPr>
                <w:sz w:val="22"/>
                <w:szCs w:val="22"/>
              </w:rPr>
              <w:t>Плиты пер</w:t>
            </w:r>
            <w:r w:rsidRPr="00C20BCC">
              <w:rPr>
                <w:sz w:val="22"/>
                <w:szCs w:val="22"/>
              </w:rPr>
              <w:t>е</w:t>
            </w:r>
            <w:r w:rsidRPr="00C20BCC">
              <w:rPr>
                <w:sz w:val="22"/>
                <w:szCs w:val="22"/>
              </w:rPr>
              <w:t>крытий желез</w:t>
            </w:r>
            <w:r w:rsidRPr="00C20BCC">
              <w:rPr>
                <w:sz w:val="22"/>
                <w:szCs w:val="22"/>
              </w:rPr>
              <w:t>о</w:t>
            </w:r>
            <w:r w:rsidRPr="00C20BCC">
              <w:rPr>
                <w:sz w:val="22"/>
                <w:szCs w:val="22"/>
              </w:rPr>
              <w:t>бетонные мн</w:t>
            </w:r>
            <w:r w:rsidRPr="00C20BCC">
              <w:rPr>
                <w:sz w:val="22"/>
                <w:szCs w:val="22"/>
              </w:rPr>
              <w:t>о</w:t>
            </w:r>
            <w:r w:rsidRPr="00C20BCC">
              <w:rPr>
                <w:sz w:val="22"/>
                <w:szCs w:val="22"/>
              </w:rPr>
              <w:t>гопусто</w:t>
            </w:r>
            <w:r w:rsidRPr="00C20BCC">
              <w:rPr>
                <w:sz w:val="22"/>
                <w:szCs w:val="22"/>
              </w:rPr>
              <w:t>т</w:t>
            </w:r>
            <w:r w:rsidRPr="00C20BCC">
              <w:rPr>
                <w:sz w:val="22"/>
                <w:szCs w:val="22"/>
              </w:rPr>
              <w:t>ные</w:t>
            </w:r>
          </w:p>
        </w:tc>
        <w:tc>
          <w:tcPr>
            <w:tcW w:w="1418" w:type="dxa"/>
            <w:tcBorders>
              <w:left w:val="single" w:sz="6" w:space="0" w:color="auto"/>
              <w:right w:val="single" w:sz="6" w:space="0" w:color="auto"/>
            </w:tcBorders>
          </w:tcPr>
          <w:p w:rsidR="00050A2D" w:rsidRPr="00C20BCC" w:rsidRDefault="00050A2D" w:rsidP="00FA03D8">
            <w:pPr>
              <w:ind w:left="-17" w:right="-17"/>
              <w:rPr>
                <w:sz w:val="22"/>
                <w:szCs w:val="22"/>
              </w:rPr>
            </w:pPr>
            <w:r w:rsidRPr="00C20BCC">
              <w:rPr>
                <w:sz w:val="22"/>
                <w:szCs w:val="22"/>
              </w:rPr>
              <w:t>СТБ 1383-2003</w:t>
            </w:r>
          </w:p>
        </w:tc>
        <w:tc>
          <w:tcPr>
            <w:tcW w:w="4394" w:type="dxa"/>
            <w:tcBorders>
              <w:left w:val="single" w:sz="6" w:space="0" w:color="auto"/>
              <w:right w:val="single" w:sz="6" w:space="0" w:color="auto"/>
            </w:tcBorders>
          </w:tcPr>
          <w:p w:rsidR="00050A2D" w:rsidRPr="00C20BCC" w:rsidRDefault="00050A2D" w:rsidP="00FA03D8">
            <w:pPr>
              <w:spacing w:line="60" w:lineRule="atLeast"/>
              <w:ind w:right="-17"/>
              <w:jc w:val="both"/>
              <w:rPr>
                <w:sz w:val="22"/>
                <w:szCs w:val="22"/>
              </w:rPr>
            </w:pPr>
            <w:r w:rsidRPr="00C20BCC">
              <w:rPr>
                <w:sz w:val="22"/>
                <w:szCs w:val="22"/>
              </w:rPr>
              <w:t>Отбор образцов.</w:t>
            </w:r>
          </w:p>
          <w:p w:rsidR="008001FE" w:rsidRPr="00C20BCC" w:rsidRDefault="00050A2D" w:rsidP="00FA03D8">
            <w:pPr>
              <w:spacing w:line="60" w:lineRule="atLeast"/>
              <w:ind w:right="-17"/>
              <w:jc w:val="both"/>
              <w:rPr>
                <w:sz w:val="22"/>
                <w:szCs w:val="22"/>
              </w:rPr>
            </w:pPr>
            <w:r w:rsidRPr="00C20BCC">
              <w:rPr>
                <w:sz w:val="22"/>
                <w:szCs w:val="22"/>
              </w:rPr>
              <w:t>Удобоукладываемость бетонной смеси</w:t>
            </w:r>
            <w:r w:rsidR="008001FE" w:rsidRPr="00C20BCC">
              <w:rPr>
                <w:sz w:val="22"/>
                <w:szCs w:val="22"/>
              </w:rPr>
              <w:t>.</w:t>
            </w:r>
            <w:r w:rsidRPr="00C20BCC">
              <w:rPr>
                <w:sz w:val="22"/>
                <w:szCs w:val="22"/>
              </w:rPr>
              <w:t xml:space="preserve"> </w:t>
            </w:r>
          </w:p>
          <w:p w:rsidR="00050A2D" w:rsidRPr="00C20BCC" w:rsidRDefault="00050A2D" w:rsidP="00FA03D8">
            <w:pPr>
              <w:spacing w:line="60" w:lineRule="atLeast"/>
              <w:ind w:right="-17"/>
              <w:jc w:val="both"/>
              <w:rPr>
                <w:sz w:val="22"/>
                <w:szCs w:val="22"/>
              </w:rPr>
            </w:pPr>
            <w:r w:rsidRPr="00C20BCC">
              <w:rPr>
                <w:sz w:val="22"/>
                <w:szCs w:val="22"/>
              </w:rPr>
              <w:t>Прочность бетона по прочности на сж</w:t>
            </w:r>
            <w:r w:rsidRPr="00C20BCC">
              <w:rPr>
                <w:sz w:val="22"/>
                <w:szCs w:val="22"/>
              </w:rPr>
              <w:t>а</w:t>
            </w:r>
            <w:r w:rsidRPr="00C20BCC">
              <w:rPr>
                <w:sz w:val="22"/>
                <w:szCs w:val="22"/>
              </w:rPr>
              <w:t>тие.</w:t>
            </w:r>
          </w:p>
          <w:p w:rsidR="00050A2D" w:rsidRPr="00C20BCC" w:rsidRDefault="00050A2D" w:rsidP="00FA03D8">
            <w:pPr>
              <w:spacing w:line="60" w:lineRule="atLeast"/>
              <w:ind w:right="-17"/>
              <w:jc w:val="both"/>
              <w:rPr>
                <w:sz w:val="22"/>
                <w:szCs w:val="22"/>
              </w:rPr>
            </w:pPr>
            <w:r w:rsidRPr="00C20BCC">
              <w:rPr>
                <w:sz w:val="22"/>
                <w:szCs w:val="22"/>
              </w:rPr>
              <w:t>Неразрушающий контроль прочности бет</w:t>
            </w:r>
            <w:r w:rsidRPr="00C20BCC">
              <w:rPr>
                <w:sz w:val="22"/>
                <w:szCs w:val="22"/>
              </w:rPr>
              <w:t>о</w:t>
            </w:r>
            <w:r w:rsidRPr="00C20BCC">
              <w:rPr>
                <w:sz w:val="22"/>
                <w:szCs w:val="22"/>
              </w:rPr>
              <w:t>на.</w:t>
            </w:r>
          </w:p>
          <w:p w:rsidR="00050A2D" w:rsidRDefault="00050A2D" w:rsidP="00FA03D8">
            <w:pPr>
              <w:spacing w:line="60" w:lineRule="atLeast"/>
              <w:ind w:right="-17"/>
              <w:jc w:val="both"/>
              <w:rPr>
                <w:sz w:val="22"/>
                <w:szCs w:val="22"/>
              </w:rPr>
            </w:pPr>
            <w:r w:rsidRPr="00C20BCC">
              <w:rPr>
                <w:sz w:val="22"/>
                <w:szCs w:val="22"/>
              </w:rPr>
              <w:t>Морозостойкость (первый и второй мет</w:t>
            </w:r>
            <w:r w:rsidRPr="00C20BCC">
              <w:rPr>
                <w:sz w:val="22"/>
                <w:szCs w:val="22"/>
              </w:rPr>
              <w:t>о</w:t>
            </w:r>
            <w:r w:rsidRPr="00C20BCC">
              <w:rPr>
                <w:sz w:val="22"/>
                <w:szCs w:val="22"/>
              </w:rPr>
              <w:t>ды).</w:t>
            </w:r>
          </w:p>
          <w:p w:rsidR="00BB0953" w:rsidRPr="00C20BCC" w:rsidRDefault="00BB0953" w:rsidP="00FA03D8">
            <w:pPr>
              <w:spacing w:line="60" w:lineRule="atLeast"/>
              <w:ind w:right="-17"/>
              <w:jc w:val="both"/>
              <w:rPr>
                <w:sz w:val="22"/>
                <w:szCs w:val="22"/>
              </w:rPr>
            </w:pPr>
            <w:r w:rsidRPr="00BB0953">
              <w:rPr>
                <w:sz w:val="22"/>
                <w:szCs w:val="22"/>
              </w:rPr>
              <w:t>Водонепроницаемость бетона</w:t>
            </w:r>
          </w:p>
          <w:p w:rsidR="00050A2D" w:rsidRPr="00C20BCC" w:rsidRDefault="00050A2D" w:rsidP="00FA03D8">
            <w:pPr>
              <w:spacing w:line="60" w:lineRule="atLeast"/>
              <w:ind w:right="-17"/>
              <w:jc w:val="both"/>
              <w:rPr>
                <w:sz w:val="22"/>
                <w:szCs w:val="22"/>
              </w:rPr>
            </w:pPr>
            <w:r w:rsidRPr="00C20BCC">
              <w:rPr>
                <w:sz w:val="22"/>
                <w:szCs w:val="22"/>
              </w:rPr>
              <w:t>Величина напряжения в напрягаемой арм</w:t>
            </w:r>
            <w:r w:rsidRPr="00C20BCC">
              <w:rPr>
                <w:sz w:val="22"/>
                <w:szCs w:val="22"/>
              </w:rPr>
              <w:t>а</w:t>
            </w:r>
            <w:r w:rsidRPr="00C20BCC">
              <w:rPr>
                <w:sz w:val="22"/>
                <w:szCs w:val="22"/>
              </w:rPr>
              <w:t>туре.</w:t>
            </w:r>
          </w:p>
          <w:p w:rsidR="00050A2D" w:rsidRPr="00C20BCC" w:rsidRDefault="00050A2D" w:rsidP="00FA03D8">
            <w:pPr>
              <w:spacing w:line="60" w:lineRule="atLeast"/>
              <w:ind w:right="-17"/>
              <w:jc w:val="both"/>
              <w:rPr>
                <w:sz w:val="22"/>
                <w:szCs w:val="22"/>
              </w:rPr>
            </w:pPr>
            <w:r w:rsidRPr="00C20BCC">
              <w:rPr>
                <w:sz w:val="22"/>
                <w:szCs w:val="22"/>
              </w:rPr>
              <w:t>Толщина защитного слоя бетона.</w:t>
            </w:r>
          </w:p>
          <w:p w:rsidR="00050A2D" w:rsidRPr="00C20BCC" w:rsidRDefault="00050A2D" w:rsidP="00FA03D8">
            <w:pPr>
              <w:spacing w:line="60" w:lineRule="atLeast"/>
              <w:ind w:right="-17"/>
              <w:jc w:val="both"/>
              <w:rPr>
                <w:sz w:val="22"/>
                <w:szCs w:val="22"/>
              </w:rPr>
            </w:pPr>
            <w:r w:rsidRPr="00C20BCC">
              <w:rPr>
                <w:sz w:val="22"/>
                <w:szCs w:val="22"/>
              </w:rPr>
              <w:t>Геометрические параметры: отклонение от линейного размера, отклонение от прямол</w:t>
            </w:r>
            <w:r w:rsidRPr="00C20BCC">
              <w:rPr>
                <w:sz w:val="22"/>
                <w:szCs w:val="22"/>
              </w:rPr>
              <w:t>и</w:t>
            </w:r>
            <w:r w:rsidRPr="00C20BCC">
              <w:rPr>
                <w:sz w:val="22"/>
                <w:szCs w:val="22"/>
              </w:rPr>
              <w:t xml:space="preserve">нейности, отклонение от плоскостности, </w:t>
            </w:r>
            <w:r w:rsidRPr="00C20BCC">
              <w:rPr>
                <w:sz w:val="22"/>
                <w:szCs w:val="22"/>
              </w:rPr>
              <w:lastRenderedPageBreak/>
              <w:t>отклонение от равенства ди</w:t>
            </w:r>
            <w:r w:rsidRPr="00C20BCC">
              <w:rPr>
                <w:sz w:val="22"/>
                <w:szCs w:val="22"/>
              </w:rPr>
              <w:t>а</w:t>
            </w:r>
            <w:r w:rsidRPr="00C20BCC">
              <w:rPr>
                <w:sz w:val="22"/>
                <w:szCs w:val="22"/>
              </w:rPr>
              <w:t>гоналей.</w:t>
            </w:r>
          </w:p>
          <w:p w:rsidR="00050A2D" w:rsidRPr="00C20BCC" w:rsidRDefault="00050A2D" w:rsidP="00FA03D8">
            <w:pPr>
              <w:spacing w:line="60" w:lineRule="atLeast"/>
              <w:ind w:right="-17"/>
              <w:jc w:val="both"/>
              <w:rPr>
                <w:sz w:val="22"/>
                <w:szCs w:val="22"/>
              </w:rPr>
            </w:pPr>
            <w:r w:rsidRPr="00C20BCC">
              <w:rPr>
                <w:sz w:val="22"/>
                <w:szCs w:val="22"/>
              </w:rPr>
              <w:t>Внешний вид и качество поверхностей.</w:t>
            </w:r>
          </w:p>
          <w:p w:rsidR="00050A2D" w:rsidRPr="00C20BCC" w:rsidRDefault="00050A2D" w:rsidP="00FA03D8">
            <w:pPr>
              <w:spacing w:line="60" w:lineRule="atLeast"/>
              <w:ind w:right="-17"/>
              <w:jc w:val="both"/>
              <w:rPr>
                <w:sz w:val="22"/>
                <w:szCs w:val="22"/>
              </w:rPr>
            </w:pPr>
            <w:r w:rsidRPr="00C20BCC">
              <w:rPr>
                <w:sz w:val="22"/>
                <w:szCs w:val="22"/>
              </w:rPr>
              <w:t>Нарушение структуры бетона, неплотность пр</w:t>
            </w:r>
            <w:r w:rsidRPr="00C20BCC">
              <w:rPr>
                <w:sz w:val="22"/>
                <w:szCs w:val="22"/>
              </w:rPr>
              <w:t>и</w:t>
            </w:r>
            <w:r w:rsidRPr="00C20BCC">
              <w:rPr>
                <w:sz w:val="22"/>
                <w:szCs w:val="22"/>
              </w:rPr>
              <w:t>мыкания к арматуре.</w:t>
            </w:r>
          </w:p>
          <w:p w:rsidR="00050A2D" w:rsidRPr="00C20BCC" w:rsidRDefault="00050A2D" w:rsidP="00FA03D8">
            <w:pPr>
              <w:spacing w:line="60" w:lineRule="atLeast"/>
              <w:ind w:right="-17"/>
              <w:jc w:val="both"/>
              <w:rPr>
                <w:sz w:val="22"/>
                <w:szCs w:val="22"/>
              </w:rPr>
            </w:pPr>
            <w:r w:rsidRPr="00C20BCC">
              <w:rPr>
                <w:sz w:val="22"/>
                <w:szCs w:val="22"/>
              </w:rPr>
              <w:t>Величина продольного смещения торца напрягаемой арматуры относительно п</w:t>
            </w:r>
            <w:r w:rsidRPr="00C20BCC">
              <w:rPr>
                <w:sz w:val="22"/>
                <w:szCs w:val="22"/>
              </w:rPr>
              <w:t>о</w:t>
            </w:r>
            <w:r w:rsidRPr="00C20BCC">
              <w:rPr>
                <w:sz w:val="22"/>
                <w:szCs w:val="22"/>
              </w:rPr>
              <w:t>верхности бет</w:t>
            </w:r>
            <w:r w:rsidRPr="00C20BCC">
              <w:rPr>
                <w:sz w:val="22"/>
                <w:szCs w:val="22"/>
              </w:rPr>
              <w:t>о</w:t>
            </w:r>
            <w:r w:rsidRPr="00C20BCC">
              <w:rPr>
                <w:sz w:val="22"/>
                <w:szCs w:val="22"/>
              </w:rPr>
              <w:t>на.</w:t>
            </w:r>
          </w:p>
          <w:p w:rsidR="00050A2D" w:rsidRPr="00C20BCC" w:rsidRDefault="00050A2D" w:rsidP="00FA03D8">
            <w:pPr>
              <w:spacing w:line="60" w:lineRule="atLeast"/>
              <w:ind w:right="-17"/>
              <w:jc w:val="both"/>
              <w:rPr>
                <w:sz w:val="22"/>
                <w:szCs w:val="22"/>
              </w:rPr>
            </w:pPr>
            <w:r w:rsidRPr="00C20BCC">
              <w:rPr>
                <w:sz w:val="22"/>
                <w:szCs w:val="22"/>
              </w:rPr>
              <w:t>Расположение выпусков арматуры.</w:t>
            </w:r>
          </w:p>
          <w:p w:rsidR="00050A2D" w:rsidRPr="00C20BCC" w:rsidRDefault="00050A2D" w:rsidP="00FA03D8">
            <w:pPr>
              <w:spacing w:line="60" w:lineRule="atLeast"/>
              <w:ind w:right="-17"/>
              <w:jc w:val="both"/>
              <w:rPr>
                <w:sz w:val="22"/>
                <w:szCs w:val="22"/>
              </w:rPr>
            </w:pPr>
            <w:r w:rsidRPr="00C20BCC">
              <w:rPr>
                <w:sz w:val="22"/>
                <w:szCs w:val="22"/>
              </w:rPr>
              <w:t>Наличие антикоррозионного покрытия арм</w:t>
            </w:r>
            <w:r w:rsidRPr="00C20BCC">
              <w:rPr>
                <w:sz w:val="22"/>
                <w:szCs w:val="22"/>
              </w:rPr>
              <w:t>а</w:t>
            </w:r>
            <w:r w:rsidRPr="00C20BCC">
              <w:rPr>
                <w:sz w:val="22"/>
                <w:szCs w:val="22"/>
              </w:rPr>
              <w:t>турных изделий.</w:t>
            </w:r>
          </w:p>
          <w:p w:rsidR="00050A2D" w:rsidRPr="00C20BCC" w:rsidRDefault="00050A2D" w:rsidP="00FA03D8">
            <w:pPr>
              <w:spacing w:line="60" w:lineRule="atLeast"/>
              <w:ind w:right="-17"/>
              <w:jc w:val="both"/>
              <w:rPr>
                <w:sz w:val="22"/>
                <w:szCs w:val="22"/>
              </w:rPr>
            </w:pPr>
            <w:r w:rsidRPr="00C20BCC">
              <w:rPr>
                <w:sz w:val="22"/>
                <w:szCs w:val="22"/>
              </w:rPr>
              <w:t>Маркировка.</w:t>
            </w:r>
          </w:p>
        </w:tc>
        <w:tc>
          <w:tcPr>
            <w:tcW w:w="1985" w:type="dxa"/>
            <w:tcBorders>
              <w:left w:val="single" w:sz="6" w:space="0" w:color="auto"/>
              <w:right w:val="single" w:sz="6" w:space="0" w:color="auto"/>
            </w:tcBorders>
          </w:tcPr>
          <w:p w:rsidR="00050A2D" w:rsidRPr="00C20BCC" w:rsidRDefault="00050A2D" w:rsidP="00FA03D8">
            <w:pPr>
              <w:ind w:left="-17" w:right="-17"/>
              <w:rPr>
                <w:sz w:val="22"/>
                <w:szCs w:val="22"/>
              </w:rPr>
            </w:pPr>
            <w:r w:rsidRPr="00C20BCC">
              <w:rPr>
                <w:sz w:val="22"/>
                <w:szCs w:val="22"/>
              </w:rPr>
              <w:lastRenderedPageBreak/>
              <w:t>СТБ 1383-2003</w:t>
            </w:r>
          </w:p>
          <w:p w:rsidR="00050A2D" w:rsidRPr="00C20BCC" w:rsidRDefault="00050A2D" w:rsidP="00FA03D8">
            <w:pPr>
              <w:ind w:left="-17" w:right="-17"/>
              <w:rPr>
                <w:sz w:val="22"/>
                <w:szCs w:val="22"/>
              </w:rPr>
            </w:pPr>
            <w:r w:rsidRPr="00C20BCC">
              <w:rPr>
                <w:sz w:val="22"/>
                <w:szCs w:val="22"/>
              </w:rPr>
              <w:t>СТБ 1545-2005</w:t>
            </w:r>
          </w:p>
          <w:p w:rsidR="00050A2D" w:rsidRPr="00C20BCC" w:rsidRDefault="00050A2D" w:rsidP="00FA03D8">
            <w:pPr>
              <w:ind w:left="-17" w:right="-17"/>
              <w:rPr>
                <w:sz w:val="22"/>
                <w:szCs w:val="22"/>
              </w:rPr>
            </w:pPr>
            <w:r w:rsidRPr="00C20BCC">
              <w:rPr>
                <w:sz w:val="22"/>
                <w:szCs w:val="22"/>
              </w:rPr>
              <w:t>ГОСТ 10180-2012</w:t>
            </w:r>
          </w:p>
          <w:p w:rsidR="00050A2D" w:rsidRPr="00C20BCC" w:rsidRDefault="00050A2D" w:rsidP="00FA03D8">
            <w:pPr>
              <w:ind w:left="-17" w:right="-17"/>
              <w:rPr>
                <w:sz w:val="22"/>
                <w:szCs w:val="22"/>
              </w:rPr>
            </w:pPr>
            <w:r w:rsidRPr="00C20BCC">
              <w:rPr>
                <w:sz w:val="22"/>
                <w:szCs w:val="22"/>
              </w:rPr>
              <w:t>ГОСТ 22690-2015</w:t>
            </w:r>
          </w:p>
          <w:p w:rsidR="00050A2D" w:rsidRPr="00C20BCC" w:rsidRDefault="00050A2D" w:rsidP="00FA03D8">
            <w:pPr>
              <w:ind w:left="-17" w:right="-17"/>
              <w:rPr>
                <w:sz w:val="22"/>
                <w:szCs w:val="22"/>
              </w:rPr>
            </w:pPr>
            <w:r w:rsidRPr="00C20BCC">
              <w:rPr>
                <w:sz w:val="22"/>
                <w:szCs w:val="22"/>
              </w:rPr>
              <w:t>ГОСТ 10060.0-95</w:t>
            </w:r>
          </w:p>
          <w:p w:rsidR="00050A2D" w:rsidRPr="00C20BCC" w:rsidRDefault="00050A2D" w:rsidP="00FA03D8">
            <w:pPr>
              <w:ind w:left="-17" w:right="-17"/>
              <w:rPr>
                <w:sz w:val="22"/>
                <w:szCs w:val="22"/>
              </w:rPr>
            </w:pPr>
            <w:r w:rsidRPr="00C20BCC">
              <w:rPr>
                <w:sz w:val="22"/>
                <w:szCs w:val="22"/>
              </w:rPr>
              <w:t>ГОСТ 10060.1-95</w:t>
            </w:r>
          </w:p>
          <w:p w:rsidR="00050A2D" w:rsidRPr="00C20BCC" w:rsidRDefault="00050A2D" w:rsidP="00FA03D8">
            <w:pPr>
              <w:ind w:left="-17" w:right="-17"/>
              <w:rPr>
                <w:sz w:val="22"/>
                <w:szCs w:val="22"/>
              </w:rPr>
            </w:pPr>
            <w:r w:rsidRPr="00C20BCC">
              <w:rPr>
                <w:sz w:val="22"/>
                <w:szCs w:val="22"/>
              </w:rPr>
              <w:t>ГОСТ 10060.2-95</w:t>
            </w:r>
          </w:p>
          <w:p w:rsidR="00050A2D" w:rsidRPr="00C20BCC" w:rsidRDefault="00050A2D" w:rsidP="00FA03D8">
            <w:pPr>
              <w:ind w:left="-17" w:right="-17"/>
              <w:rPr>
                <w:sz w:val="22"/>
                <w:szCs w:val="22"/>
              </w:rPr>
            </w:pPr>
            <w:r w:rsidRPr="00C20BCC">
              <w:rPr>
                <w:sz w:val="22"/>
                <w:szCs w:val="22"/>
              </w:rPr>
              <w:t>ГОСТ 22362-77</w:t>
            </w:r>
          </w:p>
          <w:p w:rsidR="00050A2D" w:rsidRPr="00C20BCC" w:rsidRDefault="00050A2D" w:rsidP="00FA03D8">
            <w:pPr>
              <w:ind w:left="-17" w:right="-17"/>
              <w:rPr>
                <w:sz w:val="22"/>
                <w:szCs w:val="22"/>
              </w:rPr>
            </w:pPr>
            <w:r w:rsidRPr="00C20BCC">
              <w:rPr>
                <w:sz w:val="22"/>
                <w:szCs w:val="22"/>
              </w:rPr>
              <w:tab/>
              <w:t>ГОСТ 22904-93</w:t>
            </w:r>
          </w:p>
          <w:p w:rsidR="00050A2D" w:rsidRPr="00C20BCC" w:rsidRDefault="00050A2D" w:rsidP="00FA03D8">
            <w:pPr>
              <w:ind w:left="-17" w:right="-17"/>
              <w:rPr>
                <w:sz w:val="22"/>
                <w:szCs w:val="22"/>
              </w:rPr>
            </w:pPr>
            <w:r w:rsidRPr="00C20BCC">
              <w:rPr>
                <w:sz w:val="22"/>
                <w:szCs w:val="22"/>
              </w:rPr>
              <w:t>ГОСТ 26433.0-85</w:t>
            </w:r>
          </w:p>
          <w:p w:rsidR="00050A2D" w:rsidRPr="00C20BCC" w:rsidRDefault="00050A2D" w:rsidP="00FA03D8">
            <w:pPr>
              <w:ind w:left="-17" w:right="-17"/>
              <w:rPr>
                <w:sz w:val="22"/>
                <w:szCs w:val="22"/>
              </w:rPr>
            </w:pPr>
            <w:r w:rsidRPr="00C20BCC">
              <w:rPr>
                <w:sz w:val="22"/>
                <w:szCs w:val="22"/>
              </w:rPr>
              <w:t>ГОСТ 26433.1-89</w:t>
            </w:r>
          </w:p>
          <w:p w:rsidR="00050A2D" w:rsidRDefault="00050A2D" w:rsidP="00FA03D8">
            <w:pPr>
              <w:ind w:left="-17" w:right="-17"/>
              <w:rPr>
                <w:sz w:val="22"/>
                <w:szCs w:val="22"/>
              </w:rPr>
            </w:pPr>
            <w:r w:rsidRPr="00C20BCC">
              <w:rPr>
                <w:sz w:val="22"/>
                <w:szCs w:val="22"/>
              </w:rPr>
              <w:t>ГОСТ 13015.0-83</w:t>
            </w:r>
          </w:p>
          <w:p w:rsidR="00BB0953" w:rsidRPr="00C20BCC" w:rsidRDefault="00BB0953" w:rsidP="00FA03D8">
            <w:pPr>
              <w:ind w:left="-17" w:right="-17"/>
              <w:rPr>
                <w:sz w:val="22"/>
                <w:szCs w:val="22"/>
              </w:rPr>
            </w:pPr>
            <w:r w:rsidRPr="00BB0953">
              <w:rPr>
                <w:sz w:val="22"/>
                <w:szCs w:val="22"/>
              </w:rPr>
              <w:t>ГОСТ12730.5-2018</w:t>
            </w:r>
          </w:p>
        </w:tc>
      </w:tr>
      <w:tr w:rsidR="00377100" w:rsidRPr="001B03CE" w:rsidTr="00D446CC">
        <w:tblPrEx>
          <w:tblCellMar>
            <w:top w:w="0" w:type="dxa"/>
            <w:bottom w:w="0" w:type="dxa"/>
          </w:tblCellMar>
        </w:tblPrEx>
        <w:trPr>
          <w:trHeight w:val="84"/>
        </w:trPr>
        <w:tc>
          <w:tcPr>
            <w:tcW w:w="1701" w:type="dxa"/>
            <w:tcBorders>
              <w:left w:val="single" w:sz="6" w:space="0" w:color="auto"/>
              <w:right w:val="single" w:sz="6" w:space="0" w:color="auto"/>
            </w:tcBorders>
          </w:tcPr>
          <w:p w:rsidR="00377100" w:rsidRPr="00C20BCC" w:rsidRDefault="00377100" w:rsidP="00FA03D8">
            <w:pPr>
              <w:rPr>
                <w:sz w:val="22"/>
                <w:szCs w:val="22"/>
              </w:rPr>
            </w:pPr>
            <w:r>
              <w:rPr>
                <w:sz w:val="22"/>
                <w:szCs w:val="22"/>
              </w:rPr>
              <w:t>Плиты желез</w:t>
            </w:r>
            <w:r>
              <w:rPr>
                <w:sz w:val="22"/>
                <w:szCs w:val="22"/>
              </w:rPr>
              <w:t>о</w:t>
            </w:r>
            <w:r>
              <w:rPr>
                <w:sz w:val="22"/>
                <w:szCs w:val="22"/>
              </w:rPr>
              <w:t>бетонные пре</w:t>
            </w:r>
            <w:r>
              <w:rPr>
                <w:sz w:val="22"/>
                <w:szCs w:val="22"/>
              </w:rPr>
              <w:t>д</w:t>
            </w:r>
            <w:r>
              <w:rPr>
                <w:sz w:val="22"/>
                <w:szCs w:val="22"/>
              </w:rPr>
              <w:t>варительно напряже</w:t>
            </w:r>
            <w:r>
              <w:rPr>
                <w:sz w:val="22"/>
                <w:szCs w:val="22"/>
              </w:rPr>
              <w:t>н</w:t>
            </w:r>
            <w:r>
              <w:rPr>
                <w:sz w:val="22"/>
                <w:szCs w:val="22"/>
              </w:rPr>
              <w:t>ные для устройства покрытий авт</w:t>
            </w:r>
            <w:r>
              <w:rPr>
                <w:sz w:val="22"/>
                <w:szCs w:val="22"/>
              </w:rPr>
              <w:t>о</w:t>
            </w:r>
            <w:r>
              <w:rPr>
                <w:sz w:val="22"/>
                <w:szCs w:val="22"/>
              </w:rPr>
              <w:t>мобильных д</w:t>
            </w:r>
            <w:r>
              <w:rPr>
                <w:sz w:val="22"/>
                <w:szCs w:val="22"/>
              </w:rPr>
              <w:t>о</w:t>
            </w:r>
            <w:r>
              <w:rPr>
                <w:sz w:val="22"/>
                <w:szCs w:val="22"/>
              </w:rPr>
              <w:t>рог</w:t>
            </w:r>
          </w:p>
        </w:tc>
        <w:tc>
          <w:tcPr>
            <w:tcW w:w="1418" w:type="dxa"/>
            <w:tcBorders>
              <w:left w:val="single" w:sz="6" w:space="0" w:color="auto"/>
              <w:right w:val="single" w:sz="6" w:space="0" w:color="auto"/>
            </w:tcBorders>
          </w:tcPr>
          <w:p w:rsidR="00377100" w:rsidRPr="00C20BCC" w:rsidRDefault="00377100" w:rsidP="00FA03D8">
            <w:pPr>
              <w:ind w:left="-17" w:right="-17"/>
              <w:rPr>
                <w:sz w:val="22"/>
                <w:szCs w:val="22"/>
              </w:rPr>
            </w:pPr>
            <w:r>
              <w:rPr>
                <w:sz w:val="22"/>
                <w:szCs w:val="22"/>
              </w:rPr>
              <w:t>СТБ 1071-2007</w:t>
            </w:r>
          </w:p>
        </w:tc>
        <w:tc>
          <w:tcPr>
            <w:tcW w:w="4394" w:type="dxa"/>
            <w:tcBorders>
              <w:left w:val="single" w:sz="6" w:space="0" w:color="auto"/>
              <w:right w:val="single" w:sz="6" w:space="0" w:color="auto"/>
            </w:tcBorders>
          </w:tcPr>
          <w:p w:rsidR="00377100" w:rsidRPr="00377100" w:rsidRDefault="00377100" w:rsidP="000A66D1">
            <w:pPr>
              <w:spacing w:line="60" w:lineRule="atLeast"/>
              <w:ind w:right="-17"/>
              <w:jc w:val="both"/>
              <w:rPr>
                <w:sz w:val="22"/>
                <w:szCs w:val="22"/>
              </w:rPr>
            </w:pPr>
            <w:r w:rsidRPr="00377100">
              <w:rPr>
                <w:sz w:val="22"/>
                <w:szCs w:val="22"/>
              </w:rPr>
              <w:t>Отбор образцов.</w:t>
            </w:r>
          </w:p>
          <w:p w:rsidR="00377100" w:rsidRPr="00377100" w:rsidRDefault="00377100" w:rsidP="000A66D1">
            <w:pPr>
              <w:spacing w:line="60" w:lineRule="atLeast"/>
              <w:ind w:right="-17"/>
              <w:jc w:val="both"/>
              <w:rPr>
                <w:sz w:val="22"/>
                <w:szCs w:val="22"/>
              </w:rPr>
            </w:pPr>
            <w:r w:rsidRPr="00377100">
              <w:rPr>
                <w:sz w:val="22"/>
                <w:szCs w:val="22"/>
              </w:rPr>
              <w:t xml:space="preserve">Удобоукладываемость бетонной смеси. </w:t>
            </w:r>
          </w:p>
          <w:p w:rsidR="00377100" w:rsidRPr="00377100" w:rsidRDefault="00377100" w:rsidP="000A66D1">
            <w:pPr>
              <w:spacing w:line="60" w:lineRule="atLeast"/>
              <w:ind w:right="-17"/>
              <w:jc w:val="both"/>
              <w:rPr>
                <w:sz w:val="22"/>
                <w:szCs w:val="22"/>
              </w:rPr>
            </w:pPr>
            <w:r w:rsidRPr="00377100">
              <w:rPr>
                <w:sz w:val="22"/>
                <w:szCs w:val="22"/>
              </w:rPr>
              <w:t>Прочность бетона по прочности на сж</w:t>
            </w:r>
            <w:r w:rsidRPr="00377100">
              <w:rPr>
                <w:sz w:val="22"/>
                <w:szCs w:val="22"/>
              </w:rPr>
              <w:t>а</w:t>
            </w:r>
            <w:r w:rsidRPr="00377100">
              <w:rPr>
                <w:sz w:val="22"/>
                <w:szCs w:val="22"/>
              </w:rPr>
              <w:t>тие.</w:t>
            </w:r>
          </w:p>
          <w:p w:rsidR="00377100" w:rsidRPr="00377100" w:rsidRDefault="00377100" w:rsidP="000A66D1">
            <w:pPr>
              <w:spacing w:line="60" w:lineRule="atLeast"/>
              <w:ind w:right="-17"/>
              <w:jc w:val="both"/>
              <w:rPr>
                <w:sz w:val="22"/>
                <w:szCs w:val="22"/>
              </w:rPr>
            </w:pPr>
            <w:r w:rsidRPr="00377100">
              <w:rPr>
                <w:sz w:val="22"/>
                <w:szCs w:val="22"/>
              </w:rPr>
              <w:t>Неразрушающий контроль прочности бет</w:t>
            </w:r>
            <w:r w:rsidRPr="00377100">
              <w:rPr>
                <w:sz w:val="22"/>
                <w:szCs w:val="22"/>
              </w:rPr>
              <w:t>о</w:t>
            </w:r>
            <w:r w:rsidRPr="00377100">
              <w:rPr>
                <w:sz w:val="22"/>
                <w:szCs w:val="22"/>
              </w:rPr>
              <w:t>на.</w:t>
            </w:r>
          </w:p>
          <w:p w:rsidR="00377100" w:rsidRPr="00377100" w:rsidRDefault="00377100" w:rsidP="000A66D1">
            <w:pPr>
              <w:spacing w:line="60" w:lineRule="atLeast"/>
              <w:ind w:right="-17"/>
              <w:jc w:val="both"/>
              <w:rPr>
                <w:sz w:val="22"/>
                <w:szCs w:val="22"/>
              </w:rPr>
            </w:pPr>
            <w:r w:rsidRPr="00377100">
              <w:rPr>
                <w:sz w:val="22"/>
                <w:szCs w:val="22"/>
              </w:rPr>
              <w:t>Морозостойкость (первый и второй мет</w:t>
            </w:r>
            <w:r w:rsidRPr="00377100">
              <w:rPr>
                <w:sz w:val="22"/>
                <w:szCs w:val="22"/>
              </w:rPr>
              <w:t>о</w:t>
            </w:r>
            <w:r w:rsidRPr="00377100">
              <w:rPr>
                <w:sz w:val="22"/>
                <w:szCs w:val="22"/>
              </w:rPr>
              <w:t>ды).</w:t>
            </w:r>
          </w:p>
          <w:p w:rsidR="00377100" w:rsidRPr="00D446CC" w:rsidRDefault="00377100" w:rsidP="000A66D1">
            <w:pPr>
              <w:spacing w:line="60" w:lineRule="atLeast"/>
              <w:ind w:right="-17"/>
              <w:jc w:val="both"/>
              <w:rPr>
                <w:sz w:val="22"/>
                <w:szCs w:val="22"/>
              </w:rPr>
            </w:pPr>
            <w:r w:rsidRPr="00D446CC">
              <w:rPr>
                <w:sz w:val="22"/>
                <w:szCs w:val="22"/>
              </w:rPr>
              <w:t>Водонепроницаемость б</w:t>
            </w:r>
            <w:r w:rsidRPr="00D446CC">
              <w:rPr>
                <w:sz w:val="22"/>
                <w:szCs w:val="22"/>
              </w:rPr>
              <w:t>е</w:t>
            </w:r>
            <w:r w:rsidRPr="00D446CC">
              <w:rPr>
                <w:sz w:val="22"/>
                <w:szCs w:val="22"/>
              </w:rPr>
              <w:t>тона</w:t>
            </w:r>
          </w:p>
          <w:p w:rsidR="00377100" w:rsidRPr="00377100" w:rsidRDefault="00377100" w:rsidP="000A66D1">
            <w:pPr>
              <w:spacing w:line="60" w:lineRule="atLeast"/>
              <w:ind w:right="-17"/>
              <w:jc w:val="both"/>
              <w:rPr>
                <w:sz w:val="22"/>
                <w:szCs w:val="22"/>
              </w:rPr>
            </w:pPr>
            <w:r w:rsidRPr="00377100">
              <w:rPr>
                <w:sz w:val="22"/>
                <w:szCs w:val="22"/>
              </w:rPr>
              <w:t>Величина напряжения в напрягаемой арм</w:t>
            </w:r>
            <w:r w:rsidRPr="00377100">
              <w:rPr>
                <w:sz w:val="22"/>
                <w:szCs w:val="22"/>
              </w:rPr>
              <w:t>а</w:t>
            </w:r>
            <w:r w:rsidRPr="00377100">
              <w:rPr>
                <w:sz w:val="22"/>
                <w:szCs w:val="22"/>
              </w:rPr>
              <w:t>туре.</w:t>
            </w:r>
          </w:p>
          <w:p w:rsidR="00377100" w:rsidRPr="00377100" w:rsidRDefault="00377100" w:rsidP="000A66D1">
            <w:pPr>
              <w:spacing w:line="60" w:lineRule="atLeast"/>
              <w:ind w:right="-17"/>
              <w:jc w:val="both"/>
              <w:rPr>
                <w:sz w:val="22"/>
                <w:szCs w:val="22"/>
              </w:rPr>
            </w:pPr>
            <w:r w:rsidRPr="00377100">
              <w:rPr>
                <w:sz w:val="22"/>
                <w:szCs w:val="22"/>
              </w:rPr>
              <w:t>Толщина защитного слоя бетона.</w:t>
            </w:r>
          </w:p>
          <w:p w:rsidR="00377100" w:rsidRPr="00377100" w:rsidRDefault="00377100" w:rsidP="000A66D1">
            <w:pPr>
              <w:spacing w:line="60" w:lineRule="atLeast"/>
              <w:ind w:right="-17"/>
              <w:jc w:val="both"/>
              <w:rPr>
                <w:sz w:val="22"/>
                <w:szCs w:val="22"/>
              </w:rPr>
            </w:pPr>
            <w:r w:rsidRPr="00377100">
              <w:rPr>
                <w:sz w:val="22"/>
                <w:szCs w:val="22"/>
              </w:rPr>
              <w:t>Геометрические параметры: отклонение от линейного размера, отклонение от прямол</w:t>
            </w:r>
            <w:r w:rsidRPr="00377100">
              <w:rPr>
                <w:sz w:val="22"/>
                <w:szCs w:val="22"/>
              </w:rPr>
              <w:t>и</w:t>
            </w:r>
            <w:r w:rsidRPr="00377100">
              <w:rPr>
                <w:sz w:val="22"/>
                <w:szCs w:val="22"/>
              </w:rPr>
              <w:t>нейности, отклонение от плоскостности, отклонение от равенства ди</w:t>
            </w:r>
            <w:r w:rsidRPr="00377100">
              <w:rPr>
                <w:sz w:val="22"/>
                <w:szCs w:val="22"/>
              </w:rPr>
              <w:t>а</w:t>
            </w:r>
            <w:r w:rsidRPr="00377100">
              <w:rPr>
                <w:sz w:val="22"/>
                <w:szCs w:val="22"/>
              </w:rPr>
              <w:t>гоналей.</w:t>
            </w:r>
          </w:p>
          <w:p w:rsidR="00377100" w:rsidRPr="00377100" w:rsidRDefault="00377100" w:rsidP="000A66D1">
            <w:pPr>
              <w:spacing w:line="60" w:lineRule="atLeast"/>
              <w:ind w:right="-17"/>
              <w:jc w:val="both"/>
              <w:rPr>
                <w:sz w:val="22"/>
                <w:szCs w:val="22"/>
              </w:rPr>
            </w:pPr>
            <w:r w:rsidRPr="00377100">
              <w:rPr>
                <w:sz w:val="22"/>
                <w:szCs w:val="22"/>
              </w:rPr>
              <w:t>Внешний вид и качество поверхностей.</w:t>
            </w:r>
          </w:p>
          <w:p w:rsidR="00377100" w:rsidRPr="00377100" w:rsidRDefault="00377100" w:rsidP="000A66D1">
            <w:pPr>
              <w:spacing w:line="60" w:lineRule="atLeast"/>
              <w:ind w:right="-17"/>
              <w:jc w:val="both"/>
              <w:rPr>
                <w:sz w:val="22"/>
                <w:szCs w:val="22"/>
              </w:rPr>
            </w:pPr>
            <w:r w:rsidRPr="00377100">
              <w:rPr>
                <w:sz w:val="22"/>
                <w:szCs w:val="22"/>
              </w:rPr>
              <w:t>Нарушение структуры бетона, неплотность пр</w:t>
            </w:r>
            <w:r w:rsidRPr="00377100">
              <w:rPr>
                <w:sz w:val="22"/>
                <w:szCs w:val="22"/>
              </w:rPr>
              <w:t>и</w:t>
            </w:r>
            <w:r w:rsidRPr="00377100">
              <w:rPr>
                <w:sz w:val="22"/>
                <w:szCs w:val="22"/>
              </w:rPr>
              <w:t>мыкания к арматуре.</w:t>
            </w:r>
          </w:p>
          <w:p w:rsidR="00D446CC" w:rsidRDefault="00D446CC" w:rsidP="000A66D1">
            <w:pPr>
              <w:spacing w:line="60" w:lineRule="atLeast"/>
              <w:ind w:right="-17"/>
              <w:jc w:val="both"/>
              <w:rPr>
                <w:sz w:val="22"/>
                <w:szCs w:val="22"/>
              </w:rPr>
            </w:pPr>
            <w:r w:rsidRPr="00D446CC">
              <w:rPr>
                <w:sz w:val="22"/>
                <w:szCs w:val="22"/>
              </w:rPr>
              <w:t>Класс бетона по прочности на растяжение при изгибе</w:t>
            </w:r>
          </w:p>
          <w:p w:rsidR="00377100" w:rsidRPr="00D446CC" w:rsidRDefault="00377100" w:rsidP="000A66D1">
            <w:pPr>
              <w:spacing w:line="60" w:lineRule="atLeast"/>
              <w:ind w:right="-17"/>
              <w:jc w:val="both"/>
              <w:rPr>
                <w:sz w:val="22"/>
                <w:szCs w:val="22"/>
              </w:rPr>
            </w:pPr>
            <w:r w:rsidRPr="00D446CC">
              <w:rPr>
                <w:sz w:val="22"/>
                <w:szCs w:val="22"/>
              </w:rPr>
              <w:t>Наличие антикоррозионного покрытия арм</w:t>
            </w:r>
            <w:r w:rsidRPr="00D446CC">
              <w:rPr>
                <w:sz w:val="22"/>
                <w:szCs w:val="22"/>
              </w:rPr>
              <w:t>а</w:t>
            </w:r>
            <w:r w:rsidRPr="00D446CC">
              <w:rPr>
                <w:sz w:val="22"/>
                <w:szCs w:val="22"/>
              </w:rPr>
              <w:t>турных изделий.</w:t>
            </w:r>
          </w:p>
          <w:p w:rsidR="00377100" w:rsidRDefault="00377100" w:rsidP="000A66D1">
            <w:pPr>
              <w:spacing w:line="60" w:lineRule="atLeast"/>
              <w:ind w:right="-17"/>
              <w:jc w:val="both"/>
              <w:rPr>
                <w:sz w:val="22"/>
                <w:szCs w:val="22"/>
              </w:rPr>
            </w:pPr>
            <w:r w:rsidRPr="00D446CC">
              <w:rPr>
                <w:sz w:val="22"/>
                <w:szCs w:val="22"/>
              </w:rPr>
              <w:t>Маркировка.</w:t>
            </w:r>
          </w:p>
          <w:p w:rsidR="000E3798" w:rsidRDefault="000E3798" w:rsidP="000A66D1">
            <w:pPr>
              <w:spacing w:line="60" w:lineRule="atLeast"/>
              <w:ind w:right="-17"/>
              <w:jc w:val="both"/>
              <w:rPr>
                <w:sz w:val="22"/>
                <w:szCs w:val="22"/>
              </w:rPr>
            </w:pPr>
          </w:p>
          <w:p w:rsidR="000E3798" w:rsidRPr="00377100" w:rsidRDefault="000E3798" w:rsidP="000A66D1">
            <w:pPr>
              <w:spacing w:line="60" w:lineRule="atLeast"/>
              <w:ind w:right="-17"/>
              <w:jc w:val="both"/>
              <w:rPr>
                <w:sz w:val="22"/>
                <w:szCs w:val="22"/>
                <w:highlight w:val="yellow"/>
              </w:rPr>
            </w:pPr>
          </w:p>
        </w:tc>
        <w:tc>
          <w:tcPr>
            <w:tcW w:w="1985" w:type="dxa"/>
            <w:tcBorders>
              <w:left w:val="single" w:sz="6" w:space="0" w:color="auto"/>
              <w:right w:val="single" w:sz="6" w:space="0" w:color="auto"/>
            </w:tcBorders>
          </w:tcPr>
          <w:p w:rsidR="00377100" w:rsidRPr="00377100" w:rsidRDefault="00377100" w:rsidP="000A66D1">
            <w:pPr>
              <w:ind w:left="-17" w:right="-17"/>
              <w:rPr>
                <w:sz w:val="22"/>
                <w:szCs w:val="22"/>
              </w:rPr>
            </w:pPr>
            <w:r w:rsidRPr="00377100">
              <w:rPr>
                <w:sz w:val="22"/>
                <w:szCs w:val="22"/>
              </w:rPr>
              <w:t>СТБ 1071-2007</w:t>
            </w:r>
          </w:p>
          <w:p w:rsidR="00377100" w:rsidRPr="00D446CC" w:rsidRDefault="00377100" w:rsidP="000A66D1">
            <w:pPr>
              <w:ind w:left="-17" w:right="-17"/>
              <w:rPr>
                <w:sz w:val="22"/>
                <w:szCs w:val="22"/>
              </w:rPr>
            </w:pPr>
            <w:r w:rsidRPr="00D446CC">
              <w:rPr>
                <w:sz w:val="22"/>
                <w:szCs w:val="22"/>
              </w:rPr>
              <w:t>СТБ 1545-2005</w:t>
            </w:r>
          </w:p>
          <w:p w:rsidR="00377100" w:rsidRPr="00D446CC" w:rsidRDefault="00377100" w:rsidP="000A66D1">
            <w:pPr>
              <w:ind w:left="-17" w:right="-17"/>
              <w:rPr>
                <w:sz w:val="22"/>
                <w:szCs w:val="22"/>
              </w:rPr>
            </w:pPr>
            <w:r w:rsidRPr="00D446CC">
              <w:rPr>
                <w:sz w:val="22"/>
                <w:szCs w:val="22"/>
              </w:rPr>
              <w:t>ГОСТ 10180-2012</w:t>
            </w:r>
          </w:p>
          <w:p w:rsidR="00377100" w:rsidRPr="00D446CC" w:rsidRDefault="00377100" w:rsidP="000A66D1">
            <w:pPr>
              <w:ind w:left="-17" w:right="-17"/>
              <w:rPr>
                <w:sz w:val="22"/>
                <w:szCs w:val="22"/>
              </w:rPr>
            </w:pPr>
            <w:r w:rsidRPr="00D446CC">
              <w:rPr>
                <w:sz w:val="22"/>
                <w:szCs w:val="22"/>
              </w:rPr>
              <w:t>ГОСТ 22690-2015</w:t>
            </w:r>
          </w:p>
          <w:p w:rsidR="00377100" w:rsidRPr="00D446CC" w:rsidRDefault="00377100" w:rsidP="000A66D1">
            <w:pPr>
              <w:ind w:left="-17" w:right="-17"/>
              <w:rPr>
                <w:sz w:val="22"/>
                <w:szCs w:val="22"/>
              </w:rPr>
            </w:pPr>
            <w:r w:rsidRPr="00D446CC">
              <w:rPr>
                <w:sz w:val="22"/>
                <w:szCs w:val="22"/>
              </w:rPr>
              <w:t>ГОСТ 10060.0-95</w:t>
            </w:r>
          </w:p>
          <w:p w:rsidR="00377100" w:rsidRPr="00D446CC" w:rsidRDefault="00377100" w:rsidP="000A66D1">
            <w:pPr>
              <w:ind w:left="-17" w:right="-17"/>
              <w:rPr>
                <w:sz w:val="22"/>
                <w:szCs w:val="22"/>
              </w:rPr>
            </w:pPr>
            <w:r w:rsidRPr="00D446CC">
              <w:rPr>
                <w:sz w:val="22"/>
                <w:szCs w:val="22"/>
              </w:rPr>
              <w:t>ГОСТ 10060.2-95</w:t>
            </w:r>
          </w:p>
          <w:p w:rsidR="00D446CC" w:rsidRDefault="00D446CC" w:rsidP="000A66D1">
            <w:pPr>
              <w:ind w:left="-17" w:right="-17"/>
              <w:rPr>
                <w:sz w:val="22"/>
                <w:szCs w:val="22"/>
              </w:rPr>
            </w:pPr>
            <w:r w:rsidRPr="00D446CC">
              <w:rPr>
                <w:sz w:val="22"/>
                <w:szCs w:val="22"/>
              </w:rPr>
              <w:t>ГОСТ12730.5-2018</w:t>
            </w:r>
          </w:p>
          <w:p w:rsidR="00377100" w:rsidRPr="00D446CC" w:rsidRDefault="00377100" w:rsidP="000A66D1">
            <w:pPr>
              <w:ind w:left="-17" w:right="-17"/>
              <w:rPr>
                <w:sz w:val="22"/>
                <w:szCs w:val="22"/>
              </w:rPr>
            </w:pPr>
            <w:r w:rsidRPr="00D446CC">
              <w:rPr>
                <w:sz w:val="22"/>
                <w:szCs w:val="22"/>
              </w:rPr>
              <w:t>ГОСТ 22362-77</w:t>
            </w:r>
          </w:p>
          <w:p w:rsidR="00377100" w:rsidRPr="00D446CC" w:rsidRDefault="00377100" w:rsidP="000A66D1">
            <w:pPr>
              <w:ind w:left="-17" w:right="-17"/>
              <w:rPr>
                <w:sz w:val="22"/>
                <w:szCs w:val="22"/>
              </w:rPr>
            </w:pPr>
            <w:r w:rsidRPr="00D446CC">
              <w:rPr>
                <w:sz w:val="22"/>
                <w:szCs w:val="22"/>
              </w:rPr>
              <w:tab/>
              <w:t>ГОСТ 22904-93</w:t>
            </w:r>
          </w:p>
          <w:p w:rsidR="00377100" w:rsidRPr="00D446CC" w:rsidRDefault="00377100" w:rsidP="000A66D1">
            <w:pPr>
              <w:ind w:left="-17" w:right="-17"/>
              <w:rPr>
                <w:sz w:val="22"/>
                <w:szCs w:val="22"/>
              </w:rPr>
            </w:pPr>
            <w:r w:rsidRPr="00D446CC">
              <w:rPr>
                <w:sz w:val="22"/>
                <w:szCs w:val="22"/>
              </w:rPr>
              <w:t>ГОСТ 26433.0-85</w:t>
            </w:r>
          </w:p>
          <w:p w:rsidR="00377100" w:rsidRPr="00D446CC" w:rsidRDefault="00377100" w:rsidP="000A66D1">
            <w:pPr>
              <w:ind w:left="-17" w:right="-17"/>
              <w:rPr>
                <w:sz w:val="22"/>
                <w:szCs w:val="22"/>
              </w:rPr>
            </w:pPr>
            <w:r w:rsidRPr="00D446CC">
              <w:rPr>
                <w:sz w:val="22"/>
                <w:szCs w:val="22"/>
              </w:rPr>
              <w:t>ГОСТ 26433.1-89</w:t>
            </w:r>
          </w:p>
          <w:p w:rsidR="00377100" w:rsidRPr="00D446CC" w:rsidRDefault="00377100" w:rsidP="000A66D1">
            <w:pPr>
              <w:ind w:left="-17" w:right="-17"/>
              <w:rPr>
                <w:sz w:val="22"/>
                <w:szCs w:val="22"/>
              </w:rPr>
            </w:pPr>
            <w:r w:rsidRPr="00D446CC">
              <w:rPr>
                <w:sz w:val="22"/>
                <w:szCs w:val="22"/>
              </w:rPr>
              <w:t>ГОСТ 13015.0-83</w:t>
            </w:r>
          </w:p>
          <w:p w:rsidR="00377100" w:rsidRPr="00377100" w:rsidRDefault="00377100" w:rsidP="000A66D1">
            <w:pPr>
              <w:ind w:left="-17" w:right="-17"/>
              <w:rPr>
                <w:sz w:val="22"/>
                <w:szCs w:val="22"/>
                <w:highlight w:val="yellow"/>
              </w:rPr>
            </w:pPr>
          </w:p>
        </w:tc>
      </w:tr>
      <w:tr w:rsidR="00D446CC" w:rsidRPr="001B03CE" w:rsidTr="00D446CC">
        <w:tblPrEx>
          <w:tblCellMar>
            <w:top w:w="0" w:type="dxa"/>
            <w:bottom w:w="0" w:type="dxa"/>
          </w:tblCellMar>
        </w:tblPrEx>
        <w:trPr>
          <w:trHeight w:val="84"/>
        </w:trPr>
        <w:tc>
          <w:tcPr>
            <w:tcW w:w="1701" w:type="dxa"/>
            <w:tcBorders>
              <w:left w:val="single" w:sz="6" w:space="0" w:color="auto"/>
              <w:right w:val="single" w:sz="6" w:space="0" w:color="auto"/>
            </w:tcBorders>
          </w:tcPr>
          <w:p w:rsidR="00D446CC" w:rsidRPr="00C20BCC" w:rsidRDefault="00D446CC" w:rsidP="00377100">
            <w:pPr>
              <w:rPr>
                <w:sz w:val="22"/>
                <w:szCs w:val="22"/>
              </w:rPr>
            </w:pPr>
            <w:r>
              <w:rPr>
                <w:sz w:val="22"/>
                <w:szCs w:val="22"/>
              </w:rPr>
              <w:t>Плиты желез</w:t>
            </w:r>
            <w:r>
              <w:rPr>
                <w:sz w:val="22"/>
                <w:szCs w:val="22"/>
              </w:rPr>
              <w:t>о</w:t>
            </w:r>
            <w:r>
              <w:rPr>
                <w:sz w:val="22"/>
                <w:szCs w:val="22"/>
              </w:rPr>
              <w:t>бетонные пре</w:t>
            </w:r>
            <w:r>
              <w:rPr>
                <w:sz w:val="22"/>
                <w:szCs w:val="22"/>
              </w:rPr>
              <w:t>д</w:t>
            </w:r>
            <w:r>
              <w:rPr>
                <w:sz w:val="22"/>
                <w:szCs w:val="22"/>
              </w:rPr>
              <w:t>варительно напряже</w:t>
            </w:r>
            <w:r>
              <w:rPr>
                <w:sz w:val="22"/>
                <w:szCs w:val="22"/>
              </w:rPr>
              <w:t>н</w:t>
            </w:r>
            <w:r>
              <w:rPr>
                <w:sz w:val="22"/>
                <w:szCs w:val="22"/>
              </w:rPr>
              <w:t xml:space="preserve">ные </w:t>
            </w:r>
            <w:r>
              <w:rPr>
                <w:sz w:val="22"/>
                <w:szCs w:val="22"/>
              </w:rPr>
              <w:lastRenderedPageBreak/>
              <w:t>для аэродро</w:t>
            </w:r>
            <w:r>
              <w:rPr>
                <w:sz w:val="22"/>
                <w:szCs w:val="22"/>
              </w:rPr>
              <w:t>м</w:t>
            </w:r>
            <w:r>
              <w:rPr>
                <w:sz w:val="22"/>
                <w:szCs w:val="22"/>
              </w:rPr>
              <w:t>ных п</w:t>
            </w:r>
            <w:r>
              <w:rPr>
                <w:sz w:val="22"/>
                <w:szCs w:val="22"/>
              </w:rPr>
              <w:t>о</w:t>
            </w:r>
            <w:r>
              <w:rPr>
                <w:sz w:val="22"/>
                <w:szCs w:val="22"/>
              </w:rPr>
              <w:t xml:space="preserve">крытий </w:t>
            </w:r>
          </w:p>
        </w:tc>
        <w:tc>
          <w:tcPr>
            <w:tcW w:w="1418" w:type="dxa"/>
            <w:tcBorders>
              <w:left w:val="single" w:sz="6" w:space="0" w:color="auto"/>
              <w:right w:val="single" w:sz="6" w:space="0" w:color="auto"/>
            </w:tcBorders>
          </w:tcPr>
          <w:p w:rsidR="00D446CC" w:rsidRPr="00C20BCC" w:rsidRDefault="00D446CC" w:rsidP="00FA03D8">
            <w:pPr>
              <w:ind w:left="-17" w:right="-17"/>
              <w:rPr>
                <w:sz w:val="22"/>
                <w:szCs w:val="22"/>
              </w:rPr>
            </w:pPr>
            <w:r w:rsidRPr="00377100">
              <w:rPr>
                <w:sz w:val="22"/>
                <w:szCs w:val="22"/>
              </w:rPr>
              <w:lastRenderedPageBreak/>
              <w:t>ГОСТ 25912-2015</w:t>
            </w:r>
          </w:p>
        </w:tc>
        <w:tc>
          <w:tcPr>
            <w:tcW w:w="4394" w:type="dxa"/>
            <w:tcBorders>
              <w:left w:val="single" w:sz="6" w:space="0" w:color="auto"/>
              <w:right w:val="single" w:sz="6" w:space="0" w:color="auto"/>
            </w:tcBorders>
          </w:tcPr>
          <w:p w:rsidR="00D446CC" w:rsidRPr="00377100" w:rsidRDefault="00D446CC" w:rsidP="000A66D1">
            <w:pPr>
              <w:spacing w:line="60" w:lineRule="atLeast"/>
              <w:ind w:right="-17"/>
              <w:jc w:val="both"/>
              <w:rPr>
                <w:sz w:val="22"/>
                <w:szCs w:val="22"/>
              </w:rPr>
            </w:pPr>
            <w:r w:rsidRPr="00377100">
              <w:rPr>
                <w:sz w:val="22"/>
                <w:szCs w:val="22"/>
              </w:rPr>
              <w:t>Отбор образцов.</w:t>
            </w:r>
          </w:p>
          <w:p w:rsidR="00D446CC" w:rsidRPr="00377100" w:rsidRDefault="00D446CC" w:rsidP="000A66D1">
            <w:pPr>
              <w:spacing w:line="60" w:lineRule="atLeast"/>
              <w:ind w:right="-17"/>
              <w:jc w:val="both"/>
              <w:rPr>
                <w:sz w:val="22"/>
                <w:szCs w:val="22"/>
              </w:rPr>
            </w:pPr>
            <w:r w:rsidRPr="00377100">
              <w:rPr>
                <w:sz w:val="22"/>
                <w:szCs w:val="22"/>
              </w:rPr>
              <w:t xml:space="preserve">Удобоукладываемость бетонной смеси. </w:t>
            </w:r>
          </w:p>
          <w:p w:rsidR="00D446CC" w:rsidRPr="00377100" w:rsidRDefault="00D446CC" w:rsidP="000A66D1">
            <w:pPr>
              <w:spacing w:line="60" w:lineRule="atLeast"/>
              <w:ind w:right="-17"/>
              <w:jc w:val="both"/>
              <w:rPr>
                <w:sz w:val="22"/>
                <w:szCs w:val="22"/>
              </w:rPr>
            </w:pPr>
            <w:r w:rsidRPr="00377100">
              <w:rPr>
                <w:sz w:val="22"/>
                <w:szCs w:val="22"/>
              </w:rPr>
              <w:t>Прочность бетона по прочности на сж</w:t>
            </w:r>
            <w:r w:rsidRPr="00377100">
              <w:rPr>
                <w:sz w:val="22"/>
                <w:szCs w:val="22"/>
              </w:rPr>
              <w:t>а</w:t>
            </w:r>
            <w:r w:rsidRPr="00377100">
              <w:rPr>
                <w:sz w:val="22"/>
                <w:szCs w:val="22"/>
              </w:rPr>
              <w:t>тие.</w:t>
            </w:r>
          </w:p>
          <w:p w:rsidR="00D446CC" w:rsidRPr="00377100" w:rsidRDefault="00D446CC" w:rsidP="000A66D1">
            <w:pPr>
              <w:spacing w:line="60" w:lineRule="atLeast"/>
              <w:ind w:right="-17"/>
              <w:jc w:val="both"/>
              <w:rPr>
                <w:sz w:val="22"/>
                <w:szCs w:val="22"/>
              </w:rPr>
            </w:pPr>
            <w:r w:rsidRPr="00377100">
              <w:rPr>
                <w:sz w:val="22"/>
                <w:szCs w:val="22"/>
              </w:rPr>
              <w:t>Неразрушающий контроль прочности бет</w:t>
            </w:r>
            <w:r w:rsidRPr="00377100">
              <w:rPr>
                <w:sz w:val="22"/>
                <w:szCs w:val="22"/>
              </w:rPr>
              <w:t>о</w:t>
            </w:r>
            <w:r w:rsidRPr="00377100">
              <w:rPr>
                <w:sz w:val="22"/>
                <w:szCs w:val="22"/>
              </w:rPr>
              <w:lastRenderedPageBreak/>
              <w:t>на.</w:t>
            </w:r>
          </w:p>
          <w:p w:rsidR="00D446CC" w:rsidRPr="00377100" w:rsidRDefault="00D446CC" w:rsidP="000A66D1">
            <w:pPr>
              <w:spacing w:line="60" w:lineRule="atLeast"/>
              <w:ind w:right="-17"/>
              <w:jc w:val="both"/>
              <w:rPr>
                <w:sz w:val="22"/>
                <w:szCs w:val="22"/>
              </w:rPr>
            </w:pPr>
            <w:r w:rsidRPr="00377100">
              <w:rPr>
                <w:sz w:val="22"/>
                <w:szCs w:val="22"/>
              </w:rPr>
              <w:t>Морозостойкость (первый и второй мет</w:t>
            </w:r>
            <w:r w:rsidRPr="00377100">
              <w:rPr>
                <w:sz w:val="22"/>
                <w:szCs w:val="22"/>
              </w:rPr>
              <w:t>о</w:t>
            </w:r>
            <w:r w:rsidRPr="00377100">
              <w:rPr>
                <w:sz w:val="22"/>
                <w:szCs w:val="22"/>
              </w:rPr>
              <w:t>ды).</w:t>
            </w:r>
          </w:p>
          <w:p w:rsidR="00D446CC" w:rsidRPr="00D446CC" w:rsidRDefault="00D446CC" w:rsidP="000A66D1">
            <w:pPr>
              <w:spacing w:line="60" w:lineRule="atLeast"/>
              <w:ind w:right="-17"/>
              <w:jc w:val="both"/>
              <w:rPr>
                <w:sz w:val="22"/>
                <w:szCs w:val="22"/>
              </w:rPr>
            </w:pPr>
            <w:r w:rsidRPr="00D446CC">
              <w:rPr>
                <w:sz w:val="22"/>
                <w:szCs w:val="22"/>
              </w:rPr>
              <w:t>Водонепроницаемость б</w:t>
            </w:r>
            <w:r w:rsidRPr="00D446CC">
              <w:rPr>
                <w:sz w:val="22"/>
                <w:szCs w:val="22"/>
              </w:rPr>
              <w:t>е</w:t>
            </w:r>
            <w:r w:rsidRPr="00D446CC">
              <w:rPr>
                <w:sz w:val="22"/>
                <w:szCs w:val="22"/>
              </w:rPr>
              <w:t>тона</w:t>
            </w:r>
          </w:p>
          <w:p w:rsidR="00D446CC" w:rsidRPr="00377100" w:rsidRDefault="00D446CC" w:rsidP="000A66D1">
            <w:pPr>
              <w:spacing w:line="60" w:lineRule="atLeast"/>
              <w:ind w:right="-17"/>
              <w:jc w:val="both"/>
              <w:rPr>
                <w:sz w:val="22"/>
                <w:szCs w:val="22"/>
              </w:rPr>
            </w:pPr>
            <w:r w:rsidRPr="00377100">
              <w:rPr>
                <w:sz w:val="22"/>
                <w:szCs w:val="22"/>
              </w:rPr>
              <w:t>Величина напряжения в напрягаемой арм</w:t>
            </w:r>
            <w:r w:rsidRPr="00377100">
              <w:rPr>
                <w:sz w:val="22"/>
                <w:szCs w:val="22"/>
              </w:rPr>
              <w:t>а</w:t>
            </w:r>
            <w:r w:rsidRPr="00377100">
              <w:rPr>
                <w:sz w:val="22"/>
                <w:szCs w:val="22"/>
              </w:rPr>
              <w:t>туре.</w:t>
            </w:r>
          </w:p>
          <w:p w:rsidR="00D446CC" w:rsidRPr="00377100" w:rsidRDefault="00D446CC" w:rsidP="000A66D1">
            <w:pPr>
              <w:spacing w:line="60" w:lineRule="atLeast"/>
              <w:ind w:right="-17"/>
              <w:jc w:val="both"/>
              <w:rPr>
                <w:sz w:val="22"/>
                <w:szCs w:val="22"/>
              </w:rPr>
            </w:pPr>
            <w:r w:rsidRPr="00377100">
              <w:rPr>
                <w:sz w:val="22"/>
                <w:szCs w:val="22"/>
              </w:rPr>
              <w:t>Толщина защитного слоя бетона.</w:t>
            </w:r>
          </w:p>
          <w:p w:rsidR="00D446CC" w:rsidRPr="00377100" w:rsidRDefault="00D446CC" w:rsidP="000A66D1">
            <w:pPr>
              <w:spacing w:line="60" w:lineRule="atLeast"/>
              <w:ind w:right="-17"/>
              <w:jc w:val="both"/>
              <w:rPr>
                <w:sz w:val="22"/>
                <w:szCs w:val="22"/>
              </w:rPr>
            </w:pPr>
            <w:r w:rsidRPr="00377100">
              <w:rPr>
                <w:sz w:val="22"/>
                <w:szCs w:val="22"/>
              </w:rPr>
              <w:t>Геометрические параметры: отклонение от линейного размера, отклонение от прямол</w:t>
            </w:r>
            <w:r w:rsidRPr="00377100">
              <w:rPr>
                <w:sz w:val="22"/>
                <w:szCs w:val="22"/>
              </w:rPr>
              <w:t>и</w:t>
            </w:r>
            <w:r w:rsidRPr="00377100">
              <w:rPr>
                <w:sz w:val="22"/>
                <w:szCs w:val="22"/>
              </w:rPr>
              <w:t>нейности, отклонение от плоскостности, отклонение от равенства ди</w:t>
            </w:r>
            <w:r w:rsidRPr="00377100">
              <w:rPr>
                <w:sz w:val="22"/>
                <w:szCs w:val="22"/>
              </w:rPr>
              <w:t>а</w:t>
            </w:r>
            <w:r w:rsidRPr="00377100">
              <w:rPr>
                <w:sz w:val="22"/>
                <w:szCs w:val="22"/>
              </w:rPr>
              <w:t>гоналей.</w:t>
            </w:r>
          </w:p>
          <w:p w:rsidR="00D446CC" w:rsidRPr="00377100" w:rsidRDefault="00D446CC" w:rsidP="000A66D1">
            <w:pPr>
              <w:spacing w:line="60" w:lineRule="atLeast"/>
              <w:ind w:right="-17"/>
              <w:jc w:val="both"/>
              <w:rPr>
                <w:sz w:val="22"/>
                <w:szCs w:val="22"/>
              </w:rPr>
            </w:pPr>
            <w:r w:rsidRPr="00377100">
              <w:rPr>
                <w:sz w:val="22"/>
                <w:szCs w:val="22"/>
              </w:rPr>
              <w:t>Внешний вид и качество поверхностей.</w:t>
            </w:r>
          </w:p>
          <w:p w:rsidR="00D446CC" w:rsidRPr="00377100" w:rsidRDefault="00D446CC" w:rsidP="000A66D1">
            <w:pPr>
              <w:spacing w:line="60" w:lineRule="atLeast"/>
              <w:ind w:right="-17"/>
              <w:jc w:val="both"/>
              <w:rPr>
                <w:sz w:val="22"/>
                <w:szCs w:val="22"/>
              </w:rPr>
            </w:pPr>
            <w:r w:rsidRPr="00377100">
              <w:rPr>
                <w:sz w:val="22"/>
                <w:szCs w:val="22"/>
              </w:rPr>
              <w:t>Нарушение структуры бетона, неплотность пр</w:t>
            </w:r>
            <w:r w:rsidRPr="00377100">
              <w:rPr>
                <w:sz w:val="22"/>
                <w:szCs w:val="22"/>
              </w:rPr>
              <w:t>и</w:t>
            </w:r>
            <w:r w:rsidRPr="00377100">
              <w:rPr>
                <w:sz w:val="22"/>
                <w:szCs w:val="22"/>
              </w:rPr>
              <w:t>мыкания к арматуре.</w:t>
            </w:r>
          </w:p>
          <w:p w:rsidR="00D446CC" w:rsidRDefault="00D446CC" w:rsidP="000A66D1">
            <w:pPr>
              <w:spacing w:line="60" w:lineRule="atLeast"/>
              <w:ind w:right="-17"/>
              <w:jc w:val="both"/>
              <w:rPr>
                <w:sz w:val="22"/>
                <w:szCs w:val="22"/>
              </w:rPr>
            </w:pPr>
            <w:r w:rsidRPr="00D446CC">
              <w:rPr>
                <w:sz w:val="22"/>
                <w:szCs w:val="22"/>
              </w:rPr>
              <w:t>Класс бетона по прочности на растяжение при изгибе</w:t>
            </w:r>
          </w:p>
          <w:p w:rsidR="00D446CC" w:rsidRPr="00D446CC" w:rsidRDefault="00D446CC" w:rsidP="000A66D1">
            <w:pPr>
              <w:spacing w:line="60" w:lineRule="atLeast"/>
              <w:ind w:right="-17"/>
              <w:jc w:val="both"/>
              <w:rPr>
                <w:sz w:val="22"/>
                <w:szCs w:val="22"/>
              </w:rPr>
            </w:pPr>
            <w:r w:rsidRPr="00D446CC">
              <w:rPr>
                <w:sz w:val="22"/>
                <w:szCs w:val="22"/>
              </w:rPr>
              <w:t>Наличие антикоррозионного покрытия арм</w:t>
            </w:r>
            <w:r w:rsidRPr="00D446CC">
              <w:rPr>
                <w:sz w:val="22"/>
                <w:szCs w:val="22"/>
              </w:rPr>
              <w:t>а</w:t>
            </w:r>
            <w:r w:rsidRPr="00D446CC">
              <w:rPr>
                <w:sz w:val="22"/>
                <w:szCs w:val="22"/>
              </w:rPr>
              <w:t>турных изделий.</w:t>
            </w:r>
          </w:p>
          <w:p w:rsidR="00D446CC" w:rsidRPr="00377100" w:rsidRDefault="00D446CC" w:rsidP="000A66D1">
            <w:pPr>
              <w:spacing w:line="60" w:lineRule="atLeast"/>
              <w:ind w:right="-17"/>
              <w:jc w:val="both"/>
              <w:rPr>
                <w:sz w:val="22"/>
                <w:szCs w:val="22"/>
                <w:highlight w:val="yellow"/>
              </w:rPr>
            </w:pPr>
            <w:r w:rsidRPr="00D446CC">
              <w:rPr>
                <w:sz w:val="22"/>
                <w:szCs w:val="22"/>
              </w:rPr>
              <w:t>Маркировка.</w:t>
            </w:r>
          </w:p>
        </w:tc>
        <w:tc>
          <w:tcPr>
            <w:tcW w:w="1985" w:type="dxa"/>
            <w:tcBorders>
              <w:left w:val="single" w:sz="6" w:space="0" w:color="auto"/>
              <w:right w:val="single" w:sz="6" w:space="0" w:color="auto"/>
            </w:tcBorders>
          </w:tcPr>
          <w:p w:rsidR="00D446CC" w:rsidRPr="00377100" w:rsidRDefault="00D446CC" w:rsidP="000A66D1">
            <w:pPr>
              <w:ind w:left="-17" w:right="-17"/>
              <w:rPr>
                <w:sz w:val="22"/>
                <w:szCs w:val="22"/>
              </w:rPr>
            </w:pPr>
            <w:r w:rsidRPr="00D446CC">
              <w:rPr>
                <w:sz w:val="22"/>
                <w:szCs w:val="22"/>
              </w:rPr>
              <w:lastRenderedPageBreak/>
              <w:t>ГОСТ 25912-2015</w:t>
            </w:r>
          </w:p>
          <w:p w:rsidR="00D446CC" w:rsidRPr="00D446CC" w:rsidRDefault="00D446CC" w:rsidP="000A66D1">
            <w:pPr>
              <w:ind w:left="-17" w:right="-17"/>
              <w:rPr>
                <w:sz w:val="22"/>
                <w:szCs w:val="22"/>
              </w:rPr>
            </w:pPr>
            <w:r w:rsidRPr="00D446CC">
              <w:rPr>
                <w:sz w:val="22"/>
                <w:szCs w:val="22"/>
              </w:rPr>
              <w:t>СТБ 1545-2005</w:t>
            </w:r>
          </w:p>
          <w:p w:rsidR="00D446CC" w:rsidRPr="00D446CC" w:rsidRDefault="00D446CC" w:rsidP="000A66D1">
            <w:pPr>
              <w:ind w:left="-17" w:right="-17"/>
              <w:rPr>
                <w:sz w:val="22"/>
                <w:szCs w:val="22"/>
              </w:rPr>
            </w:pPr>
            <w:r w:rsidRPr="00D446CC">
              <w:rPr>
                <w:sz w:val="22"/>
                <w:szCs w:val="22"/>
              </w:rPr>
              <w:t>ГОСТ 10180-2012</w:t>
            </w:r>
          </w:p>
          <w:p w:rsidR="00D446CC" w:rsidRPr="00D446CC" w:rsidRDefault="00D446CC" w:rsidP="000A66D1">
            <w:pPr>
              <w:ind w:left="-17" w:right="-17"/>
              <w:rPr>
                <w:sz w:val="22"/>
                <w:szCs w:val="22"/>
              </w:rPr>
            </w:pPr>
            <w:r w:rsidRPr="00D446CC">
              <w:rPr>
                <w:sz w:val="22"/>
                <w:szCs w:val="22"/>
              </w:rPr>
              <w:t>ГОСТ 22690-2015</w:t>
            </w:r>
          </w:p>
          <w:p w:rsidR="00D446CC" w:rsidRPr="00D446CC" w:rsidRDefault="00D446CC" w:rsidP="000A66D1">
            <w:pPr>
              <w:ind w:left="-17" w:right="-17"/>
              <w:rPr>
                <w:sz w:val="22"/>
                <w:szCs w:val="22"/>
              </w:rPr>
            </w:pPr>
            <w:r w:rsidRPr="00D446CC">
              <w:rPr>
                <w:sz w:val="22"/>
                <w:szCs w:val="22"/>
              </w:rPr>
              <w:lastRenderedPageBreak/>
              <w:t>ГОСТ 10060.0-95</w:t>
            </w:r>
          </w:p>
          <w:p w:rsidR="00D446CC" w:rsidRPr="00D446CC" w:rsidRDefault="00D446CC" w:rsidP="000A66D1">
            <w:pPr>
              <w:ind w:left="-17" w:right="-17"/>
              <w:rPr>
                <w:sz w:val="22"/>
                <w:szCs w:val="22"/>
              </w:rPr>
            </w:pPr>
            <w:r w:rsidRPr="00D446CC">
              <w:rPr>
                <w:sz w:val="22"/>
                <w:szCs w:val="22"/>
              </w:rPr>
              <w:t>ГОСТ 10060.2-95</w:t>
            </w:r>
          </w:p>
          <w:p w:rsidR="00D446CC" w:rsidRDefault="00D446CC" w:rsidP="000A66D1">
            <w:pPr>
              <w:ind w:left="-17" w:right="-17"/>
              <w:rPr>
                <w:sz w:val="22"/>
                <w:szCs w:val="22"/>
              </w:rPr>
            </w:pPr>
            <w:r w:rsidRPr="00D446CC">
              <w:rPr>
                <w:sz w:val="22"/>
                <w:szCs w:val="22"/>
              </w:rPr>
              <w:t>ГОСТ12730.5-2018</w:t>
            </w:r>
          </w:p>
          <w:p w:rsidR="00D446CC" w:rsidRPr="00D446CC" w:rsidRDefault="00D446CC" w:rsidP="000A66D1">
            <w:pPr>
              <w:ind w:left="-17" w:right="-17"/>
              <w:rPr>
                <w:sz w:val="22"/>
                <w:szCs w:val="22"/>
              </w:rPr>
            </w:pPr>
            <w:r w:rsidRPr="00D446CC">
              <w:rPr>
                <w:sz w:val="22"/>
                <w:szCs w:val="22"/>
              </w:rPr>
              <w:t>ГОСТ 22362-77</w:t>
            </w:r>
          </w:p>
          <w:p w:rsidR="00D446CC" w:rsidRPr="00D446CC" w:rsidRDefault="00D446CC" w:rsidP="000A66D1">
            <w:pPr>
              <w:ind w:left="-17" w:right="-17"/>
              <w:rPr>
                <w:sz w:val="22"/>
                <w:szCs w:val="22"/>
              </w:rPr>
            </w:pPr>
            <w:r w:rsidRPr="00D446CC">
              <w:rPr>
                <w:sz w:val="22"/>
                <w:szCs w:val="22"/>
              </w:rPr>
              <w:tab/>
              <w:t>ГОСТ 22904-93</w:t>
            </w:r>
          </w:p>
          <w:p w:rsidR="00D446CC" w:rsidRPr="00D446CC" w:rsidRDefault="00D446CC" w:rsidP="000A66D1">
            <w:pPr>
              <w:ind w:left="-17" w:right="-17"/>
              <w:rPr>
                <w:sz w:val="22"/>
                <w:szCs w:val="22"/>
              </w:rPr>
            </w:pPr>
            <w:r w:rsidRPr="00D446CC">
              <w:rPr>
                <w:sz w:val="22"/>
                <w:szCs w:val="22"/>
              </w:rPr>
              <w:t>ГОСТ 26433.0-85</w:t>
            </w:r>
          </w:p>
          <w:p w:rsidR="00D446CC" w:rsidRPr="00D446CC" w:rsidRDefault="00D446CC" w:rsidP="000A66D1">
            <w:pPr>
              <w:ind w:left="-17" w:right="-17"/>
              <w:rPr>
                <w:sz w:val="22"/>
                <w:szCs w:val="22"/>
              </w:rPr>
            </w:pPr>
            <w:r w:rsidRPr="00D446CC">
              <w:rPr>
                <w:sz w:val="22"/>
                <w:szCs w:val="22"/>
              </w:rPr>
              <w:t>ГОСТ 26433.1-89</w:t>
            </w:r>
          </w:p>
          <w:p w:rsidR="00D446CC" w:rsidRPr="00D446CC" w:rsidRDefault="00D446CC" w:rsidP="000A66D1">
            <w:pPr>
              <w:ind w:left="-17" w:right="-17"/>
              <w:rPr>
                <w:sz w:val="22"/>
                <w:szCs w:val="22"/>
              </w:rPr>
            </w:pPr>
            <w:r w:rsidRPr="00D446CC">
              <w:rPr>
                <w:sz w:val="22"/>
                <w:szCs w:val="22"/>
              </w:rPr>
              <w:t>ГОСТ 13015.0-83</w:t>
            </w:r>
          </w:p>
          <w:p w:rsidR="00D446CC" w:rsidRPr="00377100" w:rsidRDefault="00D446CC" w:rsidP="000A66D1">
            <w:pPr>
              <w:ind w:left="-17" w:right="-17"/>
              <w:rPr>
                <w:sz w:val="22"/>
                <w:szCs w:val="22"/>
                <w:highlight w:val="yellow"/>
              </w:rPr>
            </w:pPr>
          </w:p>
        </w:tc>
      </w:tr>
    </w:tbl>
    <w:p w:rsidR="00993848" w:rsidRPr="001B03CE" w:rsidRDefault="00993848">
      <w:pPr>
        <w:rPr>
          <w:sz w:val="22"/>
          <w:szCs w:val="22"/>
        </w:rPr>
      </w:pPr>
    </w:p>
    <w:p w:rsidR="00B857B6" w:rsidRPr="00D801E8" w:rsidRDefault="00B857B6" w:rsidP="00E573FC"/>
    <w:sectPr w:rsidR="00B857B6" w:rsidRPr="00D801E8" w:rsidSect="00D446CC">
      <w:headerReference w:type="even" r:id="rId8"/>
      <w:headerReference w:type="default" r:id="rId9"/>
      <w:footerReference w:type="default" r:id="rId10"/>
      <w:pgSz w:w="11906" w:h="16838"/>
      <w:pgMar w:top="3856" w:right="992" w:bottom="1843" w:left="1304" w:header="720" w:footer="5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6D1" w:rsidRDefault="000A66D1">
      <w:r>
        <w:separator/>
      </w:r>
    </w:p>
  </w:endnote>
  <w:endnote w:type="continuationSeparator" w:id="0">
    <w:p w:rsidR="000A66D1" w:rsidRDefault="000A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33F0" w:rsidRDefault="004233F0" w:rsidP="004233F0">
    <w:pPr>
      <w:ind w:firstLine="426"/>
      <w:jc w:val="both"/>
      <w:rPr>
        <w:sz w:val="16"/>
        <w:szCs w:val="16"/>
      </w:rPr>
    </w:pPr>
    <w:r>
      <w:rPr>
        <w:sz w:val="16"/>
        <w:szCs w:val="16"/>
      </w:rPr>
      <w:t xml:space="preserve">Руководитель организации, </w:t>
    </w:r>
  </w:p>
  <w:p w:rsidR="004233F0" w:rsidRPr="009A303A" w:rsidRDefault="004233F0" w:rsidP="004233F0">
    <w:pPr>
      <w:ind w:firstLine="426"/>
      <w:jc w:val="both"/>
      <w:rPr>
        <w:sz w:val="16"/>
        <w:szCs w:val="16"/>
      </w:rPr>
    </w:pPr>
    <w:r w:rsidRPr="009A303A">
      <w:rPr>
        <w:sz w:val="16"/>
        <w:szCs w:val="16"/>
      </w:rPr>
      <w:t>ответственной за оценку систем</w:t>
    </w:r>
    <w:r>
      <w:rPr>
        <w:sz w:val="16"/>
        <w:szCs w:val="16"/>
      </w:rPr>
      <w:t>ы</w:t>
    </w:r>
    <w:r w:rsidRPr="009A303A">
      <w:rPr>
        <w:sz w:val="16"/>
        <w:szCs w:val="16"/>
      </w:rPr>
      <w:t xml:space="preserve"> </w:t>
    </w:r>
  </w:p>
  <w:p w:rsidR="004233F0" w:rsidRPr="009A303A" w:rsidRDefault="004233F0" w:rsidP="004233F0">
    <w:pPr>
      <w:ind w:firstLine="426"/>
      <w:jc w:val="both"/>
      <w:rPr>
        <w:sz w:val="16"/>
        <w:szCs w:val="16"/>
      </w:rPr>
    </w:pPr>
    <w:r w:rsidRPr="009A303A">
      <w:rPr>
        <w:sz w:val="16"/>
        <w:szCs w:val="16"/>
      </w:rPr>
      <w:t>производственного контроля</w:t>
    </w:r>
  </w:p>
  <w:p w:rsidR="004233F0" w:rsidRPr="00BA20DF" w:rsidRDefault="004233F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00F14925">
      <w:rPr>
        <w:sz w:val="24"/>
      </w:rPr>
      <w:t xml:space="preserve">            </w:t>
    </w:r>
    <w:r w:rsidRPr="001643FF">
      <w:rPr>
        <w:sz w:val="28"/>
      </w:rPr>
      <w:t xml:space="preserve">       </w:t>
    </w:r>
    <w:r w:rsidR="008A78BF">
      <w:rPr>
        <w:sz w:val="28"/>
      </w:rPr>
      <w:t>М.В. Бот</w:t>
    </w:r>
    <w:r w:rsidRPr="00BA20DF">
      <w:rPr>
        <w:sz w:val="28"/>
      </w:rPr>
      <w:t xml:space="preserve">         </w:t>
    </w:r>
  </w:p>
  <w:p w:rsidR="00107E72" w:rsidRDefault="004233F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BE64FC" w:rsidRPr="00BE64FC" w:rsidRDefault="00BE64FC"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6D1" w:rsidRDefault="000A66D1">
      <w:r>
        <w:separator/>
      </w:r>
    </w:p>
  </w:footnote>
  <w:footnote w:type="continuationSeparator" w:id="0">
    <w:p w:rsidR="000A66D1" w:rsidRDefault="000A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7E72" w:rsidRDefault="00107E7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07E72" w:rsidRDefault="00107E7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7E72" w:rsidRPr="009B3C78" w:rsidRDefault="00107E72" w:rsidP="001E5318">
    <w:pPr>
      <w:ind w:right="360"/>
      <w:rPr>
        <w:color w:val="FF0000"/>
        <w:sz w:val="24"/>
      </w:rPr>
    </w:pPr>
  </w:p>
  <w:p w:rsidR="00BA20DF" w:rsidRDefault="00BA20DF" w:rsidP="001E5318">
    <w:pPr>
      <w:ind w:right="360"/>
      <w:rPr>
        <w:sz w:val="24"/>
      </w:rPr>
    </w:pPr>
  </w:p>
  <w:p w:rsidR="00107E72" w:rsidRPr="0070303A" w:rsidRDefault="00107E72" w:rsidP="00B966ED">
    <w:pPr>
      <w:ind w:left="4320"/>
      <w:rPr>
        <w:sz w:val="18"/>
        <w:szCs w:val="18"/>
      </w:rPr>
    </w:pPr>
    <w:r w:rsidRPr="0070303A">
      <w:rPr>
        <w:b/>
        <w:sz w:val="18"/>
        <w:szCs w:val="18"/>
      </w:rPr>
      <w:t>Приложение</w:t>
    </w:r>
    <w:r w:rsidR="0070303A" w:rsidRPr="0070303A">
      <w:rPr>
        <w:sz w:val="18"/>
        <w:szCs w:val="18"/>
      </w:rPr>
      <w:t xml:space="preserve"> </w:t>
    </w:r>
    <w:r w:rsidRPr="0070303A">
      <w:rPr>
        <w:sz w:val="18"/>
        <w:szCs w:val="18"/>
      </w:rPr>
      <w:t>к свидетельству</w:t>
    </w:r>
  </w:p>
  <w:p w:rsidR="00C06D89" w:rsidRPr="0070303A" w:rsidRDefault="00107E72" w:rsidP="00C06D89">
    <w:pPr>
      <w:rPr>
        <w:sz w:val="28"/>
        <w:u w:val="single"/>
      </w:rPr>
    </w:pPr>
    <w:r w:rsidRPr="0070303A">
      <w:rPr>
        <w:sz w:val="24"/>
      </w:rPr>
      <w:tab/>
    </w:r>
    <w:r w:rsidRPr="0070303A">
      <w:rPr>
        <w:sz w:val="24"/>
      </w:rPr>
      <w:tab/>
    </w:r>
    <w:r w:rsidRPr="0070303A">
      <w:rPr>
        <w:sz w:val="24"/>
      </w:rPr>
      <w:tab/>
    </w:r>
    <w:r w:rsidRPr="0070303A">
      <w:rPr>
        <w:sz w:val="24"/>
      </w:rPr>
      <w:tab/>
    </w:r>
    <w:r w:rsidRPr="0070303A">
      <w:rPr>
        <w:sz w:val="24"/>
      </w:rPr>
      <w:tab/>
    </w:r>
    <w:r w:rsidRPr="0070303A">
      <w:rPr>
        <w:sz w:val="24"/>
      </w:rPr>
      <w:tab/>
    </w:r>
    <w:r w:rsidR="00C06D89" w:rsidRPr="0070303A">
      <w:rPr>
        <w:sz w:val="18"/>
        <w:szCs w:val="18"/>
      </w:rPr>
      <w:t>№</w:t>
    </w:r>
    <w:r w:rsidR="00C06D89" w:rsidRPr="0070303A">
      <w:rPr>
        <w:sz w:val="24"/>
      </w:rPr>
      <w:t xml:space="preserve"> </w:t>
    </w:r>
    <w:r w:rsidR="00C06D89" w:rsidRPr="0070303A">
      <w:rPr>
        <w:sz w:val="28"/>
        <w:szCs w:val="28"/>
        <w:u w:val="single"/>
      </w:rPr>
      <w:tab/>
    </w:r>
    <w:r w:rsidR="00C06D89" w:rsidRPr="00770159">
      <w:rPr>
        <w:sz w:val="28"/>
        <w:szCs w:val="28"/>
        <w:u w:val="single"/>
      </w:rPr>
      <w:t>24949925000.</w:t>
    </w:r>
    <w:r w:rsidR="00E65987" w:rsidRPr="00E65987">
      <w:rPr>
        <w:sz w:val="28"/>
        <w:szCs w:val="28"/>
        <w:u w:val="single"/>
      </w:rPr>
      <w:t>2232</w:t>
    </w:r>
    <w:r w:rsidR="00C06D89" w:rsidRPr="00E65987">
      <w:rPr>
        <w:sz w:val="28"/>
        <w:szCs w:val="28"/>
        <w:u w:val="single"/>
      </w:rPr>
      <w:t>-</w:t>
    </w:r>
    <w:r w:rsidR="008A78BF" w:rsidRPr="00E65987">
      <w:rPr>
        <w:sz w:val="28"/>
        <w:szCs w:val="28"/>
        <w:u w:val="single"/>
      </w:rPr>
      <w:t>2022</w:t>
    </w:r>
    <w:r w:rsidR="00C06D89" w:rsidRPr="0070303A">
      <w:rPr>
        <w:sz w:val="28"/>
        <w:u w:val="single"/>
      </w:rPr>
      <w:t xml:space="preserve">                          </w:t>
    </w:r>
  </w:p>
  <w:p w:rsidR="00C06D89" w:rsidRPr="0070303A" w:rsidRDefault="00C06D89" w:rsidP="00C06D89">
    <w:pPr>
      <w:rPr>
        <w:sz w:val="2"/>
      </w:rPr>
    </w:pPr>
    <w:r w:rsidRPr="0070303A">
      <w:rPr>
        <w:sz w:val="28"/>
      </w:rPr>
      <w:tab/>
    </w:r>
    <w:r w:rsidRPr="0070303A">
      <w:rPr>
        <w:sz w:val="28"/>
      </w:rPr>
      <w:tab/>
    </w:r>
    <w:r w:rsidRPr="0070303A">
      <w:rPr>
        <w:sz w:val="28"/>
      </w:rPr>
      <w:tab/>
    </w:r>
    <w:r w:rsidRPr="0070303A">
      <w:rPr>
        <w:sz w:val="28"/>
      </w:rPr>
      <w:tab/>
    </w:r>
    <w:r w:rsidRPr="0070303A">
      <w:rPr>
        <w:sz w:val="28"/>
      </w:rPr>
      <w:tab/>
    </w:r>
    <w:r w:rsidRPr="0070303A">
      <w:rPr>
        <w:sz w:val="28"/>
      </w:rPr>
      <w:tab/>
    </w:r>
    <w:r w:rsidRPr="0070303A">
      <w:rPr>
        <w:sz w:val="28"/>
      </w:rPr>
      <w:tab/>
    </w:r>
    <w:r w:rsidRPr="0070303A">
      <w:rPr>
        <w:sz w:val="4"/>
      </w:rPr>
      <w:t xml:space="preserve">  </w:t>
    </w:r>
  </w:p>
  <w:p w:rsidR="00C06D89" w:rsidRPr="0070303A" w:rsidRDefault="00C06D89" w:rsidP="00C06D89">
    <w:pPr>
      <w:rPr>
        <w:sz w:val="28"/>
        <w:u w:val="single"/>
      </w:rPr>
    </w:pPr>
    <w:r w:rsidRPr="0070303A">
      <w:rPr>
        <w:sz w:val="28"/>
      </w:rPr>
      <w:tab/>
    </w:r>
    <w:r w:rsidRPr="0070303A">
      <w:rPr>
        <w:sz w:val="28"/>
      </w:rPr>
      <w:tab/>
    </w:r>
    <w:r w:rsidRPr="0070303A">
      <w:rPr>
        <w:sz w:val="28"/>
      </w:rPr>
      <w:tab/>
    </w:r>
    <w:r w:rsidRPr="0070303A">
      <w:rPr>
        <w:sz w:val="28"/>
      </w:rPr>
      <w:tab/>
    </w:r>
    <w:r w:rsidRPr="0070303A">
      <w:rPr>
        <w:sz w:val="28"/>
      </w:rPr>
      <w:tab/>
    </w:r>
    <w:r w:rsidRPr="0070303A">
      <w:rPr>
        <w:sz w:val="28"/>
      </w:rPr>
      <w:tab/>
    </w:r>
    <w:r w:rsidRPr="0070303A">
      <w:rPr>
        <w:sz w:val="18"/>
        <w:szCs w:val="18"/>
      </w:rPr>
      <w:t xml:space="preserve">от </w:t>
    </w:r>
    <w:r w:rsidRPr="0070303A">
      <w:rPr>
        <w:sz w:val="24"/>
        <w:szCs w:val="24"/>
      </w:rPr>
      <w:t>«</w:t>
    </w:r>
    <w:r w:rsidRPr="0070303A">
      <w:rPr>
        <w:sz w:val="24"/>
        <w:szCs w:val="24"/>
        <w:u w:val="single"/>
      </w:rPr>
      <w:t xml:space="preserve"> </w:t>
    </w:r>
    <w:r w:rsidR="00505027">
      <w:rPr>
        <w:sz w:val="28"/>
        <w:u w:val="single"/>
      </w:rPr>
      <w:t>0</w:t>
    </w:r>
    <w:r w:rsidR="008A78BF">
      <w:rPr>
        <w:sz w:val="28"/>
        <w:u w:val="single"/>
      </w:rPr>
      <w:t>9</w:t>
    </w:r>
    <w:r w:rsidRPr="009B3C78">
      <w:rPr>
        <w:sz w:val="28"/>
        <w:u w:val="single"/>
      </w:rPr>
      <w:t xml:space="preserve"> </w:t>
    </w:r>
    <w:r w:rsidRPr="009B3C78">
      <w:rPr>
        <w:sz w:val="24"/>
        <w:szCs w:val="24"/>
      </w:rPr>
      <w:t>»</w:t>
    </w:r>
    <w:r w:rsidRPr="009B3C78">
      <w:rPr>
        <w:sz w:val="28"/>
        <w:u w:val="single"/>
      </w:rPr>
      <w:t xml:space="preserve"> </w:t>
    </w:r>
    <w:r w:rsidR="008A78BF">
      <w:rPr>
        <w:sz w:val="28"/>
        <w:u w:val="single"/>
      </w:rPr>
      <w:t>марта</w:t>
    </w:r>
    <w:r w:rsidRPr="009B3C78">
      <w:rPr>
        <w:sz w:val="28"/>
        <w:u w:val="single"/>
      </w:rPr>
      <w:t xml:space="preserve">  </w:t>
    </w:r>
    <w:r w:rsidRPr="009B3C78">
      <w:rPr>
        <w:sz w:val="18"/>
        <w:szCs w:val="18"/>
      </w:rPr>
      <w:t>20</w:t>
    </w:r>
    <w:r w:rsidR="008A78BF">
      <w:rPr>
        <w:sz w:val="28"/>
        <w:szCs w:val="28"/>
        <w:u w:val="single"/>
      </w:rPr>
      <w:t xml:space="preserve"> 22</w:t>
    </w:r>
    <w:r w:rsidRPr="0070303A">
      <w:rPr>
        <w:sz w:val="28"/>
        <w:szCs w:val="28"/>
        <w:u w:val="single"/>
      </w:rPr>
      <w:t xml:space="preserve"> </w:t>
    </w:r>
    <w:r w:rsidRPr="0070303A">
      <w:rPr>
        <w:sz w:val="18"/>
        <w:szCs w:val="18"/>
      </w:rPr>
      <w:t>г., листов всего</w:t>
    </w:r>
    <w:r w:rsidRPr="0070303A">
      <w:rPr>
        <w:sz w:val="28"/>
        <w:u w:val="single"/>
      </w:rPr>
      <w:t xml:space="preserve">  </w:t>
    </w:r>
    <w:r w:rsidRPr="0070303A">
      <w:rPr>
        <w:rStyle w:val="ab"/>
        <w:sz w:val="28"/>
        <w:szCs w:val="28"/>
        <w:u w:val="single"/>
      </w:rPr>
      <w:fldChar w:fldCharType="begin"/>
    </w:r>
    <w:r w:rsidRPr="0070303A">
      <w:rPr>
        <w:rStyle w:val="ab"/>
        <w:sz w:val="28"/>
        <w:szCs w:val="28"/>
        <w:u w:val="single"/>
      </w:rPr>
      <w:instrText xml:space="preserve"> NUMPAGES </w:instrText>
    </w:r>
    <w:r w:rsidRPr="0070303A">
      <w:rPr>
        <w:rStyle w:val="ab"/>
        <w:sz w:val="28"/>
        <w:szCs w:val="28"/>
        <w:u w:val="single"/>
      </w:rPr>
      <w:fldChar w:fldCharType="separate"/>
    </w:r>
    <w:r w:rsidR="000E3798">
      <w:rPr>
        <w:rStyle w:val="ab"/>
        <w:noProof/>
        <w:sz w:val="28"/>
        <w:szCs w:val="28"/>
        <w:u w:val="single"/>
      </w:rPr>
      <w:t>4</w:t>
    </w:r>
    <w:r w:rsidRPr="0070303A">
      <w:rPr>
        <w:rStyle w:val="ab"/>
        <w:sz w:val="28"/>
        <w:szCs w:val="28"/>
        <w:u w:val="single"/>
      </w:rPr>
      <w:fldChar w:fldCharType="end"/>
    </w:r>
    <w:r w:rsidRPr="0070303A">
      <w:rPr>
        <w:sz w:val="28"/>
        <w:u w:val="single"/>
      </w:rPr>
      <w:t xml:space="preserve"> </w:t>
    </w:r>
    <w:r w:rsidRPr="0070303A">
      <w:rPr>
        <w:sz w:val="18"/>
        <w:szCs w:val="18"/>
      </w:rPr>
      <w:t xml:space="preserve">, лист </w:t>
    </w:r>
    <w:r w:rsidRPr="0070303A">
      <w:rPr>
        <w:sz w:val="18"/>
        <w:szCs w:val="18"/>
        <w:u w:val="single"/>
      </w:rPr>
      <w:t>№</w:t>
    </w:r>
    <w:r w:rsidRPr="0070303A">
      <w:rPr>
        <w:rStyle w:val="ab"/>
        <w:sz w:val="28"/>
        <w:szCs w:val="28"/>
        <w:u w:val="single"/>
      </w:rPr>
      <w:fldChar w:fldCharType="begin"/>
    </w:r>
    <w:r w:rsidRPr="0070303A">
      <w:rPr>
        <w:rStyle w:val="ab"/>
        <w:sz w:val="28"/>
        <w:szCs w:val="28"/>
        <w:u w:val="single"/>
      </w:rPr>
      <w:instrText xml:space="preserve"> PAGE </w:instrText>
    </w:r>
    <w:r w:rsidRPr="0070303A">
      <w:rPr>
        <w:rStyle w:val="ab"/>
        <w:sz w:val="28"/>
        <w:szCs w:val="28"/>
        <w:u w:val="single"/>
      </w:rPr>
      <w:fldChar w:fldCharType="separate"/>
    </w:r>
    <w:r w:rsidR="000E3798">
      <w:rPr>
        <w:rStyle w:val="ab"/>
        <w:noProof/>
        <w:sz w:val="28"/>
        <w:szCs w:val="28"/>
        <w:u w:val="single"/>
      </w:rPr>
      <w:t>2</w:t>
    </w:r>
    <w:r w:rsidRPr="0070303A">
      <w:rPr>
        <w:rStyle w:val="ab"/>
        <w:sz w:val="28"/>
        <w:szCs w:val="28"/>
        <w:u w:val="single"/>
      </w:rPr>
      <w:fldChar w:fldCharType="end"/>
    </w:r>
    <w:r w:rsidRPr="0070303A">
      <w:rPr>
        <w:sz w:val="28"/>
        <w:u w:val="single"/>
      </w:rPr>
      <w:t xml:space="preserve">  </w:t>
    </w:r>
  </w:p>
  <w:p w:rsidR="00107E72" w:rsidRPr="0070303A" w:rsidRDefault="00107E72" w:rsidP="00C06D89">
    <w:pPr>
      <w:rPr>
        <w:sz w:val="22"/>
      </w:rPr>
    </w:pPr>
  </w:p>
  <w:p w:rsidR="00107E72" w:rsidRPr="0070303A" w:rsidRDefault="00107E72" w:rsidP="00A27EC3">
    <w:pPr>
      <w:jc w:val="center"/>
      <w:rPr>
        <w:sz w:val="8"/>
        <w:szCs w:val="8"/>
      </w:rPr>
    </w:pPr>
    <w:r w:rsidRPr="0070303A">
      <w:rPr>
        <w:sz w:val="32"/>
        <w:szCs w:val="32"/>
      </w:rPr>
      <w:t>ОБЛАСТЬ ТЕХНИЧЕСКОЙ КОМПЕТЕНТНОСТИ</w:t>
    </w:r>
  </w:p>
  <w:p w:rsidR="00107E72" w:rsidRPr="0070303A" w:rsidRDefault="00C708D6" w:rsidP="00A27EC3">
    <w:pPr>
      <w:tabs>
        <w:tab w:val="left" w:pos="5625"/>
      </w:tabs>
      <w:jc w:val="center"/>
      <w:rPr>
        <w:sz w:val="32"/>
        <w:szCs w:val="32"/>
      </w:rPr>
    </w:pPr>
    <w:r w:rsidRPr="0070303A">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085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6F1A9E" w:rsidRPr="0070303A">
      <w:rPr>
        <w:sz w:val="32"/>
        <w:szCs w:val="32"/>
      </w:rPr>
      <w:t xml:space="preserve">системы </w:t>
    </w:r>
    <w:r w:rsidR="00107E72" w:rsidRPr="0070303A">
      <w:rPr>
        <w:sz w:val="32"/>
        <w:szCs w:val="32"/>
      </w:rPr>
      <w:t>производственного контроля</w:t>
    </w:r>
  </w:p>
  <w:p w:rsidR="004C7DFC" w:rsidRDefault="0091757E" w:rsidP="00FC2891">
    <w:pPr>
      <w:jc w:val="center"/>
      <w:rPr>
        <w:sz w:val="32"/>
        <w:szCs w:val="32"/>
      </w:rPr>
    </w:pPr>
    <w:r>
      <w:rPr>
        <w:sz w:val="32"/>
        <w:szCs w:val="32"/>
      </w:rPr>
      <w:t>Общества с ограниченной ответственностью</w:t>
    </w:r>
  </w:p>
  <w:p w:rsidR="00FC2891" w:rsidRPr="00E25503" w:rsidRDefault="0091757E" w:rsidP="00FC2891">
    <w:pPr>
      <w:jc w:val="center"/>
      <w:rPr>
        <w:sz w:val="32"/>
        <w:szCs w:val="32"/>
      </w:rPr>
    </w:pPr>
    <w:r>
      <w:rPr>
        <w:sz w:val="32"/>
        <w:szCs w:val="32"/>
      </w:rPr>
      <w:t>«ЗБИ № 1</w:t>
    </w:r>
    <w:r w:rsidR="00B830B8">
      <w:rPr>
        <w:sz w:val="32"/>
        <w:szCs w:val="32"/>
      </w:rPr>
      <w:t>»</w:t>
    </w:r>
  </w:p>
  <w:p w:rsidR="00107E72" w:rsidRDefault="00C708D6"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799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107E72">
      <w:rPr>
        <w:sz w:val="12"/>
        <w:szCs w:val="12"/>
      </w:rPr>
      <w:t xml:space="preserve">наименование </w:t>
    </w:r>
    <w:r w:rsidR="00107E72"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4394"/>
      <w:gridCol w:w="1985"/>
    </w:tblGrid>
    <w:tr w:rsidR="00107E72" w:rsidRPr="004E2B6E" w:rsidTr="00D446CC">
      <w:trPr>
        <w:trHeight w:val="534"/>
      </w:trPr>
      <w:tc>
        <w:tcPr>
          <w:tcW w:w="1701" w:type="dxa"/>
          <w:shd w:val="clear" w:color="auto" w:fill="auto"/>
        </w:tcPr>
        <w:p w:rsidR="00107E72" w:rsidRPr="00974FBF" w:rsidRDefault="00107E72" w:rsidP="00D14818">
          <w:pPr>
            <w:ind w:left="-17" w:right="-17"/>
            <w:jc w:val="center"/>
            <w:rPr>
              <w:sz w:val="13"/>
              <w:szCs w:val="13"/>
            </w:rPr>
          </w:pPr>
          <w:r w:rsidRPr="00974FBF">
            <w:rPr>
              <w:sz w:val="13"/>
              <w:szCs w:val="13"/>
            </w:rPr>
            <w:t>Наименование испытыва</w:t>
          </w:r>
          <w:r w:rsidRPr="00974FBF">
            <w:rPr>
              <w:sz w:val="13"/>
              <w:szCs w:val="13"/>
            </w:rPr>
            <w:t>е</w:t>
          </w:r>
          <w:r w:rsidRPr="00974FBF">
            <w:rPr>
              <w:sz w:val="13"/>
              <w:szCs w:val="13"/>
            </w:rPr>
            <w:t>мой продукции в строител</w:t>
          </w:r>
          <w:r w:rsidRPr="00974FBF">
            <w:rPr>
              <w:sz w:val="13"/>
              <w:szCs w:val="13"/>
            </w:rPr>
            <w:t>ь</w:t>
          </w:r>
          <w:r w:rsidRPr="00974FBF">
            <w:rPr>
              <w:sz w:val="13"/>
              <w:szCs w:val="13"/>
            </w:rPr>
            <w:t>стве</w:t>
          </w:r>
        </w:p>
      </w:tc>
      <w:tc>
        <w:tcPr>
          <w:tcW w:w="1418" w:type="dxa"/>
          <w:shd w:val="clear" w:color="auto" w:fill="auto"/>
        </w:tcPr>
        <w:p w:rsidR="00107E72" w:rsidRPr="00974FBF" w:rsidRDefault="00107E72"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ания к проду</w:t>
          </w:r>
          <w:r w:rsidRPr="00974FBF">
            <w:rPr>
              <w:sz w:val="13"/>
              <w:szCs w:val="13"/>
            </w:rPr>
            <w:t>к</w:t>
          </w:r>
          <w:r w:rsidRPr="00974FBF">
            <w:rPr>
              <w:sz w:val="13"/>
              <w:szCs w:val="13"/>
            </w:rPr>
            <w:t>ции в стро</w:t>
          </w:r>
          <w:r w:rsidRPr="00974FBF">
            <w:rPr>
              <w:sz w:val="13"/>
              <w:szCs w:val="13"/>
            </w:rPr>
            <w:t>и</w:t>
          </w:r>
          <w:r w:rsidRPr="00974FBF">
            <w:rPr>
              <w:sz w:val="13"/>
              <w:szCs w:val="13"/>
            </w:rPr>
            <w:t>тельстве</w:t>
          </w:r>
        </w:p>
      </w:tc>
      <w:tc>
        <w:tcPr>
          <w:tcW w:w="4394" w:type="dxa"/>
          <w:shd w:val="clear" w:color="auto" w:fill="auto"/>
        </w:tcPr>
        <w:p w:rsidR="00107E72" w:rsidRPr="00F4464E" w:rsidRDefault="00107E72"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sidR="00E55B85">
            <w:rPr>
              <w:sz w:val="13"/>
              <w:szCs w:val="13"/>
            </w:rPr>
            <w:t>стро</w:t>
          </w:r>
          <w:r w:rsidR="00E55B85">
            <w:rPr>
              <w:sz w:val="13"/>
              <w:szCs w:val="13"/>
            </w:rPr>
            <w:t>и</w:t>
          </w:r>
          <w:r w:rsidR="00E55B85">
            <w:rPr>
              <w:sz w:val="13"/>
              <w:szCs w:val="13"/>
            </w:rPr>
            <w:t>тельных процессов</w:t>
          </w:r>
        </w:p>
      </w:tc>
      <w:tc>
        <w:tcPr>
          <w:tcW w:w="1985" w:type="dxa"/>
          <w:shd w:val="clear" w:color="auto" w:fill="auto"/>
        </w:tcPr>
        <w:p w:rsidR="00107E72" w:rsidRPr="004E2B6E" w:rsidRDefault="00107E72"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w:t>
          </w:r>
          <w:r w:rsidRPr="004E2B6E">
            <w:rPr>
              <w:sz w:val="13"/>
              <w:szCs w:val="13"/>
            </w:rPr>
            <w:t>и</w:t>
          </w:r>
          <w:r w:rsidRPr="004E2B6E">
            <w:rPr>
              <w:sz w:val="13"/>
              <w:szCs w:val="13"/>
            </w:rPr>
            <w:t>вающего методику провед</w:t>
          </w:r>
          <w:r w:rsidRPr="004E2B6E">
            <w:rPr>
              <w:sz w:val="13"/>
              <w:szCs w:val="13"/>
            </w:rPr>
            <w:t>е</w:t>
          </w:r>
          <w:r w:rsidRPr="004E2B6E">
            <w:rPr>
              <w:sz w:val="13"/>
              <w:szCs w:val="13"/>
            </w:rPr>
            <w:t>ния испытаний продукции в стро</w:t>
          </w:r>
          <w:r w:rsidRPr="004E2B6E">
            <w:rPr>
              <w:sz w:val="13"/>
              <w:szCs w:val="13"/>
            </w:rPr>
            <w:t>и</w:t>
          </w:r>
          <w:r w:rsidRPr="004E2B6E">
            <w:rPr>
              <w:sz w:val="13"/>
              <w:szCs w:val="13"/>
            </w:rPr>
            <w:t>тельстве</w:t>
          </w:r>
        </w:p>
      </w:tc>
    </w:tr>
  </w:tbl>
  <w:p w:rsidR="00107E72" w:rsidRDefault="00107E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C6E"/>
    <w:rsid w:val="0000140E"/>
    <w:rsid w:val="000019E2"/>
    <w:rsid w:val="00003272"/>
    <w:rsid w:val="00003C0C"/>
    <w:rsid w:val="00004348"/>
    <w:rsid w:val="0001255D"/>
    <w:rsid w:val="00013642"/>
    <w:rsid w:val="00016785"/>
    <w:rsid w:val="0001787D"/>
    <w:rsid w:val="00017E14"/>
    <w:rsid w:val="00022D29"/>
    <w:rsid w:val="00023833"/>
    <w:rsid w:val="00023F38"/>
    <w:rsid w:val="000263BB"/>
    <w:rsid w:val="0002697A"/>
    <w:rsid w:val="000278B1"/>
    <w:rsid w:val="00027F4F"/>
    <w:rsid w:val="000306E4"/>
    <w:rsid w:val="00030835"/>
    <w:rsid w:val="00034F00"/>
    <w:rsid w:val="000364A7"/>
    <w:rsid w:val="00042956"/>
    <w:rsid w:val="00043FF3"/>
    <w:rsid w:val="00045BF7"/>
    <w:rsid w:val="00045CAE"/>
    <w:rsid w:val="00045D9B"/>
    <w:rsid w:val="00046261"/>
    <w:rsid w:val="00046CA7"/>
    <w:rsid w:val="00050A2D"/>
    <w:rsid w:val="0005211A"/>
    <w:rsid w:val="00052782"/>
    <w:rsid w:val="00052B68"/>
    <w:rsid w:val="000537D2"/>
    <w:rsid w:val="00054AF1"/>
    <w:rsid w:val="00060F6F"/>
    <w:rsid w:val="00061FF0"/>
    <w:rsid w:val="00064708"/>
    <w:rsid w:val="00065EB6"/>
    <w:rsid w:val="0006604B"/>
    <w:rsid w:val="00066D11"/>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33A8"/>
    <w:rsid w:val="000A53AB"/>
    <w:rsid w:val="000A66D1"/>
    <w:rsid w:val="000B28D4"/>
    <w:rsid w:val="000B2CC1"/>
    <w:rsid w:val="000B3B19"/>
    <w:rsid w:val="000B78EF"/>
    <w:rsid w:val="000C0E7E"/>
    <w:rsid w:val="000C0F8C"/>
    <w:rsid w:val="000C102A"/>
    <w:rsid w:val="000C1E78"/>
    <w:rsid w:val="000C568B"/>
    <w:rsid w:val="000C6381"/>
    <w:rsid w:val="000C681B"/>
    <w:rsid w:val="000C6E9A"/>
    <w:rsid w:val="000C74EB"/>
    <w:rsid w:val="000D07AA"/>
    <w:rsid w:val="000D5526"/>
    <w:rsid w:val="000E2947"/>
    <w:rsid w:val="000E2A7C"/>
    <w:rsid w:val="000E2F1A"/>
    <w:rsid w:val="000E35E2"/>
    <w:rsid w:val="000E3798"/>
    <w:rsid w:val="000F493E"/>
    <w:rsid w:val="000F5C81"/>
    <w:rsid w:val="000F6C6A"/>
    <w:rsid w:val="0010477D"/>
    <w:rsid w:val="00104A8E"/>
    <w:rsid w:val="00104AC5"/>
    <w:rsid w:val="001069FD"/>
    <w:rsid w:val="001077EA"/>
    <w:rsid w:val="00107E72"/>
    <w:rsid w:val="001102B4"/>
    <w:rsid w:val="00110C91"/>
    <w:rsid w:val="00111680"/>
    <w:rsid w:val="001119CA"/>
    <w:rsid w:val="00112A6C"/>
    <w:rsid w:val="0011478E"/>
    <w:rsid w:val="00116309"/>
    <w:rsid w:val="001163CB"/>
    <w:rsid w:val="00121331"/>
    <w:rsid w:val="00124A91"/>
    <w:rsid w:val="00125E59"/>
    <w:rsid w:val="0012696E"/>
    <w:rsid w:val="00131105"/>
    <w:rsid w:val="00131658"/>
    <w:rsid w:val="00131D64"/>
    <w:rsid w:val="00133484"/>
    <w:rsid w:val="00133737"/>
    <w:rsid w:val="00133F35"/>
    <w:rsid w:val="0013417F"/>
    <w:rsid w:val="00137E78"/>
    <w:rsid w:val="0014043F"/>
    <w:rsid w:val="00140D72"/>
    <w:rsid w:val="001445AB"/>
    <w:rsid w:val="00145C2C"/>
    <w:rsid w:val="0014648C"/>
    <w:rsid w:val="0014678E"/>
    <w:rsid w:val="00146A91"/>
    <w:rsid w:val="00146ECE"/>
    <w:rsid w:val="0015126C"/>
    <w:rsid w:val="00151CD7"/>
    <w:rsid w:val="00151FCB"/>
    <w:rsid w:val="001600AB"/>
    <w:rsid w:val="00160DA8"/>
    <w:rsid w:val="00160FD5"/>
    <w:rsid w:val="00161B29"/>
    <w:rsid w:val="0016247C"/>
    <w:rsid w:val="00162CD5"/>
    <w:rsid w:val="001643BA"/>
    <w:rsid w:val="0017208A"/>
    <w:rsid w:val="00173DC8"/>
    <w:rsid w:val="00174023"/>
    <w:rsid w:val="001740CC"/>
    <w:rsid w:val="00174B00"/>
    <w:rsid w:val="00177257"/>
    <w:rsid w:val="00177C49"/>
    <w:rsid w:val="001815D3"/>
    <w:rsid w:val="00186A0F"/>
    <w:rsid w:val="00190751"/>
    <w:rsid w:val="00190814"/>
    <w:rsid w:val="0019133A"/>
    <w:rsid w:val="00194332"/>
    <w:rsid w:val="00194B04"/>
    <w:rsid w:val="00194C3F"/>
    <w:rsid w:val="001951C1"/>
    <w:rsid w:val="001977AE"/>
    <w:rsid w:val="001A319C"/>
    <w:rsid w:val="001A4807"/>
    <w:rsid w:val="001A727D"/>
    <w:rsid w:val="001A7F40"/>
    <w:rsid w:val="001B03CE"/>
    <w:rsid w:val="001B1FB9"/>
    <w:rsid w:val="001B4AEA"/>
    <w:rsid w:val="001C2826"/>
    <w:rsid w:val="001C54EB"/>
    <w:rsid w:val="001C74F2"/>
    <w:rsid w:val="001C7DCE"/>
    <w:rsid w:val="001D119B"/>
    <w:rsid w:val="001D393E"/>
    <w:rsid w:val="001D3E79"/>
    <w:rsid w:val="001D3FC8"/>
    <w:rsid w:val="001D470E"/>
    <w:rsid w:val="001D588A"/>
    <w:rsid w:val="001D5CE8"/>
    <w:rsid w:val="001D6BF0"/>
    <w:rsid w:val="001E15FC"/>
    <w:rsid w:val="001E3ABA"/>
    <w:rsid w:val="001E5318"/>
    <w:rsid w:val="001E67CE"/>
    <w:rsid w:val="001E7788"/>
    <w:rsid w:val="001F0D9E"/>
    <w:rsid w:val="001F1513"/>
    <w:rsid w:val="001F2022"/>
    <w:rsid w:val="001F2838"/>
    <w:rsid w:val="001F28BB"/>
    <w:rsid w:val="001F2A65"/>
    <w:rsid w:val="001F3042"/>
    <w:rsid w:val="001F7819"/>
    <w:rsid w:val="0020276B"/>
    <w:rsid w:val="002029FF"/>
    <w:rsid w:val="002073E9"/>
    <w:rsid w:val="00207912"/>
    <w:rsid w:val="002168D7"/>
    <w:rsid w:val="00216E2A"/>
    <w:rsid w:val="00216E97"/>
    <w:rsid w:val="00217385"/>
    <w:rsid w:val="00217CD1"/>
    <w:rsid w:val="0022066F"/>
    <w:rsid w:val="0022091B"/>
    <w:rsid w:val="002217BA"/>
    <w:rsid w:val="00230A77"/>
    <w:rsid w:val="00234C81"/>
    <w:rsid w:val="002359A0"/>
    <w:rsid w:val="00237521"/>
    <w:rsid w:val="00244C1B"/>
    <w:rsid w:val="00244FCE"/>
    <w:rsid w:val="00247852"/>
    <w:rsid w:val="00250BAD"/>
    <w:rsid w:val="002534C5"/>
    <w:rsid w:val="002615E5"/>
    <w:rsid w:val="00266D71"/>
    <w:rsid w:val="00270D0B"/>
    <w:rsid w:val="00270ED4"/>
    <w:rsid w:val="00271A01"/>
    <w:rsid w:val="002720DC"/>
    <w:rsid w:val="002736DB"/>
    <w:rsid w:val="00273CC6"/>
    <w:rsid w:val="00273ED6"/>
    <w:rsid w:val="0027721B"/>
    <w:rsid w:val="00277DF3"/>
    <w:rsid w:val="002811B0"/>
    <w:rsid w:val="00281608"/>
    <w:rsid w:val="00285E8E"/>
    <w:rsid w:val="00286525"/>
    <w:rsid w:val="00295590"/>
    <w:rsid w:val="00297CEA"/>
    <w:rsid w:val="002A05EE"/>
    <w:rsid w:val="002A2D3B"/>
    <w:rsid w:val="002A4B05"/>
    <w:rsid w:val="002A6CBF"/>
    <w:rsid w:val="002B1AE9"/>
    <w:rsid w:val="002B2694"/>
    <w:rsid w:val="002B3B5A"/>
    <w:rsid w:val="002B4413"/>
    <w:rsid w:val="002B60C7"/>
    <w:rsid w:val="002B64B1"/>
    <w:rsid w:val="002B66FF"/>
    <w:rsid w:val="002B685E"/>
    <w:rsid w:val="002C1940"/>
    <w:rsid w:val="002C51D3"/>
    <w:rsid w:val="002C6C22"/>
    <w:rsid w:val="002C72E5"/>
    <w:rsid w:val="002C794E"/>
    <w:rsid w:val="002C7A3B"/>
    <w:rsid w:val="002D0E91"/>
    <w:rsid w:val="002D0F1A"/>
    <w:rsid w:val="002D249F"/>
    <w:rsid w:val="002D2D08"/>
    <w:rsid w:val="002D30A8"/>
    <w:rsid w:val="002D3A5D"/>
    <w:rsid w:val="002D5E08"/>
    <w:rsid w:val="002D5EFB"/>
    <w:rsid w:val="002D77B7"/>
    <w:rsid w:val="002E407F"/>
    <w:rsid w:val="002E52F7"/>
    <w:rsid w:val="002E6D75"/>
    <w:rsid w:val="002F0962"/>
    <w:rsid w:val="002F1ADF"/>
    <w:rsid w:val="002F2310"/>
    <w:rsid w:val="002F2936"/>
    <w:rsid w:val="002F3076"/>
    <w:rsid w:val="002F31A0"/>
    <w:rsid w:val="002F5445"/>
    <w:rsid w:val="002F6E9E"/>
    <w:rsid w:val="00300220"/>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4C7F"/>
    <w:rsid w:val="00341450"/>
    <w:rsid w:val="00344622"/>
    <w:rsid w:val="00345B41"/>
    <w:rsid w:val="00347840"/>
    <w:rsid w:val="0035091A"/>
    <w:rsid w:val="00351009"/>
    <w:rsid w:val="003513E9"/>
    <w:rsid w:val="00352EC5"/>
    <w:rsid w:val="00354FF3"/>
    <w:rsid w:val="0035638A"/>
    <w:rsid w:val="00356455"/>
    <w:rsid w:val="00357144"/>
    <w:rsid w:val="0035758A"/>
    <w:rsid w:val="003579C7"/>
    <w:rsid w:val="00361A14"/>
    <w:rsid w:val="00364934"/>
    <w:rsid w:val="003652C2"/>
    <w:rsid w:val="00374138"/>
    <w:rsid w:val="003757D9"/>
    <w:rsid w:val="00375F4F"/>
    <w:rsid w:val="00376121"/>
    <w:rsid w:val="00376F2C"/>
    <w:rsid w:val="00377100"/>
    <w:rsid w:val="003840C3"/>
    <w:rsid w:val="00385518"/>
    <w:rsid w:val="00386D50"/>
    <w:rsid w:val="00391BF7"/>
    <w:rsid w:val="0039368D"/>
    <w:rsid w:val="003949C7"/>
    <w:rsid w:val="0039564F"/>
    <w:rsid w:val="0039629C"/>
    <w:rsid w:val="00397CA6"/>
    <w:rsid w:val="003A16F3"/>
    <w:rsid w:val="003A244C"/>
    <w:rsid w:val="003A4F01"/>
    <w:rsid w:val="003A661E"/>
    <w:rsid w:val="003A6C3C"/>
    <w:rsid w:val="003B0AD2"/>
    <w:rsid w:val="003B122E"/>
    <w:rsid w:val="003B3094"/>
    <w:rsid w:val="003B3B51"/>
    <w:rsid w:val="003B4702"/>
    <w:rsid w:val="003B49E8"/>
    <w:rsid w:val="003B4AAF"/>
    <w:rsid w:val="003B549A"/>
    <w:rsid w:val="003B6068"/>
    <w:rsid w:val="003C06CF"/>
    <w:rsid w:val="003C0700"/>
    <w:rsid w:val="003C3C76"/>
    <w:rsid w:val="003C7004"/>
    <w:rsid w:val="003D1610"/>
    <w:rsid w:val="003D1D0F"/>
    <w:rsid w:val="003D2E7E"/>
    <w:rsid w:val="003D449E"/>
    <w:rsid w:val="003D51E0"/>
    <w:rsid w:val="003D6092"/>
    <w:rsid w:val="003D6AB9"/>
    <w:rsid w:val="003E07CE"/>
    <w:rsid w:val="003E1DA3"/>
    <w:rsid w:val="003E2C9F"/>
    <w:rsid w:val="003E2CB2"/>
    <w:rsid w:val="003E30CE"/>
    <w:rsid w:val="003E35BF"/>
    <w:rsid w:val="003E67DF"/>
    <w:rsid w:val="003E7F4B"/>
    <w:rsid w:val="003F074E"/>
    <w:rsid w:val="003F1C42"/>
    <w:rsid w:val="003F49E7"/>
    <w:rsid w:val="003F5D54"/>
    <w:rsid w:val="004000C3"/>
    <w:rsid w:val="0040038B"/>
    <w:rsid w:val="004011A1"/>
    <w:rsid w:val="00401817"/>
    <w:rsid w:val="004030CA"/>
    <w:rsid w:val="004030E8"/>
    <w:rsid w:val="00403A01"/>
    <w:rsid w:val="00403C65"/>
    <w:rsid w:val="004042D3"/>
    <w:rsid w:val="00410A86"/>
    <w:rsid w:val="00411F4F"/>
    <w:rsid w:val="0041355D"/>
    <w:rsid w:val="00417138"/>
    <w:rsid w:val="004216CC"/>
    <w:rsid w:val="004233F0"/>
    <w:rsid w:val="004257A7"/>
    <w:rsid w:val="00426C58"/>
    <w:rsid w:val="00432E18"/>
    <w:rsid w:val="0043609E"/>
    <w:rsid w:val="00436ACF"/>
    <w:rsid w:val="00441CC6"/>
    <w:rsid w:val="00445894"/>
    <w:rsid w:val="00450ABD"/>
    <w:rsid w:val="004517C9"/>
    <w:rsid w:val="00453AAE"/>
    <w:rsid w:val="00453B7A"/>
    <w:rsid w:val="00455A2E"/>
    <w:rsid w:val="004562D9"/>
    <w:rsid w:val="00456919"/>
    <w:rsid w:val="004607F6"/>
    <w:rsid w:val="00463E39"/>
    <w:rsid w:val="0046409F"/>
    <w:rsid w:val="00464E60"/>
    <w:rsid w:val="004656A0"/>
    <w:rsid w:val="0047060A"/>
    <w:rsid w:val="0047073B"/>
    <w:rsid w:val="004718DD"/>
    <w:rsid w:val="00475E32"/>
    <w:rsid w:val="00476CE0"/>
    <w:rsid w:val="00477C09"/>
    <w:rsid w:val="00477C87"/>
    <w:rsid w:val="0048125C"/>
    <w:rsid w:val="004819C4"/>
    <w:rsid w:val="00481D2A"/>
    <w:rsid w:val="00481E8D"/>
    <w:rsid w:val="00481FCA"/>
    <w:rsid w:val="00484328"/>
    <w:rsid w:val="004849AC"/>
    <w:rsid w:val="00493FA7"/>
    <w:rsid w:val="004962AC"/>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C54"/>
    <w:rsid w:val="004C46B7"/>
    <w:rsid w:val="004C4F5E"/>
    <w:rsid w:val="004C7BC5"/>
    <w:rsid w:val="004C7DFC"/>
    <w:rsid w:val="004D0885"/>
    <w:rsid w:val="004D0C11"/>
    <w:rsid w:val="004D212F"/>
    <w:rsid w:val="004D2B89"/>
    <w:rsid w:val="004D2CFE"/>
    <w:rsid w:val="004D3685"/>
    <w:rsid w:val="004D3AD1"/>
    <w:rsid w:val="004D478A"/>
    <w:rsid w:val="004D51CC"/>
    <w:rsid w:val="004D5DBF"/>
    <w:rsid w:val="004D69C9"/>
    <w:rsid w:val="004D6DB0"/>
    <w:rsid w:val="004D74E1"/>
    <w:rsid w:val="004E0EA6"/>
    <w:rsid w:val="004E2538"/>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8DE"/>
    <w:rsid w:val="00503E46"/>
    <w:rsid w:val="00504A85"/>
    <w:rsid w:val="00505027"/>
    <w:rsid w:val="00505905"/>
    <w:rsid w:val="00506369"/>
    <w:rsid w:val="005070F7"/>
    <w:rsid w:val="00510431"/>
    <w:rsid w:val="00515571"/>
    <w:rsid w:val="00520C66"/>
    <w:rsid w:val="00522146"/>
    <w:rsid w:val="00523A42"/>
    <w:rsid w:val="00524703"/>
    <w:rsid w:val="005247C9"/>
    <w:rsid w:val="00524CB2"/>
    <w:rsid w:val="00525E04"/>
    <w:rsid w:val="005317AA"/>
    <w:rsid w:val="00531C52"/>
    <w:rsid w:val="00532012"/>
    <w:rsid w:val="00532449"/>
    <w:rsid w:val="005333D2"/>
    <w:rsid w:val="0053526B"/>
    <w:rsid w:val="00535B87"/>
    <w:rsid w:val="005360E8"/>
    <w:rsid w:val="00541CB3"/>
    <w:rsid w:val="00542713"/>
    <w:rsid w:val="00542DE3"/>
    <w:rsid w:val="00545F0A"/>
    <w:rsid w:val="005476DA"/>
    <w:rsid w:val="00555F9D"/>
    <w:rsid w:val="00564C11"/>
    <w:rsid w:val="00564F7E"/>
    <w:rsid w:val="00565182"/>
    <w:rsid w:val="005715D5"/>
    <w:rsid w:val="00572F74"/>
    <w:rsid w:val="005734AC"/>
    <w:rsid w:val="00574A15"/>
    <w:rsid w:val="00575438"/>
    <w:rsid w:val="00576C02"/>
    <w:rsid w:val="00582C9E"/>
    <w:rsid w:val="005849DF"/>
    <w:rsid w:val="00590A81"/>
    <w:rsid w:val="005915C0"/>
    <w:rsid w:val="00591785"/>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1A04"/>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6CC0"/>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6561"/>
    <w:rsid w:val="00607634"/>
    <w:rsid w:val="00611158"/>
    <w:rsid w:val="006118E1"/>
    <w:rsid w:val="00613EC6"/>
    <w:rsid w:val="00615664"/>
    <w:rsid w:val="00624473"/>
    <w:rsid w:val="006246BB"/>
    <w:rsid w:val="006248B0"/>
    <w:rsid w:val="0062500A"/>
    <w:rsid w:val="00630BB4"/>
    <w:rsid w:val="0063104B"/>
    <w:rsid w:val="0063232B"/>
    <w:rsid w:val="00632719"/>
    <w:rsid w:val="00632790"/>
    <w:rsid w:val="00633B4A"/>
    <w:rsid w:val="0063477E"/>
    <w:rsid w:val="006363D4"/>
    <w:rsid w:val="00641195"/>
    <w:rsid w:val="00642F25"/>
    <w:rsid w:val="0064340A"/>
    <w:rsid w:val="006466A1"/>
    <w:rsid w:val="006473CB"/>
    <w:rsid w:val="00651FB8"/>
    <w:rsid w:val="00652A95"/>
    <w:rsid w:val="00653F86"/>
    <w:rsid w:val="0065462A"/>
    <w:rsid w:val="006575CD"/>
    <w:rsid w:val="006611AC"/>
    <w:rsid w:val="0066161F"/>
    <w:rsid w:val="00661BA2"/>
    <w:rsid w:val="0066216A"/>
    <w:rsid w:val="00662A3A"/>
    <w:rsid w:val="00665535"/>
    <w:rsid w:val="00665D0F"/>
    <w:rsid w:val="0066601C"/>
    <w:rsid w:val="006661DE"/>
    <w:rsid w:val="00666364"/>
    <w:rsid w:val="00666A90"/>
    <w:rsid w:val="006702E1"/>
    <w:rsid w:val="006704AA"/>
    <w:rsid w:val="00671FE4"/>
    <w:rsid w:val="00672D24"/>
    <w:rsid w:val="00674313"/>
    <w:rsid w:val="0067441B"/>
    <w:rsid w:val="00674B08"/>
    <w:rsid w:val="00681F4D"/>
    <w:rsid w:val="00684403"/>
    <w:rsid w:val="00685AF9"/>
    <w:rsid w:val="00690B4D"/>
    <w:rsid w:val="00691B37"/>
    <w:rsid w:val="00692485"/>
    <w:rsid w:val="00694018"/>
    <w:rsid w:val="00694087"/>
    <w:rsid w:val="0069465E"/>
    <w:rsid w:val="00695571"/>
    <w:rsid w:val="006A1CE4"/>
    <w:rsid w:val="006A4F78"/>
    <w:rsid w:val="006A73FB"/>
    <w:rsid w:val="006B17C5"/>
    <w:rsid w:val="006B1B7C"/>
    <w:rsid w:val="006B1E1C"/>
    <w:rsid w:val="006B3250"/>
    <w:rsid w:val="006B5B93"/>
    <w:rsid w:val="006C2543"/>
    <w:rsid w:val="006C2BCC"/>
    <w:rsid w:val="006C46EB"/>
    <w:rsid w:val="006C5858"/>
    <w:rsid w:val="006C7A1B"/>
    <w:rsid w:val="006C7BA6"/>
    <w:rsid w:val="006D1EB2"/>
    <w:rsid w:val="006E0D5F"/>
    <w:rsid w:val="006E252B"/>
    <w:rsid w:val="006E4B87"/>
    <w:rsid w:val="006E4E98"/>
    <w:rsid w:val="006E5238"/>
    <w:rsid w:val="006E54B8"/>
    <w:rsid w:val="006E735E"/>
    <w:rsid w:val="006F064C"/>
    <w:rsid w:val="006F10D3"/>
    <w:rsid w:val="006F1A9E"/>
    <w:rsid w:val="006F23C4"/>
    <w:rsid w:val="006F4252"/>
    <w:rsid w:val="006F460B"/>
    <w:rsid w:val="006F50D2"/>
    <w:rsid w:val="006F64B6"/>
    <w:rsid w:val="007016AE"/>
    <w:rsid w:val="00702739"/>
    <w:rsid w:val="0070303A"/>
    <w:rsid w:val="00706A04"/>
    <w:rsid w:val="00712AFF"/>
    <w:rsid w:val="00713593"/>
    <w:rsid w:val="00714A60"/>
    <w:rsid w:val="00716986"/>
    <w:rsid w:val="007172D1"/>
    <w:rsid w:val="00723A6F"/>
    <w:rsid w:val="00724534"/>
    <w:rsid w:val="007272B4"/>
    <w:rsid w:val="007323DD"/>
    <w:rsid w:val="00735CA9"/>
    <w:rsid w:val="00735FB8"/>
    <w:rsid w:val="00737722"/>
    <w:rsid w:val="00737B70"/>
    <w:rsid w:val="00741C02"/>
    <w:rsid w:val="0074489E"/>
    <w:rsid w:val="00745162"/>
    <w:rsid w:val="007459DF"/>
    <w:rsid w:val="00746609"/>
    <w:rsid w:val="00746DD1"/>
    <w:rsid w:val="00746EC8"/>
    <w:rsid w:val="00750308"/>
    <w:rsid w:val="007503D6"/>
    <w:rsid w:val="007509A7"/>
    <w:rsid w:val="0075108A"/>
    <w:rsid w:val="00751217"/>
    <w:rsid w:val="007539B9"/>
    <w:rsid w:val="00761EFC"/>
    <w:rsid w:val="0076315C"/>
    <w:rsid w:val="00763370"/>
    <w:rsid w:val="00763A69"/>
    <w:rsid w:val="00763AB8"/>
    <w:rsid w:val="00770159"/>
    <w:rsid w:val="00770A4C"/>
    <w:rsid w:val="007723AF"/>
    <w:rsid w:val="007729F7"/>
    <w:rsid w:val="00773DA3"/>
    <w:rsid w:val="00774EF8"/>
    <w:rsid w:val="00775564"/>
    <w:rsid w:val="007765EF"/>
    <w:rsid w:val="00781D47"/>
    <w:rsid w:val="007826B5"/>
    <w:rsid w:val="007826DC"/>
    <w:rsid w:val="00782E75"/>
    <w:rsid w:val="00784175"/>
    <w:rsid w:val="00793BAC"/>
    <w:rsid w:val="007A2868"/>
    <w:rsid w:val="007A2D42"/>
    <w:rsid w:val="007A3056"/>
    <w:rsid w:val="007A3637"/>
    <w:rsid w:val="007A73D9"/>
    <w:rsid w:val="007B27F3"/>
    <w:rsid w:val="007B2FCE"/>
    <w:rsid w:val="007B4A7E"/>
    <w:rsid w:val="007B5581"/>
    <w:rsid w:val="007B5A33"/>
    <w:rsid w:val="007B6B5F"/>
    <w:rsid w:val="007C2851"/>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1FE"/>
    <w:rsid w:val="00803915"/>
    <w:rsid w:val="0080662C"/>
    <w:rsid w:val="00806ABA"/>
    <w:rsid w:val="00807FB7"/>
    <w:rsid w:val="00812AA6"/>
    <w:rsid w:val="0081345C"/>
    <w:rsid w:val="00814ACB"/>
    <w:rsid w:val="0081606E"/>
    <w:rsid w:val="008171C2"/>
    <w:rsid w:val="008175CA"/>
    <w:rsid w:val="008213FC"/>
    <w:rsid w:val="00821DF6"/>
    <w:rsid w:val="008224E8"/>
    <w:rsid w:val="008229F0"/>
    <w:rsid w:val="00823798"/>
    <w:rsid w:val="00824FBC"/>
    <w:rsid w:val="0082656B"/>
    <w:rsid w:val="00826AAF"/>
    <w:rsid w:val="00826CB4"/>
    <w:rsid w:val="00826EE9"/>
    <w:rsid w:val="008279AE"/>
    <w:rsid w:val="00832ECE"/>
    <w:rsid w:val="0083305C"/>
    <w:rsid w:val="00833CE4"/>
    <w:rsid w:val="00833F06"/>
    <w:rsid w:val="008357AB"/>
    <w:rsid w:val="008402EB"/>
    <w:rsid w:val="00841766"/>
    <w:rsid w:val="00841B2C"/>
    <w:rsid w:val="00842048"/>
    <w:rsid w:val="00842A6F"/>
    <w:rsid w:val="00843456"/>
    <w:rsid w:val="00846312"/>
    <w:rsid w:val="00847051"/>
    <w:rsid w:val="0085029F"/>
    <w:rsid w:val="00850985"/>
    <w:rsid w:val="0085120C"/>
    <w:rsid w:val="0085355A"/>
    <w:rsid w:val="00853A97"/>
    <w:rsid w:val="00853F54"/>
    <w:rsid w:val="008610A4"/>
    <w:rsid w:val="00863861"/>
    <w:rsid w:val="00863A3B"/>
    <w:rsid w:val="008643DB"/>
    <w:rsid w:val="0086486A"/>
    <w:rsid w:val="00867050"/>
    <w:rsid w:val="00870E0D"/>
    <w:rsid w:val="0087188E"/>
    <w:rsid w:val="00871E06"/>
    <w:rsid w:val="008734B9"/>
    <w:rsid w:val="008747D9"/>
    <w:rsid w:val="00875A6F"/>
    <w:rsid w:val="00876CF2"/>
    <w:rsid w:val="008772C5"/>
    <w:rsid w:val="00881860"/>
    <w:rsid w:val="0088210C"/>
    <w:rsid w:val="0088218F"/>
    <w:rsid w:val="00884950"/>
    <w:rsid w:val="008913FD"/>
    <w:rsid w:val="00893EAA"/>
    <w:rsid w:val="008940E9"/>
    <w:rsid w:val="008A0744"/>
    <w:rsid w:val="008A0755"/>
    <w:rsid w:val="008A1953"/>
    <w:rsid w:val="008A35AB"/>
    <w:rsid w:val="008A3C50"/>
    <w:rsid w:val="008A6218"/>
    <w:rsid w:val="008A78BF"/>
    <w:rsid w:val="008B087A"/>
    <w:rsid w:val="008B23C5"/>
    <w:rsid w:val="008B304B"/>
    <w:rsid w:val="008B3A7E"/>
    <w:rsid w:val="008B426C"/>
    <w:rsid w:val="008C14DF"/>
    <w:rsid w:val="008C1761"/>
    <w:rsid w:val="008C3187"/>
    <w:rsid w:val="008C3846"/>
    <w:rsid w:val="008C5DAD"/>
    <w:rsid w:val="008D1064"/>
    <w:rsid w:val="008D1EA2"/>
    <w:rsid w:val="008D2F62"/>
    <w:rsid w:val="008D422E"/>
    <w:rsid w:val="008D75C5"/>
    <w:rsid w:val="008E3F38"/>
    <w:rsid w:val="008E40D0"/>
    <w:rsid w:val="008E6361"/>
    <w:rsid w:val="008F0049"/>
    <w:rsid w:val="008F1107"/>
    <w:rsid w:val="008F14D4"/>
    <w:rsid w:val="008F23AC"/>
    <w:rsid w:val="008F291E"/>
    <w:rsid w:val="008F2F41"/>
    <w:rsid w:val="008F5E32"/>
    <w:rsid w:val="00902634"/>
    <w:rsid w:val="0090331F"/>
    <w:rsid w:val="00904AF4"/>
    <w:rsid w:val="00905925"/>
    <w:rsid w:val="00905A5C"/>
    <w:rsid w:val="009067BC"/>
    <w:rsid w:val="00906E31"/>
    <w:rsid w:val="0090761D"/>
    <w:rsid w:val="00907FA2"/>
    <w:rsid w:val="009104DE"/>
    <w:rsid w:val="00912438"/>
    <w:rsid w:val="0091259D"/>
    <w:rsid w:val="00913FCB"/>
    <w:rsid w:val="0091431E"/>
    <w:rsid w:val="00914958"/>
    <w:rsid w:val="00914A46"/>
    <w:rsid w:val="00914D3F"/>
    <w:rsid w:val="0091609F"/>
    <w:rsid w:val="0091757E"/>
    <w:rsid w:val="00917DCB"/>
    <w:rsid w:val="00921ADE"/>
    <w:rsid w:val="00921C8F"/>
    <w:rsid w:val="00925152"/>
    <w:rsid w:val="009275E7"/>
    <w:rsid w:val="009279E4"/>
    <w:rsid w:val="00931B7C"/>
    <w:rsid w:val="009323D5"/>
    <w:rsid w:val="00933F37"/>
    <w:rsid w:val="0093441D"/>
    <w:rsid w:val="0093591C"/>
    <w:rsid w:val="00937680"/>
    <w:rsid w:val="00937812"/>
    <w:rsid w:val="00940472"/>
    <w:rsid w:val="00941F7F"/>
    <w:rsid w:val="00942B3C"/>
    <w:rsid w:val="00943821"/>
    <w:rsid w:val="009447C5"/>
    <w:rsid w:val="00952A34"/>
    <w:rsid w:val="009554A8"/>
    <w:rsid w:val="00961CB0"/>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0EA"/>
    <w:rsid w:val="009904C5"/>
    <w:rsid w:val="009928DB"/>
    <w:rsid w:val="00993216"/>
    <w:rsid w:val="00993848"/>
    <w:rsid w:val="00993BF9"/>
    <w:rsid w:val="00994A57"/>
    <w:rsid w:val="009950E5"/>
    <w:rsid w:val="00996B26"/>
    <w:rsid w:val="009A0956"/>
    <w:rsid w:val="009A0D0E"/>
    <w:rsid w:val="009A1C72"/>
    <w:rsid w:val="009A303A"/>
    <w:rsid w:val="009A54A1"/>
    <w:rsid w:val="009A5ADB"/>
    <w:rsid w:val="009A6229"/>
    <w:rsid w:val="009B3C78"/>
    <w:rsid w:val="009B3EFB"/>
    <w:rsid w:val="009B44D9"/>
    <w:rsid w:val="009B61D4"/>
    <w:rsid w:val="009B7401"/>
    <w:rsid w:val="009B760D"/>
    <w:rsid w:val="009B7DC7"/>
    <w:rsid w:val="009C1310"/>
    <w:rsid w:val="009C38C1"/>
    <w:rsid w:val="009C46B5"/>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45A3"/>
    <w:rsid w:val="009F49C4"/>
    <w:rsid w:val="009F4B48"/>
    <w:rsid w:val="009F5AA5"/>
    <w:rsid w:val="009F6F9A"/>
    <w:rsid w:val="00A021E7"/>
    <w:rsid w:val="00A06CE5"/>
    <w:rsid w:val="00A07448"/>
    <w:rsid w:val="00A10375"/>
    <w:rsid w:val="00A10D27"/>
    <w:rsid w:val="00A11DA7"/>
    <w:rsid w:val="00A211E2"/>
    <w:rsid w:val="00A2247D"/>
    <w:rsid w:val="00A22C81"/>
    <w:rsid w:val="00A2343E"/>
    <w:rsid w:val="00A23B1E"/>
    <w:rsid w:val="00A24D14"/>
    <w:rsid w:val="00A253AD"/>
    <w:rsid w:val="00A2685F"/>
    <w:rsid w:val="00A27EC3"/>
    <w:rsid w:val="00A30728"/>
    <w:rsid w:val="00A31387"/>
    <w:rsid w:val="00A314FA"/>
    <w:rsid w:val="00A31B34"/>
    <w:rsid w:val="00A321A1"/>
    <w:rsid w:val="00A3245F"/>
    <w:rsid w:val="00A32F7A"/>
    <w:rsid w:val="00A3420C"/>
    <w:rsid w:val="00A356D9"/>
    <w:rsid w:val="00A366AD"/>
    <w:rsid w:val="00A373F9"/>
    <w:rsid w:val="00A400B2"/>
    <w:rsid w:val="00A4305D"/>
    <w:rsid w:val="00A46B63"/>
    <w:rsid w:val="00A46C1C"/>
    <w:rsid w:val="00A50C96"/>
    <w:rsid w:val="00A50E2D"/>
    <w:rsid w:val="00A5439D"/>
    <w:rsid w:val="00A557B8"/>
    <w:rsid w:val="00A62D17"/>
    <w:rsid w:val="00A65878"/>
    <w:rsid w:val="00A700AA"/>
    <w:rsid w:val="00A701BB"/>
    <w:rsid w:val="00A708E8"/>
    <w:rsid w:val="00A709CD"/>
    <w:rsid w:val="00A73CDA"/>
    <w:rsid w:val="00A80A77"/>
    <w:rsid w:val="00A80A9D"/>
    <w:rsid w:val="00A812B3"/>
    <w:rsid w:val="00A8162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223"/>
    <w:rsid w:val="00AA2548"/>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57E9"/>
    <w:rsid w:val="00AD6F4E"/>
    <w:rsid w:val="00AD7197"/>
    <w:rsid w:val="00AE110C"/>
    <w:rsid w:val="00AE124E"/>
    <w:rsid w:val="00AE297B"/>
    <w:rsid w:val="00AE3361"/>
    <w:rsid w:val="00AE53EA"/>
    <w:rsid w:val="00AE5C63"/>
    <w:rsid w:val="00AE5F99"/>
    <w:rsid w:val="00AF07CF"/>
    <w:rsid w:val="00AF300C"/>
    <w:rsid w:val="00AF4F01"/>
    <w:rsid w:val="00AF5D44"/>
    <w:rsid w:val="00B0063D"/>
    <w:rsid w:val="00B01A3B"/>
    <w:rsid w:val="00B04FD2"/>
    <w:rsid w:val="00B068CF"/>
    <w:rsid w:val="00B06A3D"/>
    <w:rsid w:val="00B07B4C"/>
    <w:rsid w:val="00B10550"/>
    <w:rsid w:val="00B122B3"/>
    <w:rsid w:val="00B123CC"/>
    <w:rsid w:val="00B12E91"/>
    <w:rsid w:val="00B13887"/>
    <w:rsid w:val="00B164D4"/>
    <w:rsid w:val="00B1693A"/>
    <w:rsid w:val="00B16DD3"/>
    <w:rsid w:val="00B17438"/>
    <w:rsid w:val="00B17C93"/>
    <w:rsid w:val="00B2200F"/>
    <w:rsid w:val="00B252D3"/>
    <w:rsid w:val="00B2648A"/>
    <w:rsid w:val="00B26ABA"/>
    <w:rsid w:val="00B30262"/>
    <w:rsid w:val="00B31119"/>
    <w:rsid w:val="00B35788"/>
    <w:rsid w:val="00B35C92"/>
    <w:rsid w:val="00B37E79"/>
    <w:rsid w:val="00B40506"/>
    <w:rsid w:val="00B41381"/>
    <w:rsid w:val="00B43C41"/>
    <w:rsid w:val="00B44893"/>
    <w:rsid w:val="00B456FB"/>
    <w:rsid w:val="00B45901"/>
    <w:rsid w:val="00B469DF"/>
    <w:rsid w:val="00B46BEF"/>
    <w:rsid w:val="00B46DC0"/>
    <w:rsid w:val="00B52FF9"/>
    <w:rsid w:val="00B60ECB"/>
    <w:rsid w:val="00B614B1"/>
    <w:rsid w:val="00B622FD"/>
    <w:rsid w:val="00B65118"/>
    <w:rsid w:val="00B6522F"/>
    <w:rsid w:val="00B71368"/>
    <w:rsid w:val="00B72A7F"/>
    <w:rsid w:val="00B75975"/>
    <w:rsid w:val="00B75AFE"/>
    <w:rsid w:val="00B76644"/>
    <w:rsid w:val="00B80331"/>
    <w:rsid w:val="00B8125E"/>
    <w:rsid w:val="00B81C70"/>
    <w:rsid w:val="00B82CDF"/>
    <w:rsid w:val="00B830B8"/>
    <w:rsid w:val="00B84586"/>
    <w:rsid w:val="00B851FE"/>
    <w:rsid w:val="00B857B6"/>
    <w:rsid w:val="00B9072C"/>
    <w:rsid w:val="00B944EC"/>
    <w:rsid w:val="00B966ED"/>
    <w:rsid w:val="00BA20DF"/>
    <w:rsid w:val="00BA325F"/>
    <w:rsid w:val="00BA4A6A"/>
    <w:rsid w:val="00BA5E68"/>
    <w:rsid w:val="00BA743F"/>
    <w:rsid w:val="00BA779A"/>
    <w:rsid w:val="00BB0953"/>
    <w:rsid w:val="00BB1312"/>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279E"/>
    <w:rsid w:val="00BE2881"/>
    <w:rsid w:val="00BE52D4"/>
    <w:rsid w:val="00BE64FC"/>
    <w:rsid w:val="00BE70A7"/>
    <w:rsid w:val="00BF0589"/>
    <w:rsid w:val="00BF09DA"/>
    <w:rsid w:val="00BF1EA5"/>
    <w:rsid w:val="00BF40AE"/>
    <w:rsid w:val="00BF5031"/>
    <w:rsid w:val="00BF5BA3"/>
    <w:rsid w:val="00C00FD0"/>
    <w:rsid w:val="00C06A48"/>
    <w:rsid w:val="00C06D89"/>
    <w:rsid w:val="00C11AA8"/>
    <w:rsid w:val="00C13C06"/>
    <w:rsid w:val="00C20BCC"/>
    <w:rsid w:val="00C223A7"/>
    <w:rsid w:val="00C2267D"/>
    <w:rsid w:val="00C22F2F"/>
    <w:rsid w:val="00C2308E"/>
    <w:rsid w:val="00C23171"/>
    <w:rsid w:val="00C233F5"/>
    <w:rsid w:val="00C23453"/>
    <w:rsid w:val="00C26F8B"/>
    <w:rsid w:val="00C3386A"/>
    <w:rsid w:val="00C34FF6"/>
    <w:rsid w:val="00C363F5"/>
    <w:rsid w:val="00C36DAE"/>
    <w:rsid w:val="00C418D8"/>
    <w:rsid w:val="00C433E2"/>
    <w:rsid w:val="00C43701"/>
    <w:rsid w:val="00C44A5D"/>
    <w:rsid w:val="00C44BF9"/>
    <w:rsid w:val="00C46143"/>
    <w:rsid w:val="00C53347"/>
    <w:rsid w:val="00C53BE3"/>
    <w:rsid w:val="00C54159"/>
    <w:rsid w:val="00C61357"/>
    <w:rsid w:val="00C61420"/>
    <w:rsid w:val="00C635CA"/>
    <w:rsid w:val="00C63EBC"/>
    <w:rsid w:val="00C662D0"/>
    <w:rsid w:val="00C676DD"/>
    <w:rsid w:val="00C708D6"/>
    <w:rsid w:val="00C72BD8"/>
    <w:rsid w:val="00C76A89"/>
    <w:rsid w:val="00C80EC7"/>
    <w:rsid w:val="00C81998"/>
    <w:rsid w:val="00C82607"/>
    <w:rsid w:val="00C83915"/>
    <w:rsid w:val="00C84081"/>
    <w:rsid w:val="00C84468"/>
    <w:rsid w:val="00C85F07"/>
    <w:rsid w:val="00C86AA8"/>
    <w:rsid w:val="00C87132"/>
    <w:rsid w:val="00C87A25"/>
    <w:rsid w:val="00C90C4C"/>
    <w:rsid w:val="00CA2385"/>
    <w:rsid w:val="00CA2E22"/>
    <w:rsid w:val="00CA3F86"/>
    <w:rsid w:val="00CA6E9C"/>
    <w:rsid w:val="00CA7B44"/>
    <w:rsid w:val="00CB1DF6"/>
    <w:rsid w:val="00CC04FB"/>
    <w:rsid w:val="00CC2C40"/>
    <w:rsid w:val="00CC3DD1"/>
    <w:rsid w:val="00CD1411"/>
    <w:rsid w:val="00CD174D"/>
    <w:rsid w:val="00CD1B08"/>
    <w:rsid w:val="00CD5CF3"/>
    <w:rsid w:val="00CD680B"/>
    <w:rsid w:val="00CD7F63"/>
    <w:rsid w:val="00CE288F"/>
    <w:rsid w:val="00CE2951"/>
    <w:rsid w:val="00CE4AAF"/>
    <w:rsid w:val="00CE5230"/>
    <w:rsid w:val="00CE7EE2"/>
    <w:rsid w:val="00CF1049"/>
    <w:rsid w:val="00CF19E7"/>
    <w:rsid w:val="00CF28D7"/>
    <w:rsid w:val="00CF2B6E"/>
    <w:rsid w:val="00CF6EEB"/>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B32"/>
    <w:rsid w:val="00D22DA9"/>
    <w:rsid w:val="00D22F23"/>
    <w:rsid w:val="00D233A1"/>
    <w:rsid w:val="00D234F2"/>
    <w:rsid w:val="00D26085"/>
    <w:rsid w:val="00D272C9"/>
    <w:rsid w:val="00D27ADC"/>
    <w:rsid w:val="00D27C0A"/>
    <w:rsid w:val="00D303ED"/>
    <w:rsid w:val="00D34A7F"/>
    <w:rsid w:val="00D3599E"/>
    <w:rsid w:val="00D35D16"/>
    <w:rsid w:val="00D372E8"/>
    <w:rsid w:val="00D43A09"/>
    <w:rsid w:val="00D446CC"/>
    <w:rsid w:val="00D47E13"/>
    <w:rsid w:val="00D5074B"/>
    <w:rsid w:val="00D5130B"/>
    <w:rsid w:val="00D517B7"/>
    <w:rsid w:val="00D51924"/>
    <w:rsid w:val="00D52028"/>
    <w:rsid w:val="00D521FF"/>
    <w:rsid w:val="00D5316E"/>
    <w:rsid w:val="00D549C4"/>
    <w:rsid w:val="00D60A27"/>
    <w:rsid w:val="00D627E8"/>
    <w:rsid w:val="00D6361D"/>
    <w:rsid w:val="00D6417A"/>
    <w:rsid w:val="00D64761"/>
    <w:rsid w:val="00D64B3D"/>
    <w:rsid w:val="00D64CE8"/>
    <w:rsid w:val="00D657BA"/>
    <w:rsid w:val="00D6588C"/>
    <w:rsid w:val="00D70BCF"/>
    <w:rsid w:val="00D739BD"/>
    <w:rsid w:val="00D766A6"/>
    <w:rsid w:val="00D801E8"/>
    <w:rsid w:val="00D802D6"/>
    <w:rsid w:val="00D807E6"/>
    <w:rsid w:val="00D827FD"/>
    <w:rsid w:val="00D82FE5"/>
    <w:rsid w:val="00D865FA"/>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7482"/>
    <w:rsid w:val="00DC08AE"/>
    <w:rsid w:val="00DC12F7"/>
    <w:rsid w:val="00DC353F"/>
    <w:rsid w:val="00DC4DC5"/>
    <w:rsid w:val="00DC5826"/>
    <w:rsid w:val="00DC658E"/>
    <w:rsid w:val="00DC7D4F"/>
    <w:rsid w:val="00DD2CD0"/>
    <w:rsid w:val="00DD37C2"/>
    <w:rsid w:val="00DD3D53"/>
    <w:rsid w:val="00DD3D58"/>
    <w:rsid w:val="00DD46AE"/>
    <w:rsid w:val="00DD4EC5"/>
    <w:rsid w:val="00DD5618"/>
    <w:rsid w:val="00DE076D"/>
    <w:rsid w:val="00DE1FCC"/>
    <w:rsid w:val="00DE264B"/>
    <w:rsid w:val="00DE30F0"/>
    <w:rsid w:val="00DE6003"/>
    <w:rsid w:val="00DE61EC"/>
    <w:rsid w:val="00DE7032"/>
    <w:rsid w:val="00DE70C3"/>
    <w:rsid w:val="00DF0212"/>
    <w:rsid w:val="00DF0F41"/>
    <w:rsid w:val="00DF186C"/>
    <w:rsid w:val="00DF2022"/>
    <w:rsid w:val="00DF4606"/>
    <w:rsid w:val="00DF4768"/>
    <w:rsid w:val="00E01981"/>
    <w:rsid w:val="00E025D9"/>
    <w:rsid w:val="00E04D98"/>
    <w:rsid w:val="00E051CB"/>
    <w:rsid w:val="00E05418"/>
    <w:rsid w:val="00E07FF1"/>
    <w:rsid w:val="00E12219"/>
    <w:rsid w:val="00E141A8"/>
    <w:rsid w:val="00E14FF4"/>
    <w:rsid w:val="00E15596"/>
    <w:rsid w:val="00E1580C"/>
    <w:rsid w:val="00E16CBE"/>
    <w:rsid w:val="00E20859"/>
    <w:rsid w:val="00E23045"/>
    <w:rsid w:val="00E234F1"/>
    <w:rsid w:val="00E23B1D"/>
    <w:rsid w:val="00E267A2"/>
    <w:rsid w:val="00E26834"/>
    <w:rsid w:val="00E32102"/>
    <w:rsid w:val="00E3283A"/>
    <w:rsid w:val="00E3304F"/>
    <w:rsid w:val="00E33F0B"/>
    <w:rsid w:val="00E34174"/>
    <w:rsid w:val="00E34F5F"/>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31D8"/>
    <w:rsid w:val="00E6340D"/>
    <w:rsid w:val="00E65987"/>
    <w:rsid w:val="00E66365"/>
    <w:rsid w:val="00E67F85"/>
    <w:rsid w:val="00E705EC"/>
    <w:rsid w:val="00E71179"/>
    <w:rsid w:val="00E717BC"/>
    <w:rsid w:val="00E72270"/>
    <w:rsid w:val="00E819E2"/>
    <w:rsid w:val="00E8362C"/>
    <w:rsid w:val="00E84006"/>
    <w:rsid w:val="00E85D91"/>
    <w:rsid w:val="00E86A84"/>
    <w:rsid w:val="00E86E1D"/>
    <w:rsid w:val="00E87116"/>
    <w:rsid w:val="00E94011"/>
    <w:rsid w:val="00E95581"/>
    <w:rsid w:val="00E9596D"/>
    <w:rsid w:val="00E96231"/>
    <w:rsid w:val="00E972DA"/>
    <w:rsid w:val="00E973FB"/>
    <w:rsid w:val="00E97BDE"/>
    <w:rsid w:val="00E97CD1"/>
    <w:rsid w:val="00EA014A"/>
    <w:rsid w:val="00EA1928"/>
    <w:rsid w:val="00EA1A9A"/>
    <w:rsid w:val="00EA21A7"/>
    <w:rsid w:val="00EA5144"/>
    <w:rsid w:val="00EA545D"/>
    <w:rsid w:val="00EA7C8A"/>
    <w:rsid w:val="00EB0A94"/>
    <w:rsid w:val="00EB1054"/>
    <w:rsid w:val="00EB2FF5"/>
    <w:rsid w:val="00EB54D7"/>
    <w:rsid w:val="00EB65D3"/>
    <w:rsid w:val="00EB68B6"/>
    <w:rsid w:val="00EB7B3C"/>
    <w:rsid w:val="00EC04CC"/>
    <w:rsid w:val="00EC157E"/>
    <w:rsid w:val="00EC22CF"/>
    <w:rsid w:val="00EC336B"/>
    <w:rsid w:val="00EC5FE8"/>
    <w:rsid w:val="00EC66D4"/>
    <w:rsid w:val="00ED0768"/>
    <w:rsid w:val="00ED46B4"/>
    <w:rsid w:val="00ED55AE"/>
    <w:rsid w:val="00ED7041"/>
    <w:rsid w:val="00ED73EF"/>
    <w:rsid w:val="00ED764E"/>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8B5"/>
    <w:rsid w:val="00F159F5"/>
    <w:rsid w:val="00F1692A"/>
    <w:rsid w:val="00F16CCB"/>
    <w:rsid w:val="00F1706A"/>
    <w:rsid w:val="00F21BD2"/>
    <w:rsid w:val="00F27830"/>
    <w:rsid w:val="00F307CE"/>
    <w:rsid w:val="00F3172D"/>
    <w:rsid w:val="00F31A44"/>
    <w:rsid w:val="00F321BA"/>
    <w:rsid w:val="00F33B14"/>
    <w:rsid w:val="00F362B4"/>
    <w:rsid w:val="00F3639C"/>
    <w:rsid w:val="00F37AC0"/>
    <w:rsid w:val="00F37F85"/>
    <w:rsid w:val="00F402CC"/>
    <w:rsid w:val="00F40527"/>
    <w:rsid w:val="00F40824"/>
    <w:rsid w:val="00F42537"/>
    <w:rsid w:val="00F4255E"/>
    <w:rsid w:val="00F437AE"/>
    <w:rsid w:val="00F44185"/>
    <w:rsid w:val="00F4464E"/>
    <w:rsid w:val="00F50247"/>
    <w:rsid w:val="00F52B46"/>
    <w:rsid w:val="00F545B1"/>
    <w:rsid w:val="00F5663E"/>
    <w:rsid w:val="00F6141B"/>
    <w:rsid w:val="00F62B05"/>
    <w:rsid w:val="00F62ED4"/>
    <w:rsid w:val="00F66628"/>
    <w:rsid w:val="00F74AA1"/>
    <w:rsid w:val="00F7717E"/>
    <w:rsid w:val="00F77815"/>
    <w:rsid w:val="00F80D5C"/>
    <w:rsid w:val="00F8191E"/>
    <w:rsid w:val="00F82D21"/>
    <w:rsid w:val="00F83521"/>
    <w:rsid w:val="00F835B3"/>
    <w:rsid w:val="00F8688B"/>
    <w:rsid w:val="00F92384"/>
    <w:rsid w:val="00F92846"/>
    <w:rsid w:val="00F92EC4"/>
    <w:rsid w:val="00F9656A"/>
    <w:rsid w:val="00F97F45"/>
    <w:rsid w:val="00FA03D8"/>
    <w:rsid w:val="00FA2501"/>
    <w:rsid w:val="00FA3DBA"/>
    <w:rsid w:val="00FA3F41"/>
    <w:rsid w:val="00FA78AE"/>
    <w:rsid w:val="00FA7D25"/>
    <w:rsid w:val="00FB0205"/>
    <w:rsid w:val="00FB056E"/>
    <w:rsid w:val="00FB0E99"/>
    <w:rsid w:val="00FB28D3"/>
    <w:rsid w:val="00FB4A92"/>
    <w:rsid w:val="00FB6E8A"/>
    <w:rsid w:val="00FC02FE"/>
    <w:rsid w:val="00FC1670"/>
    <w:rsid w:val="00FC1AD9"/>
    <w:rsid w:val="00FC2891"/>
    <w:rsid w:val="00FC2E9C"/>
    <w:rsid w:val="00FC4BB0"/>
    <w:rsid w:val="00FC4CE4"/>
    <w:rsid w:val="00FC4D2B"/>
    <w:rsid w:val="00FC7661"/>
    <w:rsid w:val="00FD056C"/>
    <w:rsid w:val="00FD21CA"/>
    <w:rsid w:val="00FD542E"/>
    <w:rsid w:val="00FE08B6"/>
    <w:rsid w:val="00FE1142"/>
    <w:rsid w:val="00FF0E78"/>
    <w:rsid w:val="00FF12B3"/>
    <w:rsid w:val="00FF13E1"/>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F17BBF-CAA7-4841-A229-9B046ABF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39A7-5947-4BCC-B0E6-E04E2ED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504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Наталья Серёгова</cp:lastModifiedBy>
  <cp:revision>2</cp:revision>
  <cp:lastPrinted>2022-03-16T06:45:00Z</cp:lastPrinted>
  <dcterms:created xsi:type="dcterms:W3CDTF">2026-06-08T15:38:00Z</dcterms:created>
  <dcterms:modified xsi:type="dcterms:W3CDTF">2026-06-08T15:38:00Z</dcterms:modified>
</cp:coreProperties>
</file>